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CB464" w14:textId="40B9E97D" w:rsidR="004A56DE" w:rsidRPr="00782978" w:rsidRDefault="00751683" w:rsidP="004A56D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K.7021.158.2024.BL - </w:t>
      </w:r>
      <w:r w:rsidR="00005D80">
        <w:rPr>
          <w:rFonts w:ascii="Arial" w:hAnsi="Arial" w:cs="Arial"/>
          <w:sz w:val="22"/>
          <w:szCs w:val="22"/>
        </w:rPr>
        <w:t>Załącznik nr 3</w:t>
      </w:r>
      <w:r w:rsidR="004A56DE" w:rsidRPr="00782978">
        <w:rPr>
          <w:rFonts w:ascii="Arial" w:hAnsi="Arial" w:cs="Arial"/>
          <w:sz w:val="22"/>
          <w:szCs w:val="22"/>
        </w:rPr>
        <w:t xml:space="preserve"> do Zapytania ofertowego – projekt umowy</w:t>
      </w:r>
    </w:p>
    <w:p w14:paraId="573554BC" w14:textId="77777777" w:rsidR="004A56DE" w:rsidRDefault="004A56DE" w:rsidP="004A56D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6C76AB" w14:textId="0FD878DB" w:rsidR="00293AB4" w:rsidRPr="001B42F7" w:rsidRDefault="00293AB4" w:rsidP="001B42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42F7">
        <w:rPr>
          <w:rFonts w:ascii="Arial" w:hAnsi="Arial" w:cs="Arial"/>
          <w:b/>
          <w:sz w:val="20"/>
          <w:szCs w:val="20"/>
        </w:rPr>
        <w:t>Umowa nr</w:t>
      </w:r>
      <w:r w:rsidRPr="001B42F7">
        <w:rPr>
          <w:rFonts w:ascii="Arial" w:hAnsi="Arial" w:cs="Arial"/>
          <w:b/>
          <w:i/>
          <w:sz w:val="20"/>
          <w:szCs w:val="20"/>
        </w:rPr>
        <w:t xml:space="preserve"> </w:t>
      </w:r>
      <w:r w:rsidR="008B6719" w:rsidRPr="001B42F7">
        <w:rPr>
          <w:rFonts w:ascii="Arial" w:hAnsi="Arial" w:cs="Arial"/>
          <w:b/>
          <w:sz w:val="20"/>
          <w:szCs w:val="20"/>
        </w:rPr>
        <w:t>PU</w:t>
      </w:r>
      <w:r w:rsidR="00DF130B" w:rsidRPr="001B42F7">
        <w:rPr>
          <w:rFonts w:ascii="Arial" w:hAnsi="Arial" w:cs="Arial"/>
          <w:b/>
          <w:sz w:val="20"/>
          <w:szCs w:val="20"/>
        </w:rPr>
        <w:t xml:space="preserve">/ </w:t>
      </w:r>
      <w:r w:rsidRPr="001B42F7">
        <w:rPr>
          <w:rFonts w:ascii="Arial" w:hAnsi="Arial" w:cs="Arial"/>
          <w:b/>
          <w:sz w:val="20"/>
          <w:szCs w:val="20"/>
        </w:rPr>
        <w:t>…………</w:t>
      </w:r>
      <w:r w:rsidR="001E06CB" w:rsidRPr="001B42F7">
        <w:rPr>
          <w:rFonts w:ascii="Arial" w:hAnsi="Arial" w:cs="Arial"/>
          <w:b/>
          <w:sz w:val="20"/>
          <w:szCs w:val="20"/>
        </w:rPr>
        <w:t xml:space="preserve"> </w:t>
      </w:r>
      <w:r w:rsidRPr="001B42F7">
        <w:rPr>
          <w:rFonts w:ascii="Arial" w:hAnsi="Arial" w:cs="Arial"/>
          <w:b/>
          <w:sz w:val="20"/>
          <w:szCs w:val="20"/>
        </w:rPr>
        <w:t>/20</w:t>
      </w:r>
      <w:r w:rsidR="00005D80">
        <w:rPr>
          <w:rFonts w:ascii="Arial" w:hAnsi="Arial" w:cs="Arial"/>
          <w:b/>
          <w:sz w:val="20"/>
          <w:szCs w:val="20"/>
        </w:rPr>
        <w:t>2</w:t>
      </w:r>
      <w:r w:rsidR="00751683">
        <w:rPr>
          <w:rFonts w:ascii="Arial" w:hAnsi="Arial" w:cs="Arial"/>
          <w:b/>
          <w:sz w:val="20"/>
          <w:szCs w:val="20"/>
        </w:rPr>
        <w:t>4</w:t>
      </w:r>
    </w:p>
    <w:p w14:paraId="11115FE8" w14:textId="77777777" w:rsidR="00293AB4" w:rsidRPr="001B42F7" w:rsidRDefault="00293AB4" w:rsidP="001B42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4D2937" w14:textId="77777777" w:rsidR="00C26276" w:rsidRPr="00C26276" w:rsidRDefault="00C26276" w:rsidP="00C26276">
      <w:pPr>
        <w:jc w:val="both"/>
        <w:rPr>
          <w:rFonts w:ascii="Arial" w:hAnsi="Arial" w:cs="Arial"/>
          <w:sz w:val="20"/>
          <w:szCs w:val="20"/>
        </w:rPr>
      </w:pPr>
      <w:r w:rsidRPr="00C26276">
        <w:rPr>
          <w:rFonts w:ascii="Arial" w:hAnsi="Arial" w:cs="Arial"/>
          <w:sz w:val="20"/>
          <w:szCs w:val="20"/>
        </w:rPr>
        <w:t xml:space="preserve">zawarta w dniu   ………………………. w Siechnicach  pomiędzy: </w:t>
      </w:r>
    </w:p>
    <w:p w14:paraId="7832FCBE" w14:textId="77777777" w:rsidR="00C26276" w:rsidRPr="00C26276" w:rsidRDefault="00C26276" w:rsidP="00C26276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C26276">
        <w:rPr>
          <w:rFonts w:ascii="Arial" w:hAnsi="Arial" w:cs="Arial"/>
          <w:sz w:val="20"/>
          <w:szCs w:val="20"/>
        </w:rPr>
        <w:t>Gminą Siechnice z siedzibą  przy ul. Jana Pawła II 12 w Siechnicach, NIP 9121005691, REGON 931935129, zwaną dalej Zamawiającym, reprezentowaną przez:</w:t>
      </w:r>
    </w:p>
    <w:p w14:paraId="5716F617" w14:textId="6D9410C0" w:rsidR="00C26276" w:rsidRPr="00C26276" w:rsidRDefault="00C26276" w:rsidP="00C26276">
      <w:pPr>
        <w:pStyle w:val="Tekstpodstawowy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276">
        <w:rPr>
          <w:rFonts w:ascii="Arial" w:hAnsi="Arial" w:cs="Arial"/>
          <w:sz w:val="20"/>
          <w:szCs w:val="20"/>
        </w:rPr>
        <w:t>Panią Martę Parusel - Dyrektora Wydziału Komunalnego Urzędu Miejskiego w</w:t>
      </w:r>
      <w:r>
        <w:rPr>
          <w:rFonts w:ascii="Arial" w:hAnsi="Arial" w:cs="Arial"/>
          <w:sz w:val="20"/>
          <w:szCs w:val="20"/>
        </w:rPr>
        <w:t xml:space="preserve"> </w:t>
      </w:r>
      <w:r w:rsidRPr="00C26276">
        <w:rPr>
          <w:rFonts w:ascii="Arial" w:hAnsi="Arial" w:cs="Arial"/>
          <w:sz w:val="20"/>
          <w:szCs w:val="20"/>
        </w:rPr>
        <w:t xml:space="preserve">Siechnicach, na podstawie pełnomocnictwa nr ZOD.077.90.2023 z dnia 30 listopada 2023 r. </w:t>
      </w:r>
      <w:r w:rsidRPr="00C26276">
        <w:rPr>
          <w:rFonts w:ascii="Arial" w:eastAsiaTheme="minorEastAsia" w:hAnsi="Arial" w:cs="Arial"/>
          <w:bCs/>
          <w:sz w:val="20"/>
          <w:szCs w:val="20"/>
        </w:rPr>
        <w:t xml:space="preserve">zwaną dalej </w:t>
      </w:r>
      <w:r w:rsidRPr="00C26276">
        <w:rPr>
          <w:rFonts w:ascii="Arial" w:eastAsiaTheme="minorEastAsia" w:hAnsi="Arial" w:cs="Arial"/>
          <w:b/>
          <w:bCs/>
          <w:sz w:val="20"/>
          <w:szCs w:val="20"/>
        </w:rPr>
        <w:t>Zamawiającym</w:t>
      </w:r>
      <w:r w:rsidRPr="00C26276">
        <w:rPr>
          <w:rFonts w:ascii="Arial" w:eastAsiaTheme="minorEastAsia" w:hAnsi="Arial" w:cs="Arial"/>
          <w:bCs/>
          <w:sz w:val="20"/>
          <w:szCs w:val="20"/>
        </w:rPr>
        <w:t>,</w:t>
      </w:r>
    </w:p>
    <w:p w14:paraId="1F620FA5" w14:textId="77777777" w:rsidR="00293AB4" w:rsidRPr="00C26276" w:rsidRDefault="00293AB4" w:rsidP="001B42F7">
      <w:pPr>
        <w:spacing w:line="276" w:lineRule="auto"/>
        <w:rPr>
          <w:rFonts w:ascii="Arial" w:hAnsi="Arial" w:cs="Arial"/>
          <w:sz w:val="20"/>
          <w:szCs w:val="20"/>
        </w:rPr>
      </w:pPr>
      <w:r w:rsidRPr="00C26276">
        <w:rPr>
          <w:rFonts w:ascii="Arial" w:hAnsi="Arial" w:cs="Arial"/>
          <w:sz w:val="20"/>
          <w:szCs w:val="20"/>
        </w:rPr>
        <w:t>a</w:t>
      </w:r>
    </w:p>
    <w:p w14:paraId="2C86AA7C" w14:textId="0F8CA841" w:rsidR="00713671" w:rsidRPr="00C26276" w:rsidRDefault="00561733" w:rsidP="001B42F7">
      <w:pPr>
        <w:pStyle w:val="Tekstpodstawowy2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6276">
        <w:rPr>
          <w:rFonts w:ascii="Arial" w:hAnsi="Arial" w:cs="Arial"/>
          <w:sz w:val="20"/>
          <w:szCs w:val="20"/>
        </w:rPr>
        <w:t>…,</w:t>
      </w:r>
      <w:r w:rsidRPr="00C26276">
        <w:rPr>
          <w:rFonts w:ascii="Arial" w:hAnsi="Arial" w:cs="Arial"/>
          <w:sz w:val="20"/>
          <w:szCs w:val="20"/>
        </w:rPr>
        <w:br/>
      </w:r>
      <w:r w:rsidR="00125E5E" w:rsidRPr="00C26276">
        <w:rPr>
          <w:rFonts w:ascii="Arial" w:hAnsi="Arial" w:cs="Arial"/>
          <w:sz w:val="20"/>
          <w:szCs w:val="20"/>
        </w:rPr>
        <w:t xml:space="preserve">zwanym dalej </w:t>
      </w:r>
      <w:r w:rsidR="00125E5E" w:rsidRPr="00C26276">
        <w:rPr>
          <w:rFonts w:ascii="Arial" w:hAnsi="Arial" w:cs="Arial"/>
          <w:b/>
          <w:sz w:val="20"/>
          <w:szCs w:val="20"/>
        </w:rPr>
        <w:t>Wykonawcą</w:t>
      </w:r>
      <w:r w:rsidR="00713671" w:rsidRPr="00C26276">
        <w:rPr>
          <w:rFonts w:ascii="Arial" w:hAnsi="Arial" w:cs="Arial"/>
          <w:sz w:val="20"/>
          <w:szCs w:val="20"/>
        </w:rPr>
        <w:t>, zawarta została umowa o następującej treści:</w:t>
      </w:r>
    </w:p>
    <w:p w14:paraId="2291BB63" w14:textId="77777777" w:rsidR="00990C02" w:rsidRPr="00C26276" w:rsidRDefault="00990C02" w:rsidP="001B42F7">
      <w:pPr>
        <w:tabs>
          <w:tab w:val="right" w:pos="0"/>
          <w:tab w:val="right" w:pos="9336"/>
        </w:tabs>
        <w:spacing w:line="276" w:lineRule="auto"/>
        <w:jc w:val="both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191DBC41" w14:textId="77777777" w:rsidR="00713671" w:rsidRPr="00C26276" w:rsidRDefault="00713671" w:rsidP="001B42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5E732F" w14:textId="5112D968" w:rsidR="00C26276" w:rsidRDefault="00C26276" w:rsidP="00C26276">
      <w:pPr>
        <w:jc w:val="both"/>
        <w:rPr>
          <w:rFonts w:ascii="Arial" w:hAnsi="Arial" w:cs="Arial"/>
          <w:sz w:val="20"/>
          <w:szCs w:val="20"/>
        </w:rPr>
      </w:pPr>
      <w:r w:rsidRPr="00C26276">
        <w:rPr>
          <w:rFonts w:ascii="Arial" w:hAnsi="Arial" w:cs="Arial"/>
          <w:sz w:val="20"/>
          <w:szCs w:val="20"/>
        </w:rPr>
        <w:t>Podstawą zawarcia niniejszej Umowy jest wybór oferty najkorzystniejszej w wyniku zapytania ofertowego przeprowadzonego zgodnie z Regulaminem Urzędu Miejskiego w Siechnicach.</w:t>
      </w:r>
    </w:p>
    <w:p w14:paraId="2478EA82" w14:textId="77777777" w:rsidR="00C26276" w:rsidRPr="00C26276" w:rsidRDefault="00C26276" w:rsidP="00C26276">
      <w:pPr>
        <w:jc w:val="both"/>
        <w:rPr>
          <w:rFonts w:ascii="Arial" w:hAnsi="Arial" w:cs="Arial"/>
          <w:sz w:val="20"/>
          <w:szCs w:val="20"/>
        </w:rPr>
      </w:pPr>
    </w:p>
    <w:p w14:paraId="1788E7CB" w14:textId="77777777" w:rsidR="00670339" w:rsidRPr="001B42F7" w:rsidRDefault="00670339" w:rsidP="001B42F7">
      <w:pPr>
        <w:tabs>
          <w:tab w:val="right" w:pos="0"/>
          <w:tab w:val="right" w:pos="9336"/>
        </w:tabs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B42F7">
        <w:rPr>
          <w:rFonts w:ascii="Arial" w:hAnsi="Arial" w:cs="Arial"/>
          <w:b/>
          <w:snapToGrid w:val="0"/>
          <w:sz w:val="20"/>
          <w:szCs w:val="20"/>
        </w:rPr>
        <w:t>§ 1</w:t>
      </w:r>
    </w:p>
    <w:p w14:paraId="7A311B61" w14:textId="77777777" w:rsidR="00670339" w:rsidRPr="001B42F7" w:rsidRDefault="00670339" w:rsidP="001B42F7">
      <w:pPr>
        <w:pStyle w:val="Nagwek2"/>
        <w:tabs>
          <w:tab w:val="right" w:pos="0"/>
        </w:tabs>
        <w:spacing w:before="0" w:after="0" w:line="276" w:lineRule="auto"/>
        <w:jc w:val="center"/>
        <w:rPr>
          <w:rFonts w:cs="Arial"/>
          <w:i w:val="0"/>
          <w:sz w:val="20"/>
          <w:szCs w:val="20"/>
        </w:rPr>
      </w:pPr>
      <w:r w:rsidRPr="001B42F7">
        <w:rPr>
          <w:rFonts w:cs="Arial"/>
          <w:i w:val="0"/>
          <w:sz w:val="20"/>
          <w:szCs w:val="20"/>
        </w:rPr>
        <w:t>PRZEDMIOT UMOWY</w:t>
      </w:r>
    </w:p>
    <w:p w14:paraId="48F440C3" w14:textId="5A9DB6BF" w:rsidR="00C318D7" w:rsidRPr="001B42F7" w:rsidRDefault="00670339" w:rsidP="001B42F7">
      <w:pPr>
        <w:pStyle w:val="Akapitzlist"/>
        <w:numPr>
          <w:ilvl w:val="0"/>
          <w:numId w:val="3"/>
        </w:numPr>
        <w:tabs>
          <w:tab w:val="num" w:pos="170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B42F7">
        <w:rPr>
          <w:rFonts w:ascii="Arial" w:hAnsi="Arial" w:cs="Arial"/>
          <w:snapToGrid w:val="0"/>
          <w:sz w:val="20"/>
          <w:szCs w:val="20"/>
        </w:rPr>
        <w:t>Przedmiotem Umowy jest</w:t>
      </w:r>
      <w:r w:rsidR="003818BD" w:rsidRPr="001B42F7">
        <w:rPr>
          <w:rFonts w:ascii="Arial" w:hAnsi="Arial" w:cs="Arial"/>
          <w:snapToGrid w:val="0"/>
          <w:sz w:val="20"/>
          <w:szCs w:val="20"/>
        </w:rPr>
        <w:t xml:space="preserve"> </w:t>
      </w:r>
      <w:r w:rsidR="00125E5E" w:rsidRPr="001B42F7">
        <w:rPr>
          <w:rFonts w:ascii="Arial" w:hAnsi="Arial" w:cs="Arial"/>
          <w:b/>
          <w:sz w:val="20"/>
          <w:szCs w:val="20"/>
        </w:rPr>
        <w:t xml:space="preserve">wymiana </w:t>
      </w:r>
      <w:r w:rsidR="00B850FD" w:rsidRPr="001B42F7">
        <w:rPr>
          <w:rFonts w:ascii="Arial" w:hAnsi="Arial" w:cs="Arial"/>
          <w:b/>
          <w:sz w:val="20"/>
          <w:szCs w:val="20"/>
        </w:rPr>
        <w:t xml:space="preserve">nieczytelnych </w:t>
      </w:r>
      <w:r w:rsidR="00125E5E" w:rsidRPr="001B42F7">
        <w:rPr>
          <w:rFonts w:ascii="Arial" w:hAnsi="Arial" w:cs="Arial"/>
          <w:b/>
          <w:sz w:val="20"/>
          <w:szCs w:val="20"/>
        </w:rPr>
        <w:t>tabliczek z nazwami ulic</w:t>
      </w:r>
      <w:r w:rsidR="00B850FD" w:rsidRPr="001B42F7">
        <w:rPr>
          <w:rFonts w:ascii="Arial" w:hAnsi="Arial" w:cs="Arial"/>
          <w:b/>
          <w:sz w:val="20"/>
          <w:szCs w:val="20"/>
        </w:rPr>
        <w:t>, montaż nowych tabliczek i słupków</w:t>
      </w:r>
      <w:r w:rsidR="00125E5E" w:rsidRPr="001B42F7">
        <w:rPr>
          <w:rFonts w:ascii="Arial" w:hAnsi="Arial" w:cs="Arial"/>
          <w:b/>
          <w:sz w:val="20"/>
          <w:szCs w:val="20"/>
        </w:rPr>
        <w:t xml:space="preserve"> </w:t>
      </w:r>
      <w:r w:rsidR="0078574F">
        <w:rPr>
          <w:rFonts w:ascii="Arial" w:hAnsi="Arial" w:cs="Arial"/>
          <w:b/>
          <w:sz w:val="20"/>
          <w:szCs w:val="20"/>
        </w:rPr>
        <w:t xml:space="preserve">(również malowanie słupków) </w:t>
      </w:r>
      <w:r w:rsidR="00125E5E" w:rsidRPr="001B42F7">
        <w:rPr>
          <w:rFonts w:ascii="Arial" w:hAnsi="Arial" w:cs="Arial"/>
          <w:b/>
          <w:sz w:val="20"/>
          <w:szCs w:val="20"/>
        </w:rPr>
        <w:t>na terenie Gminy Siechnice.</w:t>
      </w:r>
    </w:p>
    <w:p w14:paraId="5D6561AA" w14:textId="3B682A83" w:rsidR="00590EF1" w:rsidRPr="001B42F7" w:rsidRDefault="00DB7A0B" w:rsidP="001B42F7">
      <w:pPr>
        <w:pStyle w:val="Akapitzlist"/>
        <w:numPr>
          <w:ilvl w:val="0"/>
          <w:numId w:val="3"/>
        </w:numPr>
        <w:tabs>
          <w:tab w:val="num" w:pos="170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 xml:space="preserve">Szczegółowy zakres zamówienia </w:t>
      </w:r>
      <w:r w:rsidR="00C1077C" w:rsidRPr="001B42F7">
        <w:rPr>
          <w:rFonts w:ascii="Arial" w:hAnsi="Arial" w:cs="Arial"/>
          <w:sz w:val="20"/>
          <w:szCs w:val="20"/>
        </w:rPr>
        <w:t>należy wykona</w:t>
      </w:r>
      <w:r w:rsidR="00C1077C" w:rsidRPr="001B42F7">
        <w:rPr>
          <w:rFonts w:ascii="Arial" w:eastAsia="TimesNewRoman" w:hAnsi="Arial" w:cs="Arial"/>
          <w:sz w:val="20"/>
          <w:szCs w:val="20"/>
        </w:rPr>
        <w:t xml:space="preserve">ć </w:t>
      </w:r>
      <w:r w:rsidR="00C1077C" w:rsidRPr="001B42F7">
        <w:rPr>
          <w:rFonts w:ascii="Arial" w:hAnsi="Arial" w:cs="Arial"/>
          <w:sz w:val="20"/>
          <w:szCs w:val="20"/>
        </w:rPr>
        <w:t xml:space="preserve">zgodnie z </w:t>
      </w:r>
      <w:r w:rsidR="00125E5E" w:rsidRPr="001B42F7">
        <w:rPr>
          <w:rFonts w:ascii="Arial" w:hAnsi="Arial" w:cs="Arial"/>
          <w:sz w:val="20"/>
          <w:szCs w:val="20"/>
        </w:rPr>
        <w:t>opisem przedmiotu zamówienia stanowiącym Z</w:t>
      </w:r>
      <w:r w:rsidR="00990C02" w:rsidRPr="001B42F7">
        <w:rPr>
          <w:rFonts w:ascii="Arial" w:hAnsi="Arial" w:cs="Arial"/>
          <w:sz w:val="20"/>
          <w:szCs w:val="20"/>
        </w:rPr>
        <w:t>ałącznik nr 1</w:t>
      </w:r>
      <w:r w:rsidR="00990EED" w:rsidRPr="001B42F7">
        <w:rPr>
          <w:rFonts w:ascii="Arial" w:hAnsi="Arial" w:cs="Arial"/>
          <w:sz w:val="20"/>
          <w:szCs w:val="20"/>
        </w:rPr>
        <w:t xml:space="preserve"> oraz</w:t>
      </w:r>
      <w:r w:rsidR="00125E5E" w:rsidRPr="001B42F7">
        <w:rPr>
          <w:rFonts w:ascii="Arial" w:hAnsi="Arial" w:cs="Arial"/>
          <w:sz w:val="20"/>
          <w:szCs w:val="20"/>
        </w:rPr>
        <w:t xml:space="preserve"> Zestawieniem </w:t>
      </w:r>
      <w:r w:rsidR="007666EB" w:rsidRPr="001B42F7">
        <w:rPr>
          <w:rFonts w:ascii="Arial" w:hAnsi="Arial" w:cs="Arial"/>
          <w:sz w:val="20"/>
          <w:szCs w:val="20"/>
        </w:rPr>
        <w:t xml:space="preserve">zawierającym ceny jednostkowe </w:t>
      </w:r>
      <w:r w:rsidR="00990EED" w:rsidRPr="001B42F7">
        <w:rPr>
          <w:rFonts w:ascii="Arial" w:hAnsi="Arial" w:cs="Arial"/>
          <w:sz w:val="20"/>
          <w:szCs w:val="20"/>
        </w:rPr>
        <w:t xml:space="preserve">stanowiącym </w:t>
      </w:r>
      <w:r w:rsidR="00125E5E" w:rsidRPr="001B42F7">
        <w:rPr>
          <w:rFonts w:ascii="Arial" w:hAnsi="Arial" w:cs="Arial"/>
          <w:sz w:val="20"/>
          <w:szCs w:val="20"/>
        </w:rPr>
        <w:t>Załącznik nr 2</w:t>
      </w:r>
    </w:p>
    <w:p w14:paraId="566B18C3" w14:textId="0BB0AFEC" w:rsidR="00A0408E" w:rsidRPr="001B42F7" w:rsidRDefault="00695C32" w:rsidP="001B42F7">
      <w:pPr>
        <w:pStyle w:val="Akapitzlist"/>
        <w:numPr>
          <w:ilvl w:val="0"/>
          <w:numId w:val="3"/>
        </w:numPr>
        <w:tabs>
          <w:tab w:val="num" w:pos="170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 xml:space="preserve">Ilość tabliczek do wymiany, montaż nowych tabliczek </w:t>
      </w:r>
      <w:r w:rsidR="00A0408E" w:rsidRPr="001B42F7">
        <w:rPr>
          <w:rFonts w:ascii="Arial" w:hAnsi="Arial" w:cs="Arial"/>
          <w:sz w:val="20"/>
          <w:szCs w:val="20"/>
        </w:rPr>
        <w:t xml:space="preserve">i słupków </w:t>
      </w:r>
      <w:r w:rsidR="00990EED" w:rsidRPr="001B42F7">
        <w:rPr>
          <w:rFonts w:ascii="Arial" w:hAnsi="Arial" w:cs="Arial"/>
          <w:sz w:val="20"/>
          <w:szCs w:val="20"/>
        </w:rPr>
        <w:t>będzie zgłaszana na bieżąco Wykonawcy.</w:t>
      </w:r>
      <w:r w:rsidR="001E06CB" w:rsidRPr="001B42F7">
        <w:rPr>
          <w:rFonts w:ascii="Arial" w:hAnsi="Arial" w:cs="Arial"/>
          <w:sz w:val="20"/>
          <w:szCs w:val="20"/>
        </w:rPr>
        <w:t xml:space="preserve"> Zlecenia </w:t>
      </w:r>
      <w:r w:rsidR="00990EED" w:rsidRPr="001B42F7">
        <w:rPr>
          <w:rFonts w:ascii="Arial" w:hAnsi="Arial" w:cs="Arial"/>
          <w:sz w:val="20"/>
          <w:szCs w:val="20"/>
        </w:rPr>
        <w:t>będą przesyłane na wskazany przez Wykonawcę adres e-mail i</w:t>
      </w:r>
      <w:r w:rsidR="001E06CB" w:rsidRPr="001B42F7">
        <w:rPr>
          <w:rFonts w:ascii="Arial" w:hAnsi="Arial" w:cs="Arial"/>
          <w:sz w:val="20"/>
          <w:szCs w:val="20"/>
        </w:rPr>
        <w:t xml:space="preserve"> mogą być realizowane jedynie do kwoty,</w:t>
      </w:r>
      <w:r w:rsidR="001E06CB" w:rsidRPr="001B42F7">
        <w:rPr>
          <w:rFonts w:ascii="Arial" w:hAnsi="Arial" w:cs="Arial"/>
          <w:sz w:val="20"/>
          <w:szCs w:val="20"/>
          <w:lang w:eastAsia="en-US"/>
        </w:rPr>
        <w:t xml:space="preserve"> o której mowa w § 3 ust. 1</w:t>
      </w:r>
      <w:r w:rsidR="001E06CB" w:rsidRPr="001B42F7">
        <w:rPr>
          <w:rFonts w:ascii="Arial" w:hAnsi="Arial" w:cs="Arial"/>
          <w:sz w:val="20"/>
          <w:szCs w:val="20"/>
        </w:rPr>
        <w:t xml:space="preserve"> </w:t>
      </w:r>
    </w:p>
    <w:p w14:paraId="3541A7A0" w14:textId="77777777" w:rsidR="00990C02" w:rsidRPr="001B42F7" w:rsidRDefault="00990C02" w:rsidP="001B42F7">
      <w:pPr>
        <w:tabs>
          <w:tab w:val="right" w:pos="0"/>
          <w:tab w:val="right" w:pos="8126"/>
        </w:tabs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4EB9128D" w14:textId="77777777" w:rsidR="00670339" w:rsidRPr="001B42F7" w:rsidRDefault="00670339" w:rsidP="001B42F7">
      <w:pPr>
        <w:tabs>
          <w:tab w:val="right" w:pos="0"/>
          <w:tab w:val="right" w:pos="8126"/>
        </w:tabs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B42F7">
        <w:rPr>
          <w:rFonts w:ascii="Arial" w:hAnsi="Arial" w:cs="Arial"/>
          <w:b/>
          <w:snapToGrid w:val="0"/>
          <w:sz w:val="20"/>
          <w:szCs w:val="20"/>
        </w:rPr>
        <w:t>§ 2</w:t>
      </w:r>
    </w:p>
    <w:p w14:paraId="2D098D61" w14:textId="77777777" w:rsidR="00670339" w:rsidRPr="001B42F7" w:rsidRDefault="00670339" w:rsidP="001B42F7">
      <w:pPr>
        <w:tabs>
          <w:tab w:val="right" w:pos="0"/>
          <w:tab w:val="right" w:pos="8126"/>
        </w:tabs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B42F7">
        <w:rPr>
          <w:rFonts w:ascii="Arial" w:hAnsi="Arial" w:cs="Arial"/>
          <w:b/>
          <w:snapToGrid w:val="0"/>
          <w:sz w:val="20"/>
          <w:szCs w:val="20"/>
        </w:rPr>
        <w:t>TERMINY REALIZACJI</w:t>
      </w:r>
    </w:p>
    <w:p w14:paraId="62819A21" w14:textId="53DBD886" w:rsidR="008122A3" w:rsidRPr="001B42F7" w:rsidRDefault="00670339" w:rsidP="001B42F7">
      <w:pPr>
        <w:tabs>
          <w:tab w:val="righ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>Strony ustalają następując</w:t>
      </w:r>
      <w:r w:rsidR="00990C02" w:rsidRPr="001B42F7">
        <w:rPr>
          <w:rFonts w:ascii="Arial" w:hAnsi="Arial" w:cs="Arial"/>
          <w:sz w:val="20"/>
          <w:szCs w:val="20"/>
        </w:rPr>
        <w:t>y</w:t>
      </w:r>
      <w:r w:rsidRPr="001B42F7">
        <w:rPr>
          <w:rFonts w:ascii="Arial" w:hAnsi="Arial" w:cs="Arial"/>
          <w:sz w:val="20"/>
          <w:szCs w:val="20"/>
        </w:rPr>
        <w:t xml:space="preserve"> termin realizacji przedmiotu Umowy:</w:t>
      </w:r>
      <w:r w:rsidR="00826B18" w:rsidRPr="001B42F7">
        <w:rPr>
          <w:rFonts w:ascii="Arial" w:hAnsi="Arial" w:cs="Arial"/>
          <w:sz w:val="20"/>
          <w:szCs w:val="20"/>
        </w:rPr>
        <w:t xml:space="preserve"> </w:t>
      </w:r>
      <w:r w:rsidR="00C66CE1" w:rsidRPr="001B42F7">
        <w:rPr>
          <w:rFonts w:ascii="Arial" w:hAnsi="Arial" w:cs="Arial"/>
          <w:b/>
          <w:sz w:val="20"/>
          <w:szCs w:val="20"/>
        </w:rPr>
        <w:t xml:space="preserve">do </w:t>
      </w:r>
      <w:r w:rsidR="003D26D6">
        <w:rPr>
          <w:rFonts w:ascii="Arial" w:hAnsi="Arial" w:cs="Arial"/>
          <w:b/>
          <w:sz w:val="20"/>
          <w:szCs w:val="20"/>
        </w:rPr>
        <w:t>3 miesięcy od dnia podpisania umowy</w:t>
      </w:r>
      <w:r w:rsidR="001F4917" w:rsidRPr="001B42F7">
        <w:rPr>
          <w:rFonts w:ascii="Arial" w:hAnsi="Arial" w:cs="Arial"/>
          <w:b/>
          <w:sz w:val="20"/>
          <w:szCs w:val="20"/>
        </w:rPr>
        <w:t>.</w:t>
      </w:r>
    </w:p>
    <w:p w14:paraId="721AE76E" w14:textId="77777777" w:rsidR="00670339" w:rsidRPr="001B42F7" w:rsidRDefault="00670339" w:rsidP="001B42F7">
      <w:pPr>
        <w:tabs>
          <w:tab w:val="right" w:pos="0"/>
          <w:tab w:val="right" w:pos="8126"/>
        </w:tabs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B42F7">
        <w:rPr>
          <w:rFonts w:ascii="Arial" w:hAnsi="Arial" w:cs="Arial"/>
          <w:b/>
          <w:snapToGrid w:val="0"/>
          <w:sz w:val="20"/>
          <w:szCs w:val="20"/>
        </w:rPr>
        <w:t>§ 3</w:t>
      </w:r>
    </w:p>
    <w:p w14:paraId="0D2D636C" w14:textId="77777777" w:rsidR="00670339" w:rsidRPr="001B42F7" w:rsidRDefault="00670339" w:rsidP="001B42F7">
      <w:pPr>
        <w:tabs>
          <w:tab w:val="right" w:pos="0"/>
          <w:tab w:val="right" w:pos="8126"/>
        </w:tabs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B42F7">
        <w:rPr>
          <w:rFonts w:ascii="Arial" w:hAnsi="Arial" w:cs="Arial"/>
          <w:b/>
          <w:snapToGrid w:val="0"/>
          <w:sz w:val="20"/>
          <w:szCs w:val="20"/>
        </w:rPr>
        <w:t>WYNAGRODZENIE</w:t>
      </w:r>
    </w:p>
    <w:p w14:paraId="214BCE79" w14:textId="0E7124B3" w:rsidR="00120091" w:rsidRPr="001B42F7" w:rsidRDefault="00A0408E" w:rsidP="001B42F7">
      <w:pPr>
        <w:pStyle w:val="Akapitzlist"/>
        <w:numPr>
          <w:ilvl w:val="2"/>
          <w:numId w:val="1"/>
        </w:numPr>
        <w:tabs>
          <w:tab w:val="clear" w:pos="2160"/>
          <w:tab w:val="right" w:pos="8837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9858213"/>
      <w:r w:rsidRPr="001B42F7">
        <w:rPr>
          <w:rFonts w:ascii="Arial" w:hAnsi="Arial" w:cs="Arial"/>
          <w:sz w:val="20"/>
          <w:szCs w:val="20"/>
        </w:rPr>
        <w:t>Maksymalne</w:t>
      </w:r>
      <w:r w:rsidR="00120091" w:rsidRPr="001B42F7">
        <w:rPr>
          <w:rFonts w:ascii="Arial" w:hAnsi="Arial" w:cs="Arial"/>
          <w:sz w:val="20"/>
          <w:szCs w:val="20"/>
        </w:rPr>
        <w:t xml:space="preserve"> wynagrodzenie należne Wykonawcy z tytułu realizacji niniejszej umowy wynosi:                   </w:t>
      </w:r>
      <w:bookmarkEnd w:id="0"/>
      <w:r w:rsidR="00751683">
        <w:rPr>
          <w:rFonts w:ascii="Arial" w:hAnsi="Arial" w:cs="Arial"/>
          <w:b/>
          <w:bCs/>
          <w:sz w:val="20"/>
          <w:szCs w:val="20"/>
        </w:rPr>
        <w:t>1</w:t>
      </w:r>
      <w:r w:rsidR="00C67F79">
        <w:rPr>
          <w:rFonts w:ascii="Arial" w:hAnsi="Arial" w:cs="Arial"/>
          <w:b/>
          <w:bCs/>
          <w:sz w:val="20"/>
          <w:szCs w:val="20"/>
        </w:rPr>
        <w:t>1</w:t>
      </w:r>
      <w:r w:rsidR="008E08BC">
        <w:rPr>
          <w:rFonts w:ascii="Arial" w:hAnsi="Arial" w:cs="Arial"/>
          <w:b/>
          <w:bCs/>
          <w:sz w:val="20"/>
          <w:szCs w:val="20"/>
        </w:rPr>
        <w:t>.000,00</w:t>
      </w:r>
      <w:r w:rsidR="001E06CB" w:rsidRPr="001B42F7">
        <w:rPr>
          <w:rFonts w:ascii="Arial" w:hAnsi="Arial" w:cs="Arial"/>
          <w:b/>
          <w:bCs/>
          <w:sz w:val="20"/>
          <w:szCs w:val="20"/>
        </w:rPr>
        <w:t xml:space="preserve"> zł</w:t>
      </w:r>
      <w:r w:rsidR="00120091" w:rsidRPr="001B42F7">
        <w:rPr>
          <w:rFonts w:ascii="Arial" w:hAnsi="Arial" w:cs="Arial"/>
          <w:b/>
          <w:bCs/>
          <w:sz w:val="20"/>
          <w:szCs w:val="20"/>
        </w:rPr>
        <w:t xml:space="preserve"> brutto</w:t>
      </w:r>
      <w:r w:rsidR="00120091" w:rsidRPr="001B42F7">
        <w:rPr>
          <w:rFonts w:ascii="Arial" w:hAnsi="Arial" w:cs="Arial"/>
          <w:sz w:val="20"/>
          <w:szCs w:val="20"/>
        </w:rPr>
        <w:t xml:space="preserve"> (słownie: </w:t>
      </w:r>
      <w:r w:rsidR="00C67F79">
        <w:rPr>
          <w:rFonts w:ascii="Arial" w:hAnsi="Arial" w:cs="Arial"/>
          <w:sz w:val="20"/>
          <w:szCs w:val="20"/>
        </w:rPr>
        <w:t>jedenaście</w:t>
      </w:r>
      <w:r w:rsidR="008E08BC">
        <w:rPr>
          <w:rFonts w:ascii="Arial" w:hAnsi="Arial" w:cs="Arial"/>
          <w:sz w:val="20"/>
          <w:szCs w:val="20"/>
        </w:rPr>
        <w:t xml:space="preserve"> tysięcy</w:t>
      </w:r>
      <w:r w:rsidR="00125E5E" w:rsidRPr="001B42F7">
        <w:rPr>
          <w:rFonts w:ascii="Arial" w:hAnsi="Arial" w:cs="Arial"/>
          <w:sz w:val="20"/>
          <w:szCs w:val="20"/>
        </w:rPr>
        <w:t xml:space="preserve"> złotych 00</w:t>
      </w:r>
      <w:r w:rsidR="00120091" w:rsidRPr="001B42F7">
        <w:rPr>
          <w:rFonts w:ascii="Arial" w:hAnsi="Arial" w:cs="Arial"/>
          <w:sz w:val="20"/>
          <w:szCs w:val="20"/>
        </w:rPr>
        <w:t>/100).</w:t>
      </w:r>
    </w:p>
    <w:p w14:paraId="743CC02F" w14:textId="3C97E326" w:rsidR="00120091" w:rsidRPr="001B42F7" w:rsidRDefault="00120091" w:rsidP="001B42F7">
      <w:pPr>
        <w:pStyle w:val="Akapitzlist"/>
        <w:numPr>
          <w:ilvl w:val="2"/>
          <w:numId w:val="1"/>
        </w:numPr>
        <w:tabs>
          <w:tab w:val="clear" w:pos="2160"/>
          <w:tab w:val="right" w:pos="8837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 xml:space="preserve">Wykonana usługa zostanie rozliczona powykonawczo </w:t>
      </w:r>
      <w:r w:rsidR="00125E5E" w:rsidRPr="001B42F7">
        <w:rPr>
          <w:rFonts w:ascii="Arial" w:hAnsi="Arial" w:cs="Arial"/>
          <w:sz w:val="20"/>
          <w:szCs w:val="20"/>
        </w:rPr>
        <w:t>według</w:t>
      </w:r>
      <w:r w:rsidRPr="001B42F7">
        <w:rPr>
          <w:rFonts w:ascii="Arial" w:hAnsi="Arial" w:cs="Arial"/>
          <w:sz w:val="20"/>
          <w:szCs w:val="20"/>
        </w:rPr>
        <w:t xml:space="preserve"> cen jednostkowych </w:t>
      </w:r>
      <w:r w:rsidR="006854E9">
        <w:rPr>
          <w:rFonts w:ascii="Arial" w:hAnsi="Arial" w:cs="Arial"/>
          <w:sz w:val="20"/>
          <w:szCs w:val="20"/>
        </w:rPr>
        <w:t xml:space="preserve">zawartych </w:t>
      </w:r>
      <w:r w:rsidR="006854E9">
        <w:rPr>
          <w:rFonts w:ascii="Arial" w:hAnsi="Arial" w:cs="Arial"/>
          <w:sz w:val="20"/>
          <w:szCs w:val="20"/>
        </w:rPr>
        <w:br/>
        <w:t>w Załączniku nr 1</w:t>
      </w:r>
      <w:r w:rsidR="00A0408E" w:rsidRPr="001B42F7">
        <w:rPr>
          <w:rFonts w:ascii="Arial" w:hAnsi="Arial" w:cs="Arial"/>
          <w:sz w:val="20"/>
          <w:szCs w:val="20"/>
        </w:rPr>
        <w:t>.</w:t>
      </w:r>
    </w:p>
    <w:p w14:paraId="59A5CF2C" w14:textId="77777777" w:rsidR="00120091" w:rsidRPr="001B42F7" w:rsidRDefault="00120091" w:rsidP="001B42F7">
      <w:pPr>
        <w:pStyle w:val="Akapitzlist"/>
        <w:numPr>
          <w:ilvl w:val="2"/>
          <w:numId w:val="1"/>
        </w:numPr>
        <w:tabs>
          <w:tab w:val="clear" w:pos="2160"/>
          <w:tab w:val="right" w:pos="8837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>Wynagrodzenie uwzględnia wszelkie koszty związane z realizacją umowy.</w:t>
      </w:r>
    </w:p>
    <w:p w14:paraId="4909ADD1" w14:textId="2880832B" w:rsidR="00120091" w:rsidRPr="001B42F7" w:rsidRDefault="00120091" w:rsidP="001B42F7">
      <w:pPr>
        <w:pStyle w:val="Akapitzlist"/>
        <w:numPr>
          <w:ilvl w:val="2"/>
          <w:numId w:val="1"/>
        </w:numPr>
        <w:tabs>
          <w:tab w:val="clear" w:pos="2160"/>
          <w:tab w:val="right" w:pos="8837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B42F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Zamawiający zapłaci Wykonawcy wynagrodzenie, o którym mowa w  ust. 1 na podstawie faktury </w:t>
      </w:r>
      <w:r w:rsidR="00F7416E" w:rsidRPr="001B42F7">
        <w:rPr>
          <w:rFonts w:ascii="Arial" w:hAnsi="Arial" w:cs="Arial"/>
          <w:snapToGrid w:val="0"/>
          <w:color w:val="000000" w:themeColor="text1"/>
          <w:sz w:val="20"/>
          <w:szCs w:val="20"/>
        </w:rPr>
        <w:t>wystawionej w oparciu o protokoły odbiorów częściowych przedmiotu Umowy podpisanych</w:t>
      </w:r>
      <w:r w:rsidRPr="001B42F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przez Zamawiającego.</w:t>
      </w:r>
    </w:p>
    <w:p w14:paraId="135DF4CF" w14:textId="4B432CD9" w:rsidR="00120091" w:rsidRPr="001B42F7" w:rsidRDefault="00120091" w:rsidP="001B42F7">
      <w:pPr>
        <w:pStyle w:val="Akapitzlist"/>
        <w:numPr>
          <w:ilvl w:val="2"/>
          <w:numId w:val="1"/>
        </w:numPr>
        <w:tabs>
          <w:tab w:val="clear" w:pos="2160"/>
          <w:tab w:val="right" w:pos="8837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 xml:space="preserve">Należność będzie płatna w terminie do 21 dni od daty otrzymania prawidłowo wystawionej faktury </w:t>
      </w:r>
      <w:r w:rsidR="00F7416E" w:rsidRPr="001B42F7">
        <w:rPr>
          <w:rFonts w:ascii="Arial" w:hAnsi="Arial" w:cs="Arial"/>
          <w:sz w:val="20"/>
          <w:szCs w:val="20"/>
        </w:rPr>
        <w:br/>
      </w:r>
      <w:r w:rsidRPr="001B42F7">
        <w:rPr>
          <w:rFonts w:ascii="Arial" w:hAnsi="Arial" w:cs="Arial"/>
          <w:sz w:val="20"/>
          <w:szCs w:val="20"/>
        </w:rPr>
        <w:t>w formie przelewu na konto Wykonawcy podan</w:t>
      </w:r>
      <w:r w:rsidR="00F7416E" w:rsidRPr="001B42F7">
        <w:rPr>
          <w:rFonts w:ascii="Arial" w:hAnsi="Arial" w:cs="Arial"/>
          <w:sz w:val="20"/>
          <w:szCs w:val="20"/>
        </w:rPr>
        <w:t>e na fakturze</w:t>
      </w:r>
      <w:r w:rsidRPr="001B42F7">
        <w:rPr>
          <w:rFonts w:ascii="Arial" w:hAnsi="Arial" w:cs="Arial"/>
          <w:sz w:val="20"/>
          <w:szCs w:val="20"/>
        </w:rPr>
        <w:t>.</w:t>
      </w:r>
    </w:p>
    <w:p w14:paraId="09C9B83E" w14:textId="77777777" w:rsidR="0050633B" w:rsidRPr="001B42F7" w:rsidRDefault="0050633B" w:rsidP="001B42F7">
      <w:pPr>
        <w:pStyle w:val="Default"/>
        <w:spacing w:line="276" w:lineRule="auto"/>
        <w:jc w:val="center"/>
        <w:rPr>
          <w:rFonts w:cs="Arial"/>
          <w:b/>
          <w:bCs/>
          <w:color w:val="auto"/>
          <w:sz w:val="20"/>
          <w:szCs w:val="20"/>
        </w:rPr>
      </w:pPr>
    </w:p>
    <w:p w14:paraId="1AADDD1F" w14:textId="77777777" w:rsidR="0050633B" w:rsidRPr="001B42F7" w:rsidRDefault="0050633B" w:rsidP="001B42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B42F7">
        <w:rPr>
          <w:rFonts w:ascii="Arial" w:hAnsi="Arial" w:cs="Arial"/>
          <w:b/>
          <w:bCs/>
          <w:sz w:val="20"/>
          <w:szCs w:val="20"/>
          <w:lang w:eastAsia="en-US"/>
        </w:rPr>
        <w:t xml:space="preserve">§ </w:t>
      </w:r>
      <w:r w:rsidR="00990C02" w:rsidRPr="001B42F7">
        <w:rPr>
          <w:rFonts w:ascii="Arial" w:hAnsi="Arial" w:cs="Arial"/>
          <w:b/>
          <w:bCs/>
          <w:sz w:val="20"/>
          <w:szCs w:val="20"/>
          <w:lang w:eastAsia="en-US"/>
        </w:rPr>
        <w:t>4</w:t>
      </w:r>
    </w:p>
    <w:p w14:paraId="1B08A363" w14:textId="77777777" w:rsidR="0050633B" w:rsidRPr="001B42F7" w:rsidRDefault="0050633B" w:rsidP="001B42F7">
      <w:pPr>
        <w:tabs>
          <w:tab w:val="right" w:pos="0"/>
          <w:tab w:val="right" w:pos="8127"/>
        </w:tabs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B42F7">
        <w:rPr>
          <w:rFonts w:ascii="Arial" w:hAnsi="Arial" w:cs="Arial"/>
          <w:b/>
          <w:snapToGrid w:val="0"/>
          <w:sz w:val="20"/>
          <w:szCs w:val="20"/>
        </w:rPr>
        <w:t>ODBIÓR PRZEDMIOTU UMOWY</w:t>
      </w:r>
    </w:p>
    <w:p w14:paraId="3570DE7D" w14:textId="77777777" w:rsidR="0017335E" w:rsidRPr="001B42F7" w:rsidRDefault="0017335E" w:rsidP="001B42F7">
      <w:pPr>
        <w:numPr>
          <w:ilvl w:val="0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>Zakończenie wykonania prac Wykonawca zgłasza na piśmie Zamawiającemu.</w:t>
      </w:r>
    </w:p>
    <w:p w14:paraId="46142CDD" w14:textId="74D64BB1" w:rsidR="0017335E" w:rsidRPr="001B42F7" w:rsidRDefault="0017335E" w:rsidP="001B42F7">
      <w:pPr>
        <w:numPr>
          <w:ilvl w:val="0"/>
          <w:numId w:val="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B42F7">
        <w:rPr>
          <w:rFonts w:ascii="Arial" w:hAnsi="Arial" w:cs="Arial"/>
          <w:snapToGrid w:val="0"/>
          <w:sz w:val="20"/>
          <w:szCs w:val="20"/>
        </w:rPr>
        <w:t xml:space="preserve">Zamawiający wyznaczy termin odbioru w ciągu </w:t>
      </w:r>
      <w:r w:rsidR="00F7416E" w:rsidRPr="001B42F7">
        <w:rPr>
          <w:rFonts w:ascii="Arial" w:hAnsi="Arial" w:cs="Arial"/>
          <w:snapToGrid w:val="0"/>
          <w:sz w:val="20"/>
          <w:szCs w:val="20"/>
        </w:rPr>
        <w:t>7</w:t>
      </w:r>
      <w:r w:rsidRPr="001B42F7">
        <w:rPr>
          <w:rFonts w:ascii="Arial" w:hAnsi="Arial" w:cs="Arial"/>
          <w:snapToGrid w:val="0"/>
          <w:sz w:val="20"/>
          <w:szCs w:val="20"/>
        </w:rPr>
        <w:t xml:space="preserve"> dni </w:t>
      </w:r>
      <w:r w:rsidR="003D26D6">
        <w:rPr>
          <w:rFonts w:ascii="Arial" w:hAnsi="Arial" w:cs="Arial"/>
          <w:snapToGrid w:val="0"/>
          <w:sz w:val="20"/>
          <w:szCs w:val="20"/>
        </w:rPr>
        <w:t>kalendarzowych</w:t>
      </w:r>
      <w:r w:rsidR="00C66CE1" w:rsidRPr="001B42F7">
        <w:rPr>
          <w:rFonts w:ascii="Arial" w:hAnsi="Arial" w:cs="Arial"/>
          <w:snapToGrid w:val="0"/>
          <w:sz w:val="20"/>
          <w:szCs w:val="20"/>
        </w:rPr>
        <w:t xml:space="preserve"> </w:t>
      </w:r>
      <w:r w:rsidRPr="001B42F7">
        <w:rPr>
          <w:rFonts w:ascii="Arial" w:hAnsi="Arial" w:cs="Arial"/>
          <w:snapToGrid w:val="0"/>
          <w:sz w:val="20"/>
          <w:szCs w:val="20"/>
        </w:rPr>
        <w:t xml:space="preserve">od daty zgłoszenia </w:t>
      </w:r>
      <w:r w:rsidRPr="001B42F7">
        <w:rPr>
          <w:rFonts w:ascii="Arial" w:hAnsi="Arial" w:cs="Arial"/>
          <w:sz w:val="20"/>
          <w:szCs w:val="20"/>
        </w:rPr>
        <w:t xml:space="preserve">gotowości </w:t>
      </w:r>
      <w:r w:rsidR="00A0408E" w:rsidRPr="001B42F7">
        <w:rPr>
          <w:rFonts w:ascii="Arial" w:hAnsi="Arial" w:cs="Arial"/>
          <w:sz w:val="20"/>
          <w:szCs w:val="20"/>
        </w:rPr>
        <w:br/>
      </w:r>
      <w:r w:rsidRPr="001B42F7">
        <w:rPr>
          <w:rFonts w:ascii="Arial" w:hAnsi="Arial" w:cs="Arial"/>
          <w:sz w:val="20"/>
          <w:szCs w:val="20"/>
        </w:rPr>
        <w:t>do odbior</w:t>
      </w:r>
      <w:r w:rsidRPr="001B42F7">
        <w:rPr>
          <w:rFonts w:ascii="Arial" w:hAnsi="Arial" w:cs="Arial"/>
          <w:snapToGrid w:val="0"/>
          <w:sz w:val="20"/>
          <w:szCs w:val="20"/>
        </w:rPr>
        <w:t xml:space="preserve">u. Z czynności odbioru spisany będzie protokół odbioru zawierający wszelkie dokonywane </w:t>
      </w:r>
      <w:r w:rsidR="00A0408E" w:rsidRPr="001B42F7">
        <w:rPr>
          <w:rFonts w:ascii="Arial" w:hAnsi="Arial" w:cs="Arial"/>
          <w:snapToGrid w:val="0"/>
          <w:sz w:val="20"/>
          <w:szCs w:val="20"/>
        </w:rPr>
        <w:br/>
      </w:r>
      <w:r w:rsidRPr="001B42F7">
        <w:rPr>
          <w:rFonts w:ascii="Arial" w:hAnsi="Arial" w:cs="Arial"/>
          <w:snapToGrid w:val="0"/>
          <w:sz w:val="20"/>
          <w:szCs w:val="20"/>
        </w:rPr>
        <w:t xml:space="preserve">w trakcie odbioru ustalenia, jak też terminy wyznaczone na usunięcie ewentualnych wad stwierdzonych przy odbiorze, podpisany przez Zamawiającego. </w:t>
      </w:r>
    </w:p>
    <w:p w14:paraId="0F09F0C1" w14:textId="77777777" w:rsidR="0017335E" w:rsidRPr="001B42F7" w:rsidRDefault="0017335E" w:rsidP="001B42F7">
      <w:pPr>
        <w:numPr>
          <w:ilvl w:val="0"/>
          <w:numId w:val="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B42F7">
        <w:rPr>
          <w:rFonts w:ascii="Arial" w:hAnsi="Arial" w:cs="Arial"/>
          <w:snapToGrid w:val="0"/>
          <w:sz w:val="20"/>
          <w:szCs w:val="20"/>
        </w:rPr>
        <w:lastRenderedPageBreak/>
        <w:t>Zamawiający odmówi odbioru, jeżeli przedmiot Umowy nie został w całości wykonany</w:t>
      </w:r>
      <w:r w:rsidR="00C66CE1" w:rsidRPr="001B42F7">
        <w:rPr>
          <w:rFonts w:ascii="Arial" w:hAnsi="Arial" w:cs="Arial"/>
          <w:snapToGrid w:val="0"/>
          <w:sz w:val="20"/>
          <w:szCs w:val="20"/>
        </w:rPr>
        <w:t>.</w:t>
      </w:r>
    </w:p>
    <w:p w14:paraId="0B65E71F" w14:textId="77777777" w:rsidR="0017335E" w:rsidRPr="001B42F7" w:rsidRDefault="0017335E" w:rsidP="001B42F7">
      <w:pPr>
        <w:numPr>
          <w:ilvl w:val="0"/>
          <w:numId w:val="2"/>
        </w:numPr>
        <w:tabs>
          <w:tab w:val="clear" w:pos="1440"/>
          <w:tab w:val="num" w:pos="284"/>
          <w:tab w:val="right" w:pos="8127"/>
        </w:tabs>
        <w:spacing w:line="276" w:lineRule="auto"/>
        <w:ind w:left="284" w:hanging="28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1B42F7">
        <w:rPr>
          <w:rFonts w:ascii="Arial" w:hAnsi="Arial" w:cs="Arial"/>
          <w:bCs/>
          <w:snapToGrid w:val="0"/>
          <w:sz w:val="20"/>
          <w:szCs w:val="20"/>
        </w:rPr>
        <w:t>W razie odebrania przedmiotu Umowy z zastrzeżeniem co do stwierdzonych przy odbiorze Zamawiający może</w:t>
      </w:r>
      <w:r w:rsidR="00C66CE1" w:rsidRPr="001B42F7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1B42F7">
        <w:rPr>
          <w:rFonts w:ascii="Arial" w:hAnsi="Arial" w:cs="Arial"/>
          <w:bCs/>
          <w:snapToGrid w:val="0"/>
          <w:sz w:val="20"/>
          <w:szCs w:val="20"/>
        </w:rPr>
        <w:t xml:space="preserve">żądać </w:t>
      </w:r>
      <w:r w:rsidRPr="001B42F7">
        <w:rPr>
          <w:rFonts w:ascii="Arial" w:hAnsi="Arial" w:cs="Arial"/>
          <w:sz w:val="20"/>
          <w:szCs w:val="20"/>
        </w:rPr>
        <w:t>usunięcia</w:t>
      </w:r>
      <w:r w:rsidRPr="001B42F7">
        <w:rPr>
          <w:rFonts w:ascii="Arial" w:hAnsi="Arial" w:cs="Arial"/>
          <w:bCs/>
          <w:snapToGrid w:val="0"/>
          <w:sz w:val="20"/>
          <w:szCs w:val="20"/>
        </w:rPr>
        <w:t xml:space="preserve"> tych wad – jeżeli wady nadają się do usunięcia – wyznaczając pisemnie Wykonawcy odpowiedni termin</w:t>
      </w:r>
      <w:r w:rsidR="00C66CE1" w:rsidRPr="001B42F7">
        <w:rPr>
          <w:rFonts w:ascii="Arial" w:hAnsi="Arial" w:cs="Arial"/>
          <w:bCs/>
          <w:snapToGrid w:val="0"/>
          <w:sz w:val="20"/>
          <w:szCs w:val="20"/>
        </w:rPr>
        <w:t>.</w:t>
      </w:r>
    </w:p>
    <w:p w14:paraId="5F603CEB" w14:textId="77777777" w:rsidR="0017335E" w:rsidRPr="001B42F7" w:rsidRDefault="0017335E" w:rsidP="001B42F7">
      <w:pPr>
        <w:pStyle w:val="Akapitzlist"/>
        <w:numPr>
          <w:ilvl w:val="0"/>
          <w:numId w:val="2"/>
        </w:numPr>
        <w:tabs>
          <w:tab w:val="clear" w:pos="1440"/>
          <w:tab w:val="num" w:pos="284"/>
          <w:tab w:val="right" w:pos="8127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B42F7">
        <w:rPr>
          <w:rFonts w:ascii="Arial" w:hAnsi="Arial" w:cs="Arial"/>
          <w:snapToGrid w:val="0"/>
          <w:sz w:val="20"/>
          <w:szCs w:val="20"/>
        </w:rPr>
        <w:t>W przypadku gdy Wykonawca odmówi usunięcia wad lub nie usunie ich w terminie wyznaczonym przez Zamawiającego lub z okoliczności wynika, iż nie zdoła ich usunąć w tym terminie, Zamawiający ma prawo zlecić usunięcie tych wad osobie trzeciej na koszt i ryzyko Wykonawcy oraz potrącić koszty zastępczego usunięcia wad z wynagrodzenia Wykonawcy na co Wykonawca wyraża zgodę.</w:t>
      </w:r>
    </w:p>
    <w:p w14:paraId="547C63BA" w14:textId="77777777" w:rsidR="001E06CB" w:rsidRPr="001B42F7" w:rsidRDefault="001E06CB" w:rsidP="001B42F7">
      <w:pPr>
        <w:tabs>
          <w:tab w:val="num" w:pos="284"/>
          <w:tab w:val="right" w:pos="8127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60FF0D3F" w14:textId="29F778F8" w:rsidR="001E06CB" w:rsidRPr="001B42F7" w:rsidRDefault="001E06CB" w:rsidP="001B42F7">
      <w:pPr>
        <w:pStyle w:val="Default"/>
        <w:keepNext/>
        <w:spacing w:line="276" w:lineRule="auto"/>
        <w:jc w:val="center"/>
        <w:rPr>
          <w:rFonts w:cs="Arial"/>
          <w:b/>
          <w:bCs/>
          <w:sz w:val="20"/>
          <w:szCs w:val="20"/>
        </w:rPr>
      </w:pPr>
      <w:r w:rsidRPr="001B42F7">
        <w:rPr>
          <w:rFonts w:cs="Arial"/>
          <w:b/>
          <w:bCs/>
          <w:sz w:val="20"/>
          <w:szCs w:val="20"/>
        </w:rPr>
        <w:t>§ 5</w:t>
      </w:r>
    </w:p>
    <w:p w14:paraId="33AC15A2" w14:textId="77777777" w:rsidR="001E06CB" w:rsidRPr="001B42F7" w:rsidRDefault="001E06CB" w:rsidP="001B42F7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B42F7">
        <w:rPr>
          <w:rFonts w:ascii="Arial" w:hAnsi="Arial" w:cs="Arial"/>
          <w:b/>
          <w:bCs/>
          <w:sz w:val="20"/>
          <w:szCs w:val="20"/>
          <w:lang w:eastAsia="en-US"/>
        </w:rPr>
        <w:t>WARUNKI GWARANCJI I RĘKOJMI</w:t>
      </w:r>
    </w:p>
    <w:p w14:paraId="6BC6C955" w14:textId="7D9CDB60" w:rsidR="001E06CB" w:rsidRPr="001B42F7" w:rsidRDefault="001E06CB" w:rsidP="001B42F7">
      <w:pPr>
        <w:numPr>
          <w:ilvl w:val="0"/>
          <w:numId w:val="11"/>
        </w:numPr>
        <w:tabs>
          <w:tab w:val="right" w:pos="0"/>
          <w:tab w:val="num" w:pos="426"/>
          <w:tab w:val="right" w:pos="8126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488149254"/>
      <w:r w:rsidRPr="001B42F7">
        <w:rPr>
          <w:rFonts w:ascii="Arial" w:hAnsi="Arial" w:cs="Arial"/>
          <w:color w:val="000000" w:themeColor="text1"/>
          <w:sz w:val="20"/>
          <w:szCs w:val="20"/>
        </w:rPr>
        <w:t xml:space="preserve">Na przedmiot Umowy Wykonawca udziela </w:t>
      </w:r>
      <w:r w:rsidR="00716543">
        <w:rPr>
          <w:rFonts w:ascii="Arial" w:hAnsi="Arial" w:cs="Arial"/>
          <w:b/>
          <w:color w:val="000000" w:themeColor="text1"/>
          <w:sz w:val="20"/>
          <w:szCs w:val="20"/>
        </w:rPr>
        <w:t>…</w:t>
      </w:r>
      <w:r w:rsidRPr="001B42F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esięcznej gwarancji. </w:t>
      </w:r>
      <w:r w:rsidRPr="001B42F7">
        <w:rPr>
          <w:rFonts w:ascii="Arial" w:hAnsi="Arial" w:cs="Arial"/>
          <w:color w:val="000000" w:themeColor="text1"/>
          <w:sz w:val="20"/>
          <w:szCs w:val="20"/>
        </w:rPr>
        <w:t xml:space="preserve">Bieg terminu gwarancji rozpoczyna się w dniu następnym po odbiorze. </w:t>
      </w:r>
    </w:p>
    <w:p w14:paraId="4426A7C8" w14:textId="183C15E2" w:rsidR="001E06CB" w:rsidRPr="001B42F7" w:rsidRDefault="001E06CB" w:rsidP="001B42F7">
      <w:pPr>
        <w:numPr>
          <w:ilvl w:val="0"/>
          <w:numId w:val="11"/>
        </w:numPr>
        <w:tabs>
          <w:tab w:val="right" w:pos="0"/>
          <w:tab w:val="num" w:pos="426"/>
          <w:tab w:val="right" w:pos="8126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42F7">
        <w:rPr>
          <w:rFonts w:ascii="Arial" w:hAnsi="Arial" w:cs="Arial"/>
          <w:color w:val="000000" w:themeColor="text1"/>
          <w:sz w:val="20"/>
          <w:szCs w:val="20"/>
        </w:rPr>
        <w:t>W okresie rękojmi lub gwarancji Wykonawca zobowiązuje się do usunięcia ujawnionych wad bezpłatnie w terminie do 7 dni</w:t>
      </w:r>
      <w:r w:rsidR="003D26D6">
        <w:rPr>
          <w:rFonts w:ascii="Arial" w:hAnsi="Arial" w:cs="Arial"/>
          <w:color w:val="000000" w:themeColor="text1"/>
          <w:sz w:val="20"/>
          <w:szCs w:val="20"/>
        </w:rPr>
        <w:t xml:space="preserve"> kalendarzowych</w:t>
      </w:r>
      <w:r w:rsidRPr="001B42F7">
        <w:rPr>
          <w:rFonts w:ascii="Arial" w:hAnsi="Arial" w:cs="Arial"/>
          <w:color w:val="000000" w:themeColor="text1"/>
          <w:sz w:val="20"/>
          <w:szCs w:val="20"/>
        </w:rPr>
        <w:t xml:space="preserve"> od daty zgłoszenia przez Zamawiającego wady lub w innym technicznie możliwym. </w:t>
      </w:r>
    </w:p>
    <w:p w14:paraId="19FF7EB2" w14:textId="77777777" w:rsidR="001E06CB" w:rsidRPr="001B42F7" w:rsidRDefault="001E06CB" w:rsidP="001B42F7">
      <w:pPr>
        <w:numPr>
          <w:ilvl w:val="0"/>
          <w:numId w:val="11"/>
        </w:numPr>
        <w:tabs>
          <w:tab w:val="right" w:pos="0"/>
          <w:tab w:val="num" w:pos="426"/>
          <w:tab w:val="right" w:pos="8126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42F7">
        <w:rPr>
          <w:rFonts w:ascii="Arial" w:hAnsi="Arial" w:cs="Arial"/>
          <w:color w:val="000000" w:themeColor="text1"/>
          <w:sz w:val="20"/>
          <w:szCs w:val="20"/>
        </w:rPr>
        <w:t xml:space="preserve">Jeżeli w ramach gwarancji Wykonawca dokonał usunięcia wad istotnych, termin gwarancji biegnie </w:t>
      </w:r>
      <w:r w:rsidRPr="001B42F7">
        <w:rPr>
          <w:rFonts w:ascii="Arial" w:hAnsi="Arial" w:cs="Arial"/>
          <w:color w:val="000000" w:themeColor="text1"/>
          <w:sz w:val="20"/>
          <w:szCs w:val="20"/>
        </w:rPr>
        <w:br/>
        <w:t>na nowo od chwili usunięcia wady. W innych przypadkach termin gwarancji ulega przedłużeniu o czas, w którym wada była usuwana.</w:t>
      </w:r>
    </w:p>
    <w:p w14:paraId="79AC40BC" w14:textId="77777777" w:rsidR="001E06CB" w:rsidRPr="001B42F7" w:rsidRDefault="001E06CB" w:rsidP="001B42F7">
      <w:pPr>
        <w:numPr>
          <w:ilvl w:val="0"/>
          <w:numId w:val="11"/>
        </w:numPr>
        <w:tabs>
          <w:tab w:val="right" w:pos="0"/>
          <w:tab w:val="num" w:pos="426"/>
          <w:tab w:val="right" w:pos="8126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42F7">
        <w:rPr>
          <w:rFonts w:ascii="Arial" w:hAnsi="Arial" w:cs="Arial"/>
          <w:color w:val="000000" w:themeColor="text1"/>
          <w:sz w:val="20"/>
          <w:szCs w:val="20"/>
        </w:rPr>
        <w:t>Pomimo wygaśnięcia gwarancji lub rękojmi Wykonawca zobowiązany jest usunąć wady, które zostały zgłoszone przez Zamawiającego w okresie trwania gwarancji lub rękojmi.</w:t>
      </w:r>
    </w:p>
    <w:p w14:paraId="3A977F65" w14:textId="603C76D6" w:rsidR="001E06CB" w:rsidRPr="001B42F7" w:rsidRDefault="001E06CB" w:rsidP="001B42F7">
      <w:pPr>
        <w:numPr>
          <w:ilvl w:val="0"/>
          <w:numId w:val="11"/>
        </w:numPr>
        <w:tabs>
          <w:tab w:val="right" w:pos="0"/>
          <w:tab w:val="num" w:pos="426"/>
          <w:tab w:val="right" w:pos="8127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42F7">
        <w:rPr>
          <w:rFonts w:ascii="Arial" w:hAnsi="Arial" w:cs="Arial"/>
          <w:color w:val="000000" w:themeColor="text1"/>
          <w:sz w:val="20"/>
          <w:szCs w:val="20"/>
        </w:rPr>
        <w:t>Wykonawca nie może odmówić usunięcia wad ze względu na wysokość kosztów usunięcia wad.</w:t>
      </w:r>
      <w:bookmarkEnd w:id="1"/>
    </w:p>
    <w:p w14:paraId="0A0DE71B" w14:textId="77777777" w:rsidR="0017335E" w:rsidRPr="001B42F7" w:rsidRDefault="0017335E" w:rsidP="001B42F7">
      <w:pPr>
        <w:tabs>
          <w:tab w:val="right" w:pos="0"/>
          <w:tab w:val="num" w:pos="284"/>
          <w:tab w:val="right" w:pos="8895"/>
        </w:tabs>
        <w:spacing w:line="276" w:lineRule="auto"/>
        <w:ind w:left="284" w:hanging="284"/>
        <w:rPr>
          <w:rFonts w:ascii="Arial" w:hAnsi="Arial" w:cs="Arial"/>
          <w:b/>
          <w:snapToGrid w:val="0"/>
          <w:sz w:val="20"/>
          <w:szCs w:val="20"/>
        </w:rPr>
      </w:pPr>
    </w:p>
    <w:p w14:paraId="6C20186B" w14:textId="153A8DF3" w:rsidR="0050633B" w:rsidRPr="001B42F7" w:rsidRDefault="0050633B" w:rsidP="001B42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B42F7">
        <w:rPr>
          <w:rFonts w:ascii="Arial" w:hAnsi="Arial" w:cs="Arial"/>
          <w:b/>
          <w:bCs/>
          <w:sz w:val="20"/>
          <w:szCs w:val="20"/>
          <w:lang w:eastAsia="en-US"/>
        </w:rPr>
        <w:t xml:space="preserve">§ </w:t>
      </w:r>
      <w:r w:rsidR="001E06CB" w:rsidRPr="001B42F7">
        <w:rPr>
          <w:rFonts w:ascii="Arial" w:hAnsi="Arial" w:cs="Arial"/>
          <w:b/>
          <w:bCs/>
          <w:sz w:val="20"/>
          <w:szCs w:val="20"/>
          <w:lang w:eastAsia="en-US"/>
        </w:rPr>
        <w:t>6</w:t>
      </w:r>
    </w:p>
    <w:p w14:paraId="2655AE7E" w14:textId="77777777" w:rsidR="0050633B" w:rsidRPr="001B42F7" w:rsidRDefault="0050633B" w:rsidP="001B42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B42F7">
        <w:rPr>
          <w:rFonts w:ascii="Arial" w:hAnsi="Arial" w:cs="Arial"/>
          <w:b/>
          <w:bCs/>
          <w:sz w:val="20"/>
          <w:szCs w:val="20"/>
          <w:lang w:eastAsia="en-US"/>
        </w:rPr>
        <w:t>KARY UMOWNE</w:t>
      </w:r>
    </w:p>
    <w:p w14:paraId="4013E7B9" w14:textId="77777777" w:rsidR="0050633B" w:rsidRPr="001B42F7" w:rsidRDefault="0050633B" w:rsidP="001B42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B42F7">
        <w:rPr>
          <w:rFonts w:ascii="Arial" w:hAnsi="Arial" w:cs="Arial"/>
          <w:sz w:val="20"/>
          <w:szCs w:val="20"/>
          <w:lang w:eastAsia="en-US"/>
        </w:rPr>
        <w:t>Wykonawca zapłaci Zamawiającemu karę umowną:</w:t>
      </w:r>
    </w:p>
    <w:p w14:paraId="56AD76C7" w14:textId="77777777" w:rsidR="0050633B" w:rsidRPr="001B42F7" w:rsidRDefault="0050633B" w:rsidP="001B42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B42F7">
        <w:rPr>
          <w:rFonts w:ascii="Arial" w:hAnsi="Arial" w:cs="Arial"/>
          <w:sz w:val="20"/>
          <w:szCs w:val="20"/>
          <w:lang w:eastAsia="en-US"/>
        </w:rPr>
        <w:t xml:space="preserve">w wysokości </w:t>
      </w:r>
      <w:r w:rsidR="0017335E" w:rsidRPr="001B42F7">
        <w:rPr>
          <w:rFonts w:ascii="Arial" w:hAnsi="Arial" w:cs="Arial"/>
          <w:sz w:val="20"/>
          <w:szCs w:val="20"/>
          <w:lang w:eastAsia="en-US"/>
        </w:rPr>
        <w:t>1</w:t>
      </w:r>
      <w:r w:rsidRPr="001B42F7">
        <w:rPr>
          <w:rFonts w:ascii="Arial" w:hAnsi="Arial" w:cs="Arial"/>
          <w:sz w:val="20"/>
          <w:szCs w:val="20"/>
          <w:lang w:eastAsia="en-US"/>
        </w:rPr>
        <w:t xml:space="preserve">% wynagrodzenia brutto, o którym mowa w § </w:t>
      </w:r>
      <w:r w:rsidR="0017335E" w:rsidRPr="001B42F7">
        <w:rPr>
          <w:rFonts w:ascii="Arial" w:hAnsi="Arial" w:cs="Arial"/>
          <w:sz w:val="20"/>
          <w:szCs w:val="20"/>
          <w:lang w:eastAsia="en-US"/>
        </w:rPr>
        <w:t>3</w:t>
      </w:r>
      <w:r w:rsidRPr="001B42F7">
        <w:rPr>
          <w:rFonts w:ascii="Arial" w:hAnsi="Arial" w:cs="Arial"/>
          <w:sz w:val="20"/>
          <w:szCs w:val="20"/>
          <w:lang w:eastAsia="en-US"/>
        </w:rPr>
        <w:t xml:space="preserve"> ust. 1 za każdy dzień zwłoki                              w wykonaniu przedmiotu Umowy w stosunku do terminu, o którym mowa w § </w:t>
      </w:r>
      <w:r w:rsidR="0017335E" w:rsidRPr="001B42F7">
        <w:rPr>
          <w:rFonts w:ascii="Arial" w:hAnsi="Arial" w:cs="Arial"/>
          <w:sz w:val="20"/>
          <w:szCs w:val="20"/>
          <w:lang w:eastAsia="en-US"/>
        </w:rPr>
        <w:t>2</w:t>
      </w:r>
      <w:r w:rsidRPr="001B42F7">
        <w:rPr>
          <w:rFonts w:ascii="Arial" w:hAnsi="Arial" w:cs="Arial"/>
          <w:sz w:val="20"/>
          <w:szCs w:val="20"/>
          <w:lang w:eastAsia="en-US"/>
        </w:rPr>
        <w:t xml:space="preserve"> Umowy,</w:t>
      </w:r>
    </w:p>
    <w:p w14:paraId="57B29093" w14:textId="77777777" w:rsidR="0050633B" w:rsidRPr="001B42F7" w:rsidRDefault="0050633B" w:rsidP="001B42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B42F7">
        <w:rPr>
          <w:rFonts w:ascii="Arial" w:hAnsi="Arial" w:cs="Arial"/>
          <w:sz w:val="20"/>
          <w:szCs w:val="20"/>
          <w:lang w:eastAsia="en-US"/>
        </w:rPr>
        <w:t xml:space="preserve">w wysokości </w:t>
      </w:r>
      <w:r w:rsidR="0017335E" w:rsidRPr="001B42F7">
        <w:rPr>
          <w:rFonts w:ascii="Arial" w:hAnsi="Arial" w:cs="Arial"/>
          <w:sz w:val="20"/>
          <w:szCs w:val="20"/>
          <w:lang w:eastAsia="en-US"/>
        </w:rPr>
        <w:t>1</w:t>
      </w:r>
      <w:r w:rsidRPr="001B42F7">
        <w:rPr>
          <w:rFonts w:ascii="Arial" w:hAnsi="Arial" w:cs="Arial"/>
          <w:sz w:val="20"/>
          <w:szCs w:val="20"/>
          <w:lang w:eastAsia="en-US"/>
        </w:rPr>
        <w:t xml:space="preserve"> % wynagrodzenia brutto, o którym mowa w § </w:t>
      </w:r>
      <w:r w:rsidR="0017335E" w:rsidRPr="001B42F7">
        <w:rPr>
          <w:rFonts w:ascii="Arial" w:hAnsi="Arial" w:cs="Arial"/>
          <w:sz w:val="20"/>
          <w:szCs w:val="20"/>
          <w:lang w:eastAsia="en-US"/>
        </w:rPr>
        <w:t>3</w:t>
      </w:r>
      <w:r w:rsidRPr="001B42F7">
        <w:rPr>
          <w:rFonts w:ascii="Arial" w:hAnsi="Arial" w:cs="Arial"/>
          <w:sz w:val="20"/>
          <w:szCs w:val="20"/>
          <w:lang w:eastAsia="en-US"/>
        </w:rPr>
        <w:t xml:space="preserve"> ust. 1 za nieterminowe usunięcie wad i usterek stwierdzonych przy odbiorze w stosunku do terminów wyznaczonych przez Zamawiającego na ich usunięcie,</w:t>
      </w:r>
    </w:p>
    <w:p w14:paraId="786140E6" w14:textId="1772D049" w:rsidR="0050633B" w:rsidRPr="001B42F7" w:rsidRDefault="0050633B" w:rsidP="001B42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B42F7">
        <w:rPr>
          <w:rFonts w:ascii="Arial" w:hAnsi="Arial" w:cs="Arial"/>
          <w:sz w:val="20"/>
          <w:szCs w:val="20"/>
          <w:lang w:eastAsia="en-US"/>
        </w:rPr>
        <w:t xml:space="preserve">w wysokości 10 % wynagrodzenia brutto, o którym mowa w § </w:t>
      </w:r>
      <w:r w:rsidR="00990C02" w:rsidRPr="001B42F7">
        <w:rPr>
          <w:rFonts w:ascii="Arial" w:hAnsi="Arial" w:cs="Arial"/>
          <w:sz w:val="20"/>
          <w:szCs w:val="20"/>
          <w:lang w:eastAsia="en-US"/>
        </w:rPr>
        <w:t>3</w:t>
      </w:r>
      <w:r w:rsidRPr="001B42F7">
        <w:rPr>
          <w:rFonts w:ascii="Arial" w:hAnsi="Arial" w:cs="Arial"/>
          <w:sz w:val="20"/>
          <w:szCs w:val="20"/>
          <w:lang w:eastAsia="en-US"/>
        </w:rPr>
        <w:t xml:space="preserve"> ust. 1 niniejszej Umowy, </w:t>
      </w:r>
      <w:r w:rsidR="00F7416E" w:rsidRPr="001B42F7">
        <w:rPr>
          <w:rFonts w:ascii="Arial" w:hAnsi="Arial" w:cs="Arial"/>
          <w:sz w:val="20"/>
          <w:szCs w:val="20"/>
          <w:lang w:eastAsia="en-US"/>
        </w:rPr>
        <w:br/>
      </w:r>
      <w:r w:rsidRPr="001B42F7">
        <w:rPr>
          <w:rFonts w:ascii="Arial" w:hAnsi="Arial" w:cs="Arial"/>
          <w:sz w:val="20"/>
          <w:szCs w:val="20"/>
          <w:lang w:eastAsia="en-US"/>
        </w:rPr>
        <w:t>za odstąpienie od Umowy z przyczyn leżących po stronie Wykonawcy,</w:t>
      </w:r>
    </w:p>
    <w:p w14:paraId="4603AE2B" w14:textId="77777777" w:rsidR="0050633B" w:rsidRPr="001B42F7" w:rsidRDefault="0050633B" w:rsidP="001B42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B42F7">
        <w:rPr>
          <w:rFonts w:ascii="Arial" w:hAnsi="Arial" w:cs="Arial"/>
          <w:sz w:val="20"/>
          <w:szCs w:val="20"/>
          <w:lang w:eastAsia="en-US"/>
        </w:rPr>
        <w:t>Jeżeli kary umowne nie pokryją wysokości powstałych szkód, Zamawiającemu przysługuje prawo żądania odszkodowania uzupełniającego na zasadach ogólnych, do wysokości powstałej szkody.</w:t>
      </w:r>
    </w:p>
    <w:p w14:paraId="163D6FC8" w14:textId="77777777" w:rsidR="0050633B" w:rsidRPr="001B42F7" w:rsidRDefault="0050633B" w:rsidP="001B42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B42F7">
        <w:rPr>
          <w:rFonts w:ascii="Arial" w:hAnsi="Arial" w:cs="Arial"/>
          <w:sz w:val="20"/>
          <w:szCs w:val="20"/>
          <w:lang w:eastAsia="en-US"/>
        </w:rPr>
        <w:t>Zamawiający zastrzega sobie możliwość potrącenia kar umownych oraz odszkodowania                                  z wynagrodzenia należnego Wykonawcy.</w:t>
      </w:r>
    </w:p>
    <w:p w14:paraId="4DF5FC0F" w14:textId="77777777" w:rsidR="0050633B" w:rsidRPr="001B42F7" w:rsidRDefault="0050633B" w:rsidP="001B42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B42F7">
        <w:rPr>
          <w:rFonts w:ascii="Arial" w:hAnsi="Arial" w:cs="Arial"/>
          <w:sz w:val="20"/>
          <w:szCs w:val="20"/>
          <w:lang w:eastAsia="en-US"/>
        </w:rPr>
        <w:t>Zapłata kary przez Wykonawcę lub potrącenie przez Zamawiającego kwoty kary z płatności należnej Wykonawcy nie zwalnia Wykonawcy z obowiązku ukończenia robót lub jakichkolwiek innych obowiązków i zobowiązań wynikających z Umowy.</w:t>
      </w:r>
    </w:p>
    <w:p w14:paraId="70D3B253" w14:textId="77777777" w:rsidR="0050633B" w:rsidRPr="001B42F7" w:rsidRDefault="0050633B" w:rsidP="001B42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51AEEF3" w14:textId="61F312A8" w:rsidR="0050633B" w:rsidRPr="001B42F7" w:rsidRDefault="0050633B" w:rsidP="001B42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B42F7">
        <w:rPr>
          <w:rFonts w:ascii="Arial" w:hAnsi="Arial" w:cs="Arial"/>
          <w:b/>
          <w:bCs/>
          <w:sz w:val="20"/>
          <w:szCs w:val="20"/>
          <w:lang w:eastAsia="en-US"/>
        </w:rPr>
        <w:t xml:space="preserve">§ </w:t>
      </w:r>
      <w:r w:rsidR="001E06CB" w:rsidRPr="001B42F7">
        <w:rPr>
          <w:rFonts w:ascii="Arial" w:hAnsi="Arial" w:cs="Arial"/>
          <w:b/>
          <w:bCs/>
          <w:sz w:val="20"/>
          <w:szCs w:val="20"/>
          <w:lang w:eastAsia="en-US"/>
        </w:rPr>
        <w:t>7</w:t>
      </w:r>
    </w:p>
    <w:p w14:paraId="554DC953" w14:textId="77777777" w:rsidR="0050633B" w:rsidRPr="001B42F7" w:rsidRDefault="0050633B" w:rsidP="001B42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1B42F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NADZÓR NAD PRACAMI</w:t>
      </w:r>
    </w:p>
    <w:p w14:paraId="24316852" w14:textId="0FD54308" w:rsidR="00990C02" w:rsidRPr="001B42F7" w:rsidRDefault="0050633B" w:rsidP="001B42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B42F7">
        <w:rPr>
          <w:rFonts w:ascii="Arial" w:hAnsi="Arial" w:cs="Arial"/>
          <w:sz w:val="20"/>
          <w:szCs w:val="20"/>
          <w:lang w:eastAsia="en-US"/>
        </w:rPr>
        <w:t xml:space="preserve">Przedstawicielem Wykonawcy jest </w:t>
      </w:r>
      <w:r w:rsidR="00990EED" w:rsidRPr="001B42F7">
        <w:rPr>
          <w:rFonts w:ascii="Arial" w:hAnsi="Arial" w:cs="Arial"/>
          <w:bCs/>
          <w:sz w:val="20"/>
          <w:szCs w:val="20"/>
        </w:rPr>
        <w:t>…</w:t>
      </w:r>
      <w:r w:rsidR="00F7416E" w:rsidRPr="001B42F7">
        <w:rPr>
          <w:rFonts w:ascii="Arial" w:hAnsi="Arial" w:cs="Arial"/>
          <w:bCs/>
          <w:sz w:val="20"/>
          <w:szCs w:val="20"/>
        </w:rPr>
        <w:t xml:space="preserve">, e-mail: </w:t>
      </w:r>
      <w:hyperlink r:id="rId8" w:history="1">
        <w:r w:rsidR="00990EED" w:rsidRPr="001B42F7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…</w:t>
        </w:r>
      </w:hyperlink>
      <w:r w:rsidR="00F7416E" w:rsidRPr="001B42F7">
        <w:rPr>
          <w:rFonts w:ascii="Arial" w:hAnsi="Arial" w:cs="Arial"/>
          <w:bCs/>
          <w:sz w:val="20"/>
          <w:szCs w:val="20"/>
        </w:rPr>
        <w:t>, tel</w:t>
      </w:r>
      <w:r w:rsidR="00990EED" w:rsidRPr="001B42F7">
        <w:rPr>
          <w:rFonts w:ascii="Arial" w:hAnsi="Arial" w:cs="Arial"/>
          <w:bCs/>
          <w:sz w:val="20"/>
          <w:szCs w:val="20"/>
        </w:rPr>
        <w:t>efon ..</w:t>
      </w:r>
      <w:r w:rsidR="00F7416E" w:rsidRPr="001B42F7">
        <w:rPr>
          <w:rFonts w:ascii="Arial" w:hAnsi="Arial" w:cs="Arial"/>
          <w:bCs/>
          <w:sz w:val="20"/>
          <w:szCs w:val="20"/>
        </w:rPr>
        <w:t>.</w:t>
      </w:r>
      <w:r w:rsidR="00990EED" w:rsidRPr="001B42F7">
        <w:rPr>
          <w:rFonts w:ascii="Arial" w:hAnsi="Arial" w:cs="Arial"/>
          <w:bCs/>
          <w:sz w:val="20"/>
          <w:szCs w:val="20"/>
        </w:rPr>
        <w:t xml:space="preserve"> .</w:t>
      </w:r>
    </w:p>
    <w:p w14:paraId="167BCC3C" w14:textId="57D79C7B" w:rsidR="00990C02" w:rsidRPr="001B42F7" w:rsidRDefault="0050633B" w:rsidP="001B42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B42F7">
        <w:rPr>
          <w:rFonts w:ascii="Arial" w:hAnsi="Arial" w:cs="Arial"/>
          <w:sz w:val="20"/>
          <w:szCs w:val="20"/>
          <w:lang w:eastAsia="en-US"/>
        </w:rPr>
        <w:t>Koordynatorem</w:t>
      </w:r>
      <w:r w:rsidRPr="001B42F7">
        <w:rPr>
          <w:rFonts w:ascii="Arial" w:hAnsi="Arial" w:cs="Arial"/>
          <w:color w:val="000000"/>
          <w:sz w:val="20"/>
          <w:szCs w:val="20"/>
          <w:lang w:eastAsia="en-US"/>
        </w:rPr>
        <w:t xml:space="preserve"> prac stanowiących przedmiot Umowy ze strony Zamawiającego jest</w:t>
      </w:r>
      <w:r w:rsidR="0017335E" w:rsidRPr="001B42F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F7416E" w:rsidRPr="001B42F7">
        <w:rPr>
          <w:rFonts w:ascii="Arial" w:hAnsi="Arial" w:cs="Arial"/>
          <w:sz w:val="20"/>
          <w:szCs w:val="20"/>
        </w:rPr>
        <w:t>Pani Barbara Ludwisiak</w:t>
      </w:r>
      <w:r w:rsidR="00990C02" w:rsidRPr="001B42F7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F7416E" w:rsidRPr="001B42F7">
          <w:rPr>
            <w:rStyle w:val="Hipercze"/>
            <w:rFonts w:ascii="Arial" w:hAnsi="Arial" w:cs="Arial"/>
            <w:color w:val="auto"/>
            <w:sz w:val="20"/>
            <w:szCs w:val="20"/>
          </w:rPr>
          <w:t>bludwisiak@umsiechnice.pl</w:t>
        </w:r>
      </w:hyperlink>
      <w:r w:rsidR="00F7416E" w:rsidRPr="001B42F7">
        <w:rPr>
          <w:rFonts w:ascii="Arial" w:hAnsi="Arial" w:cs="Arial"/>
          <w:sz w:val="20"/>
          <w:szCs w:val="20"/>
        </w:rPr>
        <w:t>, tel. 071 786 09 51</w:t>
      </w:r>
      <w:r w:rsidR="00990C02" w:rsidRPr="001B42F7">
        <w:rPr>
          <w:rFonts w:ascii="Arial" w:hAnsi="Arial" w:cs="Arial"/>
          <w:sz w:val="20"/>
          <w:szCs w:val="20"/>
        </w:rPr>
        <w:t>.</w:t>
      </w:r>
    </w:p>
    <w:p w14:paraId="2656E759" w14:textId="059B10C6" w:rsidR="0050633B" w:rsidRPr="001B42F7" w:rsidRDefault="0050633B" w:rsidP="001B42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B42F7">
        <w:rPr>
          <w:rFonts w:ascii="Arial" w:hAnsi="Arial" w:cs="Arial"/>
          <w:sz w:val="20"/>
          <w:szCs w:val="20"/>
          <w:lang w:eastAsia="en-US"/>
        </w:rPr>
        <w:t>Strony</w:t>
      </w:r>
      <w:r w:rsidRPr="001B42F7">
        <w:rPr>
          <w:rFonts w:ascii="Arial" w:hAnsi="Arial" w:cs="Arial"/>
          <w:color w:val="000000"/>
          <w:sz w:val="20"/>
          <w:szCs w:val="20"/>
          <w:lang w:eastAsia="en-US"/>
        </w:rPr>
        <w:t xml:space="preserve"> zgodnie ustalają, iż obowiązującą formą kontaktu stron Umowy są: forma elektroniczna, telefoniczna, pisemna oraz faks, z zastrzeżeniem, iż najwyższą rangę przypisują formie elektronicznej </w:t>
      </w:r>
      <w:r w:rsidR="00F7416E" w:rsidRPr="001B42F7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Pr="001B42F7">
        <w:rPr>
          <w:rFonts w:ascii="Arial" w:hAnsi="Arial" w:cs="Arial"/>
          <w:color w:val="000000"/>
          <w:sz w:val="20"/>
          <w:szCs w:val="20"/>
          <w:lang w:eastAsia="en-US"/>
        </w:rPr>
        <w:t>i pisemnej.</w:t>
      </w:r>
    </w:p>
    <w:p w14:paraId="6EF61B18" w14:textId="7537DB56" w:rsidR="0050633B" w:rsidRPr="001B42F7" w:rsidRDefault="0050633B" w:rsidP="001B42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B42F7">
        <w:rPr>
          <w:rFonts w:ascii="Arial" w:hAnsi="Arial" w:cs="Arial"/>
          <w:sz w:val="20"/>
          <w:szCs w:val="20"/>
          <w:lang w:eastAsia="en-US"/>
        </w:rPr>
        <w:t>Wykonawca</w:t>
      </w:r>
      <w:r w:rsidRPr="001B42F7">
        <w:rPr>
          <w:rFonts w:ascii="Arial" w:hAnsi="Arial" w:cs="Arial"/>
          <w:color w:val="000000"/>
          <w:sz w:val="20"/>
          <w:szCs w:val="20"/>
          <w:lang w:eastAsia="en-US"/>
        </w:rPr>
        <w:t xml:space="preserve"> zobowiązuje się odpowiadać na wszelkie zapytania Zamawiającego w terminie ustalonym przez obie str</w:t>
      </w:r>
      <w:r w:rsidR="00F7416E" w:rsidRPr="001B42F7">
        <w:rPr>
          <w:rFonts w:ascii="Arial" w:hAnsi="Arial" w:cs="Arial"/>
          <w:color w:val="000000"/>
          <w:sz w:val="20"/>
          <w:szCs w:val="20"/>
          <w:lang w:eastAsia="en-US"/>
        </w:rPr>
        <w:t>ony, jednakże nie dłuższym niż 7</w:t>
      </w:r>
      <w:r w:rsidRPr="001B42F7">
        <w:rPr>
          <w:rFonts w:ascii="Arial" w:hAnsi="Arial" w:cs="Arial"/>
          <w:color w:val="000000"/>
          <w:sz w:val="20"/>
          <w:szCs w:val="20"/>
          <w:lang w:eastAsia="en-US"/>
        </w:rPr>
        <w:t xml:space="preserve"> dni</w:t>
      </w:r>
      <w:r w:rsidR="00005D80">
        <w:rPr>
          <w:rFonts w:ascii="Arial" w:hAnsi="Arial" w:cs="Arial"/>
          <w:color w:val="000000"/>
          <w:sz w:val="20"/>
          <w:szCs w:val="20"/>
          <w:lang w:eastAsia="en-US"/>
        </w:rPr>
        <w:t xml:space="preserve"> kalendarzowych</w:t>
      </w:r>
      <w:r w:rsidRPr="001B42F7">
        <w:rPr>
          <w:rFonts w:ascii="Arial" w:hAnsi="Arial" w:cs="Arial"/>
          <w:color w:val="000000"/>
          <w:sz w:val="20"/>
          <w:szCs w:val="20"/>
          <w:lang w:eastAsia="en-US"/>
        </w:rPr>
        <w:t xml:space="preserve"> liczonych od dnia zgłoszenia zapytania.</w:t>
      </w:r>
    </w:p>
    <w:p w14:paraId="727A58C8" w14:textId="77777777" w:rsidR="0050633B" w:rsidRPr="001B42F7" w:rsidRDefault="0050633B" w:rsidP="001B42F7">
      <w:pPr>
        <w:suppressAutoHyphens/>
        <w:autoSpaceDE w:val="0"/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5AACF49B" w14:textId="77777777" w:rsidR="0050633B" w:rsidRPr="001B42F7" w:rsidRDefault="0050633B" w:rsidP="001B42F7">
      <w:pPr>
        <w:suppressAutoHyphens/>
        <w:autoSpaceDE w:val="0"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3830B334" w14:textId="6BC86CDA" w:rsidR="0050633B" w:rsidRPr="001B42F7" w:rsidRDefault="0050633B" w:rsidP="001B42F7">
      <w:pPr>
        <w:suppressAutoHyphens/>
        <w:autoSpaceDE w:val="0"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1B42F7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§ </w:t>
      </w:r>
      <w:r w:rsidR="001E06CB" w:rsidRPr="001B42F7">
        <w:rPr>
          <w:rFonts w:ascii="Arial" w:eastAsia="Calibri" w:hAnsi="Arial" w:cs="Arial"/>
          <w:b/>
          <w:bCs/>
          <w:sz w:val="20"/>
          <w:szCs w:val="20"/>
          <w:lang w:eastAsia="ar-SA"/>
        </w:rPr>
        <w:t>8</w:t>
      </w:r>
    </w:p>
    <w:p w14:paraId="3F57A403" w14:textId="77777777" w:rsidR="0050633B" w:rsidRPr="001B42F7" w:rsidRDefault="0050633B" w:rsidP="001B42F7">
      <w:pPr>
        <w:suppressAutoHyphens/>
        <w:autoSpaceDE w:val="0"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1B42F7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ODSTĄPIENIE OD UMOWY </w:t>
      </w:r>
    </w:p>
    <w:p w14:paraId="203BE3EE" w14:textId="28AA35E4" w:rsidR="0050633B" w:rsidRPr="001B42F7" w:rsidRDefault="0050633B" w:rsidP="00447E64">
      <w:pPr>
        <w:numPr>
          <w:ilvl w:val="0"/>
          <w:numId w:val="5"/>
        </w:numPr>
        <w:tabs>
          <w:tab w:val="clear" w:pos="1222"/>
          <w:tab w:val="num" w:pos="284"/>
        </w:tabs>
        <w:suppressAutoHyphens/>
        <w:snapToGri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>Zamawiający może odstąpić od Umowy w terminie 1</w:t>
      </w:r>
      <w:r w:rsidR="00990C02" w:rsidRPr="001B42F7">
        <w:rPr>
          <w:rFonts w:ascii="Arial" w:hAnsi="Arial" w:cs="Arial"/>
          <w:sz w:val="20"/>
          <w:szCs w:val="20"/>
        </w:rPr>
        <w:t>4</w:t>
      </w:r>
      <w:r w:rsidRPr="001B42F7">
        <w:rPr>
          <w:rFonts w:ascii="Arial" w:hAnsi="Arial" w:cs="Arial"/>
          <w:sz w:val="20"/>
          <w:szCs w:val="20"/>
        </w:rPr>
        <w:t xml:space="preserve"> dni </w:t>
      </w:r>
      <w:r w:rsidR="00223DAD">
        <w:rPr>
          <w:rFonts w:ascii="Arial" w:hAnsi="Arial" w:cs="Arial"/>
          <w:sz w:val="20"/>
          <w:szCs w:val="20"/>
        </w:rPr>
        <w:t xml:space="preserve">kalendarzowych </w:t>
      </w:r>
      <w:r w:rsidRPr="001B42F7">
        <w:rPr>
          <w:rFonts w:ascii="Arial" w:hAnsi="Arial" w:cs="Arial"/>
          <w:sz w:val="20"/>
          <w:szCs w:val="20"/>
        </w:rPr>
        <w:t xml:space="preserve">od dnia </w:t>
      </w:r>
      <w:r w:rsidR="00447E64">
        <w:rPr>
          <w:rFonts w:ascii="Arial" w:hAnsi="Arial" w:cs="Arial"/>
          <w:sz w:val="20"/>
          <w:szCs w:val="20"/>
        </w:rPr>
        <w:t xml:space="preserve">powzięcia </w:t>
      </w:r>
      <w:r w:rsidRPr="001B42F7">
        <w:rPr>
          <w:rFonts w:ascii="Arial" w:hAnsi="Arial" w:cs="Arial"/>
          <w:sz w:val="20"/>
          <w:szCs w:val="20"/>
        </w:rPr>
        <w:t>wiadomości, jeżeli:</w:t>
      </w:r>
    </w:p>
    <w:p w14:paraId="34A3D6F6" w14:textId="7AD76106" w:rsidR="0050633B" w:rsidRPr="001B42F7" w:rsidRDefault="0050633B" w:rsidP="001B42F7">
      <w:pPr>
        <w:numPr>
          <w:ilvl w:val="1"/>
          <w:numId w:val="5"/>
        </w:numPr>
        <w:tabs>
          <w:tab w:val="num" w:pos="720"/>
        </w:tabs>
        <w:suppressAutoHyphens/>
        <w:snapToGri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 xml:space="preserve">Wykonawca nie wykonuje robót zgodnie z Umową lub pisemnymi zastrzeżeniami Zamawiającego albo przerywa prace ze swojej winy na okres dłuższy niż 7 dni </w:t>
      </w:r>
      <w:r w:rsidR="00223DAD">
        <w:rPr>
          <w:rFonts w:ascii="Arial" w:hAnsi="Arial" w:cs="Arial"/>
          <w:sz w:val="20"/>
          <w:szCs w:val="20"/>
        </w:rPr>
        <w:t xml:space="preserve">kalendarzowych </w:t>
      </w:r>
      <w:r w:rsidRPr="001B42F7">
        <w:rPr>
          <w:rFonts w:ascii="Arial" w:hAnsi="Arial" w:cs="Arial"/>
          <w:sz w:val="20"/>
          <w:szCs w:val="20"/>
        </w:rPr>
        <w:t>lub opóźnia się z wykonaniem robót przez okres 7 dni</w:t>
      </w:r>
      <w:r w:rsidR="00223DAD">
        <w:rPr>
          <w:rFonts w:ascii="Arial" w:hAnsi="Arial" w:cs="Arial"/>
          <w:sz w:val="20"/>
          <w:szCs w:val="20"/>
        </w:rPr>
        <w:t xml:space="preserve"> kalendarzowych</w:t>
      </w:r>
      <w:r w:rsidRPr="001B42F7">
        <w:rPr>
          <w:rFonts w:ascii="Arial" w:hAnsi="Arial" w:cs="Arial"/>
          <w:sz w:val="20"/>
          <w:szCs w:val="20"/>
        </w:rPr>
        <w:t>.</w:t>
      </w:r>
    </w:p>
    <w:p w14:paraId="0C7A695F" w14:textId="33B20C9B" w:rsidR="0050633B" w:rsidRPr="001B42F7" w:rsidRDefault="0050633B" w:rsidP="001B42F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>Wykonawca opóźnia się z rozpoczęciem wykonywania przedmiotu Umowy o okres dłuższy niż 7</w:t>
      </w:r>
      <w:r w:rsidR="00223DAD">
        <w:rPr>
          <w:rFonts w:ascii="Arial" w:hAnsi="Arial" w:cs="Arial"/>
          <w:sz w:val="20"/>
          <w:szCs w:val="20"/>
        </w:rPr>
        <w:t xml:space="preserve"> kalendarzowych</w:t>
      </w:r>
      <w:r w:rsidRPr="001B42F7">
        <w:rPr>
          <w:rFonts w:ascii="Arial" w:hAnsi="Arial" w:cs="Arial"/>
          <w:sz w:val="20"/>
          <w:szCs w:val="20"/>
        </w:rPr>
        <w:t xml:space="preserve"> dni lub nie kontynuuje prac mimo wezwania złożonego na piśmie przez Zamawiającego. </w:t>
      </w:r>
    </w:p>
    <w:p w14:paraId="4F29185C" w14:textId="77777777" w:rsidR="0050633B" w:rsidRPr="001B42F7" w:rsidRDefault="0050633B" w:rsidP="001B42F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>Wykonawca zaprzestanie prowadzenia działalność gospodarczej,</w:t>
      </w:r>
    </w:p>
    <w:p w14:paraId="769859C2" w14:textId="77777777" w:rsidR="0050633B" w:rsidRPr="001B42F7" w:rsidRDefault="0050633B" w:rsidP="001B42F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>gdy wysokość naliczonych kar umownych przekroczy 10% wartości Umowy.</w:t>
      </w:r>
    </w:p>
    <w:p w14:paraId="4DB86D99" w14:textId="509A5FAA" w:rsidR="0050633B" w:rsidRPr="001B42F7" w:rsidRDefault="0050633B" w:rsidP="001B42F7">
      <w:pPr>
        <w:numPr>
          <w:ilvl w:val="0"/>
          <w:numId w:val="5"/>
        </w:numPr>
        <w:tabs>
          <w:tab w:val="clear" w:pos="1222"/>
        </w:tabs>
        <w:suppressAutoHyphens/>
        <w:snapToGri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14 dni </w:t>
      </w:r>
      <w:r w:rsidR="00223DAD">
        <w:rPr>
          <w:rFonts w:ascii="Arial" w:hAnsi="Arial" w:cs="Arial"/>
          <w:sz w:val="20"/>
          <w:szCs w:val="20"/>
        </w:rPr>
        <w:t xml:space="preserve">kalendarzowych </w:t>
      </w:r>
      <w:r w:rsidRPr="001B42F7">
        <w:rPr>
          <w:rFonts w:ascii="Arial" w:hAnsi="Arial" w:cs="Arial"/>
          <w:sz w:val="20"/>
          <w:szCs w:val="20"/>
        </w:rPr>
        <w:t>od powzięcia wiadomości o tych okolicznościach. W takim przypadku Wykonawca może żądać wyłącznie wynagrodzenia należnego z tytułu wykonania części Umowy.</w:t>
      </w:r>
    </w:p>
    <w:p w14:paraId="6F04CB8F" w14:textId="687F68AB" w:rsidR="00A1698F" w:rsidRPr="001B42F7" w:rsidRDefault="002E3530" w:rsidP="00A1698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14:paraId="26022F8D" w14:textId="77777777" w:rsidR="00A1698F" w:rsidRPr="001B42F7" w:rsidRDefault="00A1698F" w:rsidP="00A1698F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B42F7">
        <w:rPr>
          <w:rFonts w:ascii="Arial" w:hAnsi="Arial" w:cs="Arial"/>
          <w:b/>
          <w:sz w:val="20"/>
          <w:szCs w:val="20"/>
        </w:rPr>
        <w:t>OCHRONA DANYCH OSOBOWYCH</w:t>
      </w:r>
    </w:p>
    <w:p w14:paraId="3CE6FEC7" w14:textId="77777777" w:rsidR="00A1698F" w:rsidRPr="001B42F7" w:rsidRDefault="00A1698F" w:rsidP="00A1698F">
      <w:pPr>
        <w:pStyle w:val="Akapitzlist1"/>
        <w:numPr>
          <w:ilvl w:val="3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 xml:space="preserve">Strony Umowy zobowiązują się do ochrony danych osobowych udostępnianych wzajemnie </w:t>
      </w:r>
      <w:r w:rsidRPr="001B42F7">
        <w:rPr>
          <w:rFonts w:ascii="Arial" w:hAnsi="Arial" w:cs="Arial"/>
        </w:rPr>
        <w:br/>
        <w:t xml:space="preserve">w związku z wykonywaniem Umowy, stosując w tym celu środki organizacyjno-techniczne, </w:t>
      </w:r>
      <w:r w:rsidRPr="001B42F7">
        <w:rPr>
          <w:rFonts w:ascii="Arial" w:hAnsi="Arial" w:cs="Arial"/>
        </w:rPr>
        <w:br/>
        <w:t xml:space="preserve">o których mowa w art. 32 Rozporządzenia Parlamentu Europejskiego i Rady (UE) 2016/679 </w:t>
      </w:r>
      <w:r w:rsidRPr="001B42F7">
        <w:rPr>
          <w:rFonts w:ascii="Arial" w:hAnsi="Arial" w:cs="Arial"/>
        </w:rPr>
        <w:br/>
        <w:t>z dnia 27 kwietnia 2016 r. w sprawie 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14:paraId="04C8E7DF" w14:textId="77777777" w:rsidR="00A1698F" w:rsidRPr="001B42F7" w:rsidRDefault="00A1698F" w:rsidP="00A1698F">
      <w:pPr>
        <w:pStyle w:val="Akapitzlist1"/>
        <w:numPr>
          <w:ilvl w:val="3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 xml:space="preserve">Każda ze Stron oświadcza, że osoby działające w ich imieniu i na ich rzecz, a posiadające dostęp </w:t>
      </w:r>
      <w:r w:rsidRPr="001B42F7">
        <w:rPr>
          <w:rFonts w:ascii="Arial" w:hAnsi="Arial" w:cs="Arial"/>
        </w:rPr>
        <w:br/>
        <w:t>do udostępnionych przez drugą Stronę danych osobowych znają przepisy dotyczące ochrony danych osobowych oraz posiadają stosowne upoważnienia uprawniające do przetwarzania danych osobowych</w:t>
      </w:r>
      <w:r w:rsidRPr="001B42F7">
        <w:rPr>
          <w:rFonts w:ascii="Arial" w:hAnsi="Arial" w:cs="Arial"/>
          <w:lang w:val="pl-PL"/>
        </w:rPr>
        <w:t xml:space="preserve"> lub są upoważnione do przetwarzania danych osobowych z mocy prawa</w:t>
      </w:r>
      <w:r w:rsidRPr="001B42F7">
        <w:rPr>
          <w:rFonts w:ascii="Arial" w:hAnsi="Arial" w:cs="Arial"/>
        </w:rPr>
        <w:t>.</w:t>
      </w:r>
    </w:p>
    <w:p w14:paraId="2A7405BE" w14:textId="77777777" w:rsidR="00A1698F" w:rsidRPr="001B42F7" w:rsidRDefault="00A1698F" w:rsidP="00A1698F">
      <w:pPr>
        <w:pStyle w:val="Akapitzlist1"/>
        <w:numPr>
          <w:ilvl w:val="3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>W związku z zawarciem i realizacją Umowy Strony udostępniają sobie nawzajem dane osobowe:</w:t>
      </w:r>
    </w:p>
    <w:p w14:paraId="400D188C" w14:textId="77777777" w:rsidR="00A1698F" w:rsidRPr="001B42F7" w:rsidRDefault="00A1698F" w:rsidP="00A1698F">
      <w:pPr>
        <w:pStyle w:val="Akapitzlist1"/>
        <w:numPr>
          <w:ilvl w:val="4"/>
          <w:numId w:val="13"/>
        </w:numPr>
        <w:spacing w:line="276" w:lineRule="auto"/>
        <w:ind w:left="709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 xml:space="preserve">osób kontaktowych: swoich przedstawicieli / pracowników / współpracowników, tj. imię </w:t>
      </w:r>
      <w:r w:rsidRPr="001B42F7">
        <w:rPr>
          <w:rFonts w:ascii="Arial" w:hAnsi="Arial" w:cs="Arial"/>
        </w:rPr>
        <w:br/>
        <w:t>i nazwisko, numer telefonu kontaktowego, adres służbowej poczty elektronicznej wyłącznie w celu i w zakresie niezbędnym do jej poprawnej realizacji,</w:t>
      </w:r>
    </w:p>
    <w:p w14:paraId="51739A7C" w14:textId="77777777" w:rsidR="00A1698F" w:rsidRPr="001B42F7" w:rsidRDefault="00A1698F" w:rsidP="00A1698F">
      <w:pPr>
        <w:pStyle w:val="Akapitzlist1"/>
        <w:numPr>
          <w:ilvl w:val="4"/>
          <w:numId w:val="13"/>
        </w:numPr>
        <w:spacing w:line="276" w:lineRule="auto"/>
        <w:ind w:left="709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>przedstawicieli / pracowników / współpracowników skierowanych do wykonywania zadania określonego w Umowie lub umowach uzupełniających wyłącznie w celu i w zakresie niezbędnym do jego realizacji.</w:t>
      </w:r>
    </w:p>
    <w:p w14:paraId="5AFA68E7" w14:textId="77777777" w:rsidR="00A1698F" w:rsidRPr="001B42F7" w:rsidRDefault="00A1698F" w:rsidP="00A1698F">
      <w:pPr>
        <w:pStyle w:val="Akapitzlist1"/>
        <w:numPr>
          <w:ilvl w:val="3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 xml:space="preserve">Strony Umowy dopełniają, wymieniając się rolami, obowiązku informacyjnego, o którym mowa </w:t>
      </w:r>
      <w:r w:rsidRPr="001B42F7">
        <w:rPr>
          <w:rFonts w:ascii="Arial" w:hAnsi="Arial" w:cs="Arial"/>
        </w:rPr>
        <w:br/>
        <w:t xml:space="preserve">w art. 14 RODO wobec osób, o których mowa w ust. 3 wykorzystując odpowiednio wzór klauzuli informacyjnej stanowiący załącznik nr </w:t>
      </w:r>
      <w:r w:rsidRPr="001B42F7">
        <w:rPr>
          <w:rFonts w:ascii="Arial" w:hAnsi="Arial" w:cs="Arial"/>
          <w:lang w:val="pl-PL"/>
        </w:rPr>
        <w:t>3</w:t>
      </w:r>
      <w:r w:rsidRPr="001B42F7">
        <w:rPr>
          <w:rFonts w:ascii="Arial" w:hAnsi="Arial" w:cs="Arial"/>
        </w:rPr>
        <w:t xml:space="preserve"> do Umowy.</w:t>
      </w:r>
    </w:p>
    <w:p w14:paraId="5397484C" w14:textId="77777777" w:rsidR="00A1698F" w:rsidRPr="001B42F7" w:rsidRDefault="00A1698F" w:rsidP="00A1698F">
      <w:pPr>
        <w:pStyle w:val="Akapitzlist1"/>
        <w:numPr>
          <w:ilvl w:val="3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 xml:space="preserve">Każda ze Stron zobowiązana jest na wezwanie drugiej Strony przedstawić </w:t>
      </w:r>
      <w:r w:rsidRPr="001B42F7">
        <w:rPr>
          <w:rFonts w:ascii="Arial" w:hAnsi="Arial" w:cs="Arial"/>
          <w:lang w:val="pl-PL"/>
        </w:rPr>
        <w:t xml:space="preserve">pisemne </w:t>
      </w:r>
      <w:r w:rsidRPr="001B42F7">
        <w:rPr>
          <w:rFonts w:ascii="Arial" w:hAnsi="Arial" w:cs="Arial"/>
        </w:rPr>
        <w:t xml:space="preserve">potwierdzenie wypełnienia obowiązku informacyjnego, o którym mowa w ust. </w:t>
      </w:r>
      <w:r w:rsidRPr="001B42F7">
        <w:rPr>
          <w:rFonts w:ascii="Arial" w:hAnsi="Arial" w:cs="Arial"/>
          <w:lang w:val="pl-PL"/>
        </w:rPr>
        <w:t>4</w:t>
      </w:r>
      <w:r w:rsidRPr="001B42F7">
        <w:rPr>
          <w:rFonts w:ascii="Arial" w:hAnsi="Arial" w:cs="Arial"/>
        </w:rPr>
        <w:t xml:space="preserve"> w terminie nie później niż do 7 dni </w:t>
      </w:r>
      <w:r w:rsidRPr="001B42F7">
        <w:rPr>
          <w:rFonts w:ascii="Arial" w:hAnsi="Arial" w:cs="Arial"/>
        </w:rPr>
        <w:br/>
        <w:t>od otrzymania wezwania. Wezwanie może zostać złożone pisemnie na adres korespondencyjny Strony lub za pośrednictwem poczty elektronicznej.</w:t>
      </w:r>
    </w:p>
    <w:p w14:paraId="6DBD7867" w14:textId="77777777" w:rsidR="00A1698F" w:rsidRPr="001B42F7" w:rsidRDefault="00A1698F" w:rsidP="00A1698F">
      <w:pPr>
        <w:pStyle w:val="Akapitzlist1"/>
        <w:numPr>
          <w:ilvl w:val="3"/>
          <w:numId w:val="12"/>
        </w:numPr>
        <w:spacing w:line="276" w:lineRule="auto"/>
        <w:ind w:left="284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 xml:space="preserve">Obowiązek określony w ust. 4 </w:t>
      </w:r>
      <w:r w:rsidRPr="001B42F7">
        <w:rPr>
          <w:rFonts w:ascii="Arial" w:hAnsi="Arial" w:cs="Arial"/>
          <w:lang w:val="pl-PL"/>
        </w:rPr>
        <w:t xml:space="preserve">przy uwzględnieniu </w:t>
      </w:r>
      <w:r w:rsidRPr="001B42F7">
        <w:rPr>
          <w:rFonts w:ascii="Arial" w:hAnsi="Arial" w:cs="Arial"/>
        </w:rPr>
        <w:t>ust. 5 dotyczy także Podwykonawców oraz Dalszych Podwykonawców Stron Umowy, o ile w ramach współpracy będą udostępniane im dane osobowe.</w:t>
      </w:r>
    </w:p>
    <w:p w14:paraId="18C0FDBC" w14:textId="77777777" w:rsidR="00A1698F" w:rsidRPr="001B42F7" w:rsidRDefault="00A1698F" w:rsidP="00A1698F">
      <w:pPr>
        <w:pStyle w:val="Akapitzlist1"/>
        <w:numPr>
          <w:ilvl w:val="3"/>
          <w:numId w:val="12"/>
        </w:numPr>
        <w:spacing w:line="276" w:lineRule="auto"/>
        <w:ind w:left="284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 xml:space="preserve">W </w:t>
      </w:r>
      <w:r w:rsidRPr="001B42F7">
        <w:rPr>
          <w:rFonts w:ascii="Arial" w:hAnsi="Arial" w:cs="Arial"/>
          <w:lang w:val="pl-PL"/>
        </w:rPr>
        <w:t>stosunku do osób występujących w komparycji umowy Gmina Siechnice</w:t>
      </w:r>
      <w:r w:rsidRPr="001B42F7">
        <w:rPr>
          <w:rFonts w:ascii="Arial" w:hAnsi="Arial" w:cs="Arial"/>
        </w:rPr>
        <w:t xml:space="preserve"> dopełnia obowiązku informacyjnego, o którym mowa w art. 13 ust. 1-2 RODO w oparciu o klauzulę informacyjną publikowaną pod adresem: http://www.siechnice.gmina.pl/strona-2325-rodo.html.</w:t>
      </w:r>
    </w:p>
    <w:p w14:paraId="3ED2C194" w14:textId="77777777" w:rsidR="00A1698F" w:rsidRPr="001B42F7" w:rsidRDefault="00A1698F" w:rsidP="00A1698F">
      <w:pPr>
        <w:pStyle w:val="Akapitzlist1"/>
        <w:numPr>
          <w:ilvl w:val="3"/>
          <w:numId w:val="12"/>
        </w:numPr>
        <w:spacing w:line="276" w:lineRule="auto"/>
        <w:ind w:left="284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 xml:space="preserve">W związku z realizacją Umowy, Strony mogą udostępnić sobie wzajemnie, w tym także swoim Podwykonawcom lub Dalszym Podwykonawcom również inne niż określone w ust. </w:t>
      </w:r>
      <w:r w:rsidRPr="001B42F7">
        <w:rPr>
          <w:rFonts w:ascii="Arial" w:hAnsi="Arial" w:cs="Arial"/>
          <w:lang w:val="pl-PL"/>
        </w:rPr>
        <w:t>3</w:t>
      </w:r>
      <w:r w:rsidRPr="001B42F7">
        <w:rPr>
          <w:rFonts w:ascii="Arial" w:hAnsi="Arial" w:cs="Arial"/>
        </w:rPr>
        <w:t xml:space="preserve"> dane osobowe, </w:t>
      </w:r>
      <w:r w:rsidRPr="001B42F7">
        <w:rPr>
          <w:rFonts w:ascii="Arial" w:hAnsi="Arial" w:cs="Arial"/>
        </w:rPr>
        <w:br/>
      </w:r>
      <w:r w:rsidRPr="001B42F7">
        <w:rPr>
          <w:rFonts w:ascii="Arial" w:hAnsi="Arial" w:cs="Arial"/>
        </w:rPr>
        <w:lastRenderedPageBreak/>
        <w:t>o ile ich zakres i cel przetwarzania</w:t>
      </w:r>
      <w:r w:rsidRPr="001B42F7">
        <w:rPr>
          <w:rFonts w:ascii="Arial" w:hAnsi="Arial" w:cs="Arial"/>
          <w:lang w:val="pl-PL"/>
        </w:rPr>
        <w:t xml:space="preserve">, </w:t>
      </w:r>
      <w:r w:rsidRPr="001B42F7">
        <w:rPr>
          <w:rFonts w:ascii="Arial" w:hAnsi="Arial" w:cs="Arial"/>
        </w:rPr>
        <w:t>będzie</w:t>
      </w:r>
      <w:r w:rsidRPr="001B42F7">
        <w:rPr>
          <w:rFonts w:ascii="Arial" w:hAnsi="Arial" w:cs="Arial"/>
          <w:lang w:val="pl-PL"/>
        </w:rPr>
        <w:t xml:space="preserve"> </w:t>
      </w:r>
      <w:r w:rsidRPr="001B42F7">
        <w:rPr>
          <w:rFonts w:ascii="Arial" w:hAnsi="Arial" w:cs="Arial"/>
        </w:rPr>
        <w:t>niezbędny do realizacji konkretnej czynności lub procesu wynikającego z Umowy.</w:t>
      </w:r>
    </w:p>
    <w:p w14:paraId="36593205" w14:textId="77777777" w:rsidR="00A1698F" w:rsidRPr="001B42F7" w:rsidRDefault="00A1698F" w:rsidP="00A1698F">
      <w:pPr>
        <w:pStyle w:val="Akapitzlist1"/>
        <w:numPr>
          <w:ilvl w:val="3"/>
          <w:numId w:val="12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 xml:space="preserve">W sytuacji konieczności udostępnienia danych osobowych do państwa trzeciego (poza Europejski Obszar Gospodarczy) Strony zobowiązują się wzajemnie informować o planowanych działaniach w tym zakresie z odpowiednim wyprzedzeniem umożliwiającym ustalenie zasad udostępnienia. </w:t>
      </w:r>
    </w:p>
    <w:p w14:paraId="16E0A8D5" w14:textId="77777777" w:rsidR="00A1698F" w:rsidRPr="001B42F7" w:rsidRDefault="00A1698F" w:rsidP="00A1698F">
      <w:pPr>
        <w:pStyle w:val="Akapitzlist1"/>
        <w:spacing w:line="276" w:lineRule="auto"/>
        <w:ind w:left="284" w:hanging="426"/>
        <w:jc w:val="both"/>
        <w:rPr>
          <w:rFonts w:ascii="Arial" w:hAnsi="Arial" w:cs="Arial"/>
        </w:rPr>
      </w:pPr>
      <w:r w:rsidRPr="001B42F7">
        <w:rPr>
          <w:rFonts w:ascii="Arial" w:hAnsi="Arial" w:cs="Arial"/>
        </w:rPr>
        <w:t xml:space="preserve">       Zobowiązane dotyczy także przetwarzania danych osobowych na serwerach zlokalizowanych poza Europejskim Obszarem Gospodarczym.</w:t>
      </w:r>
    </w:p>
    <w:p w14:paraId="43B9C400" w14:textId="77777777" w:rsidR="00A1698F" w:rsidRPr="001B42F7" w:rsidRDefault="00A1698F" w:rsidP="00A1698F">
      <w:pPr>
        <w:pStyle w:val="Akapitzlist1"/>
        <w:numPr>
          <w:ilvl w:val="3"/>
          <w:numId w:val="12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1B42F7">
        <w:rPr>
          <w:rFonts w:ascii="Arial" w:hAnsi="Arial" w:cs="Arial"/>
          <w:color w:val="00000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udostępnionym przez </w:t>
      </w:r>
      <w:r w:rsidRPr="001B42F7">
        <w:rPr>
          <w:rFonts w:ascii="Arial" w:hAnsi="Arial" w:cs="Arial"/>
          <w:i/>
          <w:lang w:val="pl-PL"/>
        </w:rPr>
        <w:t>Zamawiającego</w:t>
      </w:r>
      <w:r w:rsidRPr="001B42F7">
        <w:rPr>
          <w:rFonts w:ascii="Arial" w:hAnsi="Arial" w:cs="Arial"/>
        </w:rPr>
        <w:t>.</w:t>
      </w:r>
    </w:p>
    <w:p w14:paraId="48A11EEC" w14:textId="77777777" w:rsidR="00A1698F" w:rsidRPr="001B42F7" w:rsidRDefault="00A1698F" w:rsidP="00A1698F">
      <w:pPr>
        <w:pStyle w:val="Akapitzlist1"/>
        <w:numPr>
          <w:ilvl w:val="3"/>
          <w:numId w:val="12"/>
        </w:numPr>
        <w:spacing w:line="276" w:lineRule="auto"/>
        <w:ind w:left="284" w:hanging="426"/>
        <w:jc w:val="both"/>
        <w:rPr>
          <w:rFonts w:ascii="Arial" w:hAnsi="Arial" w:cs="Arial"/>
        </w:rPr>
      </w:pPr>
      <w:bookmarkStart w:id="2" w:name="_Hlk61260019"/>
      <w:r w:rsidRPr="001B42F7">
        <w:rPr>
          <w:rFonts w:ascii="Arial" w:hAnsi="Arial" w:cs="Arial"/>
        </w:rPr>
        <w:t xml:space="preserve">Za realizację zadań, o których mowa w art. 39 RODO z uwzględnieniem art. 38 ust. 6 RODO </w:t>
      </w:r>
      <w:r w:rsidRPr="001B42F7">
        <w:rPr>
          <w:rFonts w:ascii="Arial" w:hAnsi="Arial" w:cs="Arial"/>
        </w:rPr>
        <w:br/>
        <w:t xml:space="preserve">po stronie: </w:t>
      </w:r>
      <w:r w:rsidRPr="001B42F7">
        <w:rPr>
          <w:rFonts w:ascii="Arial" w:hAnsi="Arial" w:cs="Arial"/>
          <w:lang w:val="pl-PL"/>
        </w:rPr>
        <w:t>UM w Siechnicach</w:t>
      </w:r>
      <w:r w:rsidRPr="001B42F7">
        <w:rPr>
          <w:rFonts w:ascii="Arial" w:hAnsi="Arial" w:cs="Arial"/>
        </w:rPr>
        <w:t xml:space="preserve"> odpowiada </w:t>
      </w:r>
      <w:r w:rsidRPr="001B42F7">
        <w:rPr>
          <w:rFonts w:ascii="Arial" w:hAnsi="Arial" w:cs="Arial"/>
          <w:b/>
        </w:rPr>
        <w:t>Inspektor Ochrony Danych</w:t>
      </w:r>
      <w:r w:rsidRPr="001B42F7">
        <w:rPr>
          <w:rFonts w:ascii="Arial" w:hAnsi="Arial" w:cs="Arial"/>
          <w:b/>
          <w:lang w:val="pl-PL"/>
        </w:rPr>
        <w:t xml:space="preserve"> – Tomasz Radziszewski</w:t>
      </w:r>
      <w:r w:rsidRPr="001B42F7">
        <w:rPr>
          <w:rFonts w:ascii="Arial" w:hAnsi="Arial" w:cs="Arial"/>
        </w:rPr>
        <w:t>, email: iod@umsiechnice.pl.</w:t>
      </w:r>
    </w:p>
    <w:bookmarkEnd w:id="2"/>
    <w:p w14:paraId="009F74C2" w14:textId="77777777" w:rsidR="00A1698F" w:rsidRPr="001B42F7" w:rsidRDefault="00A1698F" w:rsidP="00A1698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04EE709" w14:textId="63709AD6" w:rsidR="00A1698F" w:rsidRPr="001B42F7" w:rsidRDefault="002E3530" w:rsidP="00A1698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14:paraId="6E01EC5B" w14:textId="77777777" w:rsidR="00A1698F" w:rsidRPr="001B42F7" w:rsidRDefault="00A1698F" w:rsidP="00A1698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42F7">
        <w:rPr>
          <w:rFonts w:ascii="Arial" w:hAnsi="Arial" w:cs="Arial"/>
          <w:b/>
          <w:sz w:val="20"/>
          <w:szCs w:val="20"/>
        </w:rPr>
        <w:t>POSTANOWIENIA KOŃCOWE</w:t>
      </w:r>
    </w:p>
    <w:p w14:paraId="5AD54B37" w14:textId="77777777" w:rsidR="00A1698F" w:rsidRPr="001B42F7" w:rsidRDefault="00A1698F" w:rsidP="00A1698F">
      <w:pPr>
        <w:pStyle w:val="Tekstpodstawowy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 xml:space="preserve">Wszelkie zmiany i uzupełnienia treści niniejszej umowy wymagają formy pisemnej w postaci aneksu </w:t>
      </w:r>
      <w:r w:rsidRPr="001B42F7">
        <w:rPr>
          <w:rFonts w:ascii="Arial" w:hAnsi="Arial" w:cs="Arial"/>
          <w:sz w:val="20"/>
          <w:szCs w:val="20"/>
        </w:rPr>
        <w:br/>
        <w:t>do umowy, pod rygorem nieważności.</w:t>
      </w:r>
    </w:p>
    <w:p w14:paraId="43B35D90" w14:textId="77777777" w:rsidR="00A1698F" w:rsidRPr="001B42F7" w:rsidRDefault="00A1698F" w:rsidP="00A1698F">
      <w:pPr>
        <w:pStyle w:val="Tekstpodstawowy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 xml:space="preserve">W sprawach nie uregulowanych w niniejszej umowie będą miały zastosowanie przepisy Kodeksu cywilnego. </w:t>
      </w:r>
    </w:p>
    <w:p w14:paraId="53193C52" w14:textId="77777777" w:rsidR="00A1698F" w:rsidRPr="001B42F7" w:rsidRDefault="00A1698F" w:rsidP="00A1698F">
      <w:pPr>
        <w:pStyle w:val="Tekstpodstawowy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 xml:space="preserve">W sprawach spornych na tle realizacji niniejszej umowy, w przypadku nie osiągnięcia porozumienia </w:t>
      </w:r>
      <w:r w:rsidRPr="001B42F7">
        <w:rPr>
          <w:rFonts w:ascii="Arial" w:hAnsi="Arial" w:cs="Arial"/>
          <w:sz w:val="20"/>
          <w:szCs w:val="20"/>
        </w:rPr>
        <w:br/>
        <w:t xml:space="preserve">w drodze bezpośrednich negocjacji, strony poddadzą się orzecznictwu Sądu właściwego miejscowo </w:t>
      </w:r>
      <w:r w:rsidRPr="001B42F7">
        <w:rPr>
          <w:rFonts w:ascii="Arial" w:hAnsi="Arial" w:cs="Arial"/>
          <w:sz w:val="20"/>
          <w:szCs w:val="20"/>
        </w:rPr>
        <w:br/>
        <w:t>dla siedziby Zamawiającego.</w:t>
      </w:r>
    </w:p>
    <w:p w14:paraId="0A2BFBEC" w14:textId="77777777" w:rsidR="00A1698F" w:rsidRPr="00C26276" w:rsidRDefault="00A1698F" w:rsidP="00A1698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 xml:space="preserve">Umowę sporządzono w 3 jednobrzmiących egzemplarzach, z których 2 egzemplarze otrzymuje Zamawiający, a 1 egzemplarz Wykonawca. </w:t>
      </w:r>
    </w:p>
    <w:p w14:paraId="0AC08797" w14:textId="77777777" w:rsidR="00C26276" w:rsidRDefault="00C26276" w:rsidP="00C262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FB2F7F" w14:textId="77777777" w:rsidR="00C26276" w:rsidRDefault="00C26276" w:rsidP="00C262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5D14E6" w14:textId="77777777" w:rsidR="00C26276" w:rsidRDefault="00C26276" w:rsidP="00C262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02D72D" w14:textId="77777777" w:rsidR="00C26276" w:rsidRDefault="00C26276" w:rsidP="00C262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6FC826" w14:textId="79F79457" w:rsidR="00C26276" w:rsidRPr="00C26276" w:rsidRDefault="00C26276" w:rsidP="00C262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276">
        <w:rPr>
          <w:rFonts w:ascii="Arial" w:hAnsi="Arial" w:cs="Arial"/>
          <w:sz w:val="20"/>
          <w:szCs w:val="20"/>
        </w:rPr>
        <w:t>Załączniki:</w:t>
      </w:r>
    </w:p>
    <w:p w14:paraId="5E5E445A" w14:textId="77777777" w:rsidR="00C26276" w:rsidRPr="00C26276" w:rsidRDefault="00C26276" w:rsidP="00C262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7115C6" w14:textId="19DDDE95" w:rsidR="00C26276" w:rsidRPr="00C26276" w:rsidRDefault="00C26276" w:rsidP="00C262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276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Opis przedmiotu zamówienia</w:t>
      </w:r>
    </w:p>
    <w:p w14:paraId="4A5D280B" w14:textId="77777777" w:rsidR="00C26276" w:rsidRPr="00C26276" w:rsidRDefault="00C26276" w:rsidP="00C262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276">
        <w:rPr>
          <w:rFonts w:ascii="Arial" w:hAnsi="Arial" w:cs="Arial"/>
          <w:sz w:val="20"/>
          <w:szCs w:val="20"/>
        </w:rPr>
        <w:t>2. Formularz konserwacji i napraw</w:t>
      </w:r>
    </w:p>
    <w:p w14:paraId="72D60309" w14:textId="77777777" w:rsidR="00C26276" w:rsidRPr="00C26276" w:rsidRDefault="00C26276" w:rsidP="00C262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276">
        <w:rPr>
          <w:rFonts w:ascii="Arial" w:hAnsi="Arial" w:cs="Arial"/>
          <w:sz w:val="20"/>
          <w:szCs w:val="20"/>
        </w:rPr>
        <w:t>3. Załącznik RODO</w:t>
      </w:r>
    </w:p>
    <w:p w14:paraId="053BBA89" w14:textId="77777777" w:rsidR="00C26276" w:rsidRPr="001B42F7" w:rsidRDefault="00C26276" w:rsidP="00C262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6C2FF3" w14:textId="77777777" w:rsidR="00A1698F" w:rsidRPr="001B42F7" w:rsidRDefault="00A1698F" w:rsidP="00A1698F">
      <w:pPr>
        <w:pStyle w:val="Tekstpodstawowy"/>
        <w:spacing w:line="276" w:lineRule="auto"/>
        <w:ind w:left="-1100"/>
        <w:jc w:val="both"/>
        <w:rPr>
          <w:rFonts w:ascii="Arial" w:hAnsi="Arial" w:cs="Arial"/>
          <w:sz w:val="20"/>
          <w:szCs w:val="20"/>
        </w:rPr>
      </w:pPr>
    </w:p>
    <w:p w14:paraId="5578655A" w14:textId="77777777" w:rsidR="00A1698F" w:rsidRPr="001B42F7" w:rsidRDefault="00A1698F" w:rsidP="00A1698F">
      <w:pPr>
        <w:pStyle w:val="Tekstpodstawowy"/>
        <w:spacing w:line="276" w:lineRule="auto"/>
        <w:ind w:left="-1100"/>
        <w:jc w:val="both"/>
        <w:rPr>
          <w:rFonts w:ascii="Arial" w:hAnsi="Arial" w:cs="Arial"/>
          <w:sz w:val="20"/>
          <w:szCs w:val="20"/>
        </w:rPr>
      </w:pPr>
    </w:p>
    <w:p w14:paraId="06D51301" w14:textId="77777777" w:rsidR="00A1698F" w:rsidRPr="001B42F7" w:rsidRDefault="00A1698F" w:rsidP="00A1698F">
      <w:pPr>
        <w:pStyle w:val="Tekstpodstawowy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jc w:val="right"/>
        <w:rPr>
          <w:rFonts w:ascii="Arial" w:hAnsi="Arial" w:cs="Arial"/>
          <w:sz w:val="20"/>
        </w:rPr>
      </w:pPr>
    </w:p>
    <w:p w14:paraId="3746B0A8" w14:textId="77777777" w:rsidR="00A1698F" w:rsidRPr="001B42F7" w:rsidRDefault="00A1698F" w:rsidP="00A1698F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49B0A450" w14:textId="2DF3E5B7" w:rsidR="00F6514D" w:rsidRPr="001B42F7" w:rsidRDefault="00A1698F" w:rsidP="00A1698F">
      <w:pPr>
        <w:tabs>
          <w:tab w:val="right" w:pos="0"/>
        </w:tabs>
        <w:jc w:val="center"/>
        <w:outlineLvl w:val="0"/>
        <w:rPr>
          <w:rFonts w:ascii="Arial" w:hAnsi="Arial" w:cs="Arial"/>
          <w:b/>
          <w:bCs/>
          <w:i/>
          <w:iCs/>
          <w:snapToGrid w:val="0"/>
          <w:sz w:val="20"/>
          <w:szCs w:val="20"/>
        </w:rPr>
      </w:pPr>
      <w:r w:rsidRPr="001B42F7">
        <w:rPr>
          <w:rFonts w:ascii="Arial" w:hAnsi="Arial" w:cs="Arial"/>
          <w:sz w:val="20"/>
          <w:szCs w:val="20"/>
        </w:rPr>
        <w:t xml:space="preserve">     </w:t>
      </w:r>
      <w:r w:rsidRPr="001B42F7">
        <w:rPr>
          <w:rFonts w:ascii="Arial" w:hAnsi="Arial" w:cs="Arial"/>
          <w:b/>
          <w:sz w:val="20"/>
          <w:szCs w:val="20"/>
        </w:rPr>
        <w:t xml:space="preserve">WYKONAWCA </w:t>
      </w:r>
      <w:r w:rsidRPr="001B42F7">
        <w:rPr>
          <w:rFonts w:ascii="Arial" w:hAnsi="Arial" w:cs="Arial"/>
          <w:b/>
          <w:sz w:val="20"/>
          <w:szCs w:val="20"/>
        </w:rPr>
        <w:tab/>
      </w:r>
      <w:r w:rsidRPr="001B42F7">
        <w:rPr>
          <w:rFonts w:ascii="Arial" w:hAnsi="Arial" w:cs="Arial"/>
          <w:b/>
          <w:sz w:val="20"/>
          <w:szCs w:val="20"/>
        </w:rPr>
        <w:tab/>
      </w:r>
      <w:r w:rsidRPr="001B42F7">
        <w:rPr>
          <w:rFonts w:ascii="Arial" w:hAnsi="Arial" w:cs="Arial"/>
          <w:b/>
          <w:sz w:val="20"/>
          <w:szCs w:val="20"/>
        </w:rPr>
        <w:tab/>
      </w:r>
      <w:r w:rsidRPr="001B42F7">
        <w:rPr>
          <w:rFonts w:ascii="Arial" w:hAnsi="Arial" w:cs="Arial"/>
          <w:b/>
          <w:sz w:val="20"/>
          <w:szCs w:val="20"/>
        </w:rPr>
        <w:tab/>
      </w:r>
      <w:r w:rsidRPr="001B42F7">
        <w:rPr>
          <w:rFonts w:ascii="Arial" w:hAnsi="Arial" w:cs="Arial"/>
          <w:b/>
          <w:sz w:val="20"/>
          <w:szCs w:val="20"/>
        </w:rPr>
        <w:tab/>
      </w:r>
      <w:r w:rsidRPr="001B42F7">
        <w:rPr>
          <w:rFonts w:ascii="Arial" w:hAnsi="Arial" w:cs="Arial"/>
          <w:b/>
          <w:sz w:val="20"/>
          <w:szCs w:val="20"/>
        </w:rPr>
        <w:tab/>
      </w:r>
      <w:r w:rsidRPr="001B42F7">
        <w:rPr>
          <w:rFonts w:ascii="Arial" w:hAnsi="Arial" w:cs="Arial"/>
          <w:b/>
          <w:sz w:val="20"/>
          <w:szCs w:val="20"/>
        </w:rPr>
        <w:tab/>
      </w:r>
      <w:r w:rsidRPr="001B42F7">
        <w:rPr>
          <w:rFonts w:ascii="Arial" w:hAnsi="Arial" w:cs="Arial"/>
          <w:sz w:val="20"/>
          <w:szCs w:val="20"/>
        </w:rPr>
        <w:t xml:space="preserve"> </w:t>
      </w:r>
      <w:r w:rsidRPr="001B42F7">
        <w:rPr>
          <w:rFonts w:ascii="Arial" w:hAnsi="Arial" w:cs="Arial"/>
          <w:b/>
          <w:sz w:val="20"/>
          <w:szCs w:val="20"/>
        </w:rPr>
        <w:t>ZAMAWIAJĄCY</w:t>
      </w:r>
    </w:p>
    <w:sectPr w:rsidR="00F6514D" w:rsidRPr="001B42F7" w:rsidSect="00FA09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26E9E" w14:textId="77777777" w:rsidR="00CB6B16" w:rsidRDefault="00CB6B16">
      <w:r>
        <w:separator/>
      </w:r>
    </w:p>
  </w:endnote>
  <w:endnote w:type="continuationSeparator" w:id="0">
    <w:p w14:paraId="29A9FC60" w14:textId="77777777" w:rsidR="00CB6B16" w:rsidRDefault="00CB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76B70" w14:textId="77777777" w:rsidR="005026EE" w:rsidRDefault="005026EE" w:rsidP="00265F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F171B8" w14:textId="77777777" w:rsidR="005026EE" w:rsidRDefault="005026EE" w:rsidP="00764C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81310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C3A3F1" w14:textId="77777777" w:rsidR="00FA0906" w:rsidRPr="007666EB" w:rsidRDefault="00FA0906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7666EB">
              <w:rPr>
                <w:rFonts w:ascii="Arial" w:hAnsi="Arial" w:cs="Arial"/>
                <w:sz w:val="20"/>
              </w:rPr>
              <w:t xml:space="preserve">Strona </w:t>
            </w:r>
            <w:r w:rsidRPr="007666E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666E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7666E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93DBA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7666E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666EB">
              <w:rPr>
                <w:rFonts w:ascii="Arial" w:hAnsi="Arial" w:cs="Arial"/>
                <w:sz w:val="20"/>
              </w:rPr>
              <w:t xml:space="preserve"> z </w:t>
            </w:r>
            <w:r w:rsidRPr="007666E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666E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7666E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93DBA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7666E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4752075" w14:textId="77777777" w:rsidR="005026EE" w:rsidRDefault="005026EE" w:rsidP="00764C6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6D0D" w14:textId="77777777" w:rsidR="00C26276" w:rsidRDefault="00C26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7A871" w14:textId="77777777" w:rsidR="00CB6B16" w:rsidRDefault="00CB6B16">
      <w:r>
        <w:separator/>
      </w:r>
    </w:p>
  </w:footnote>
  <w:footnote w:type="continuationSeparator" w:id="0">
    <w:p w14:paraId="6F87103B" w14:textId="77777777" w:rsidR="00CB6B16" w:rsidRDefault="00CB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93B93" w14:textId="735E2FD0" w:rsidR="00C26276" w:rsidRDefault="00000000">
    <w:pPr>
      <w:pStyle w:val="Nagwek"/>
    </w:pPr>
    <w:r>
      <w:rPr>
        <w:noProof/>
      </w:rPr>
      <w:pict w14:anchorId="3D0E9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345862" o:spid="_x0000_s1026" type="#_x0000_t136" style="position:absolute;margin-left:0;margin-top:0;width:593.55pt;height:6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F5298" w14:textId="47837288" w:rsidR="00C26276" w:rsidRDefault="00000000">
    <w:pPr>
      <w:pStyle w:val="Nagwek"/>
    </w:pPr>
    <w:r>
      <w:rPr>
        <w:noProof/>
      </w:rPr>
      <w:pict w14:anchorId="78DCBE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345863" o:spid="_x0000_s1027" type="#_x0000_t136" style="position:absolute;margin-left:0;margin-top:0;width:593.55pt;height:6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A44F6" w14:textId="453E38B7" w:rsidR="00C26276" w:rsidRDefault="00000000">
    <w:pPr>
      <w:pStyle w:val="Nagwek"/>
    </w:pPr>
    <w:r>
      <w:rPr>
        <w:noProof/>
      </w:rPr>
      <w:pict w14:anchorId="04622B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345861" o:spid="_x0000_s1025" type="#_x0000_t136" style="position:absolute;margin-left:0;margin-top:0;width:593.55pt;height:6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singleLevel"/>
    <w:tmpl w:val="22322486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</w:abstractNum>
  <w:abstractNum w:abstractNumId="2" w15:restartNumberingAfterBreak="0">
    <w:nsid w:val="00000028"/>
    <w:multiLevelType w:val="multilevel"/>
    <w:tmpl w:val="323A3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20399"/>
    <w:multiLevelType w:val="hybridMultilevel"/>
    <w:tmpl w:val="84AC2A00"/>
    <w:lvl w:ilvl="0" w:tplc="B7A48F02">
      <w:start w:val="1"/>
      <w:numFmt w:val="decimal"/>
      <w:lvlText w:val="%1."/>
      <w:lvlJc w:val="left"/>
      <w:pPr>
        <w:ind w:left="720" w:hanging="360"/>
      </w:pPr>
      <w:rPr>
        <w:rFonts w:ascii="Arial" w:eastAsia="Calibri Light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BBC"/>
    <w:multiLevelType w:val="hybridMultilevel"/>
    <w:tmpl w:val="53763A16"/>
    <w:lvl w:ilvl="0" w:tplc="CCD479C8">
      <w:start w:val="1"/>
      <w:numFmt w:val="decimal"/>
      <w:pStyle w:val="verdena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D2409"/>
    <w:multiLevelType w:val="hybridMultilevel"/>
    <w:tmpl w:val="5F023BF0"/>
    <w:lvl w:ilvl="0" w:tplc="B4D62D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315F"/>
    <w:multiLevelType w:val="hybridMultilevel"/>
    <w:tmpl w:val="86F29998"/>
    <w:lvl w:ilvl="0" w:tplc="8ACC57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31D93"/>
    <w:multiLevelType w:val="multilevel"/>
    <w:tmpl w:val="9EA6D4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B59D2"/>
    <w:multiLevelType w:val="hybridMultilevel"/>
    <w:tmpl w:val="0CCAED44"/>
    <w:lvl w:ilvl="0" w:tplc="07D4AC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6DEC93B2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2" w:tplc="F5C2B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B0EE1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4D7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26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2E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454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08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B415F"/>
    <w:multiLevelType w:val="hybridMultilevel"/>
    <w:tmpl w:val="5CAE0872"/>
    <w:lvl w:ilvl="0" w:tplc="75A8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47F8"/>
    <w:multiLevelType w:val="hybridMultilevel"/>
    <w:tmpl w:val="A3F8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E66FE"/>
    <w:multiLevelType w:val="multilevel"/>
    <w:tmpl w:val="C5FE49BA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481EE7"/>
    <w:multiLevelType w:val="hybridMultilevel"/>
    <w:tmpl w:val="E0A0FE50"/>
    <w:lvl w:ilvl="0" w:tplc="3B466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D1FAD"/>
    <w:multiLevelType w:val="hybridMultilevel"/>
    <w:tmpl w:val="B13491B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32218594">
    <w:abstractNumId w:val="9"/>
  </w:num>
  <w:num w:numId="2" w16cid:durableId="792330531">
    <w:abstractNumId w:val="8"/>
  </w:num>
  <w:num w:numId="3" w16cid:durableId="1294869795">
    <w:abstractNumId w:val="4"/>
  </w:num>
  <w:num w:numId="4" w16cid:durableId="1519389883">
    <w:abstractNumId w:val="15"/>
  </w:num>
  <w:num w:numId="5" w16cid:durableId="173881184">
    <w:abstractNumId w:val="12"/>
  </w:num>
  <w:num w:numId="6" w16cid:durableId="1212691299">
    <w:abstractNumId w:val="7"/>
  </w:num>
  <w:num w:numId="7" w16cid:durableId="297303297">
    <w:abstractNumId w:val="3"/>
  </w:num>
  <w:num w:numId="8" w16cid:durableId="53428236">
    <w:abstractNumId w:val="11"/>
  </w:num>
  <w:num w:numId="9" w16cid:durableId="1963075208">
    <w:abstractNumId w:val="14"/>
  </w:num>
  <w:num w:numId="10" w16cid:durableId="909464242">
    <w:abstractNumId w:val="10"/>
  </w:num>
  <w:num w:numId="11" w16cid:durableId="2105226473">
    <w:abstractNumId w:val="5"/>
  </w:num>
  <w:num w:numId="12" w16cid:durableId="249194567">
    <w:abstractNumId w:val="16"/>
  </w:num>
  <w:num w:numId="13" w16cid:durableId="296423674">
    <w:abstractNumId w:val="13"/>
  </w:num>
  <w:num w:numId="14" w16cid:durableId="84412634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39"/>
    <w:rsid w:val="00000259"/>
    <w:rsid w:val="00002122"/>
    <w:rsid w:val="00002B90"/>
    <w:rsid w:val="00003372"/>
    <w:rsid w:val="0000338F"/>
    <w:rsid w:val="00003CE3"/>
    <w:rsid w:val="00005D80"/>
    <w:rsid w:val="000073CA"/>
    <w:rsid w:val="00007C29"/>
    <w:rsid w:val="00010BB5"/>
    <w:rsid w:val="00012478"/>
    <w:rsid w:val="000158EB"/>
    <w:rsid w:val="00015CC8"/>
    <w:rsid w:val="000162FD"/>
    <w:rsid w:val="000177AB"/>
    <w:rsid w:val="00020DAB"/>
    <w:rsid w:val="00021B34"/>
    <w:rsid w:val="000228D9"/>
    <w:rsid w:val="00022E77"/>
    <w:rsid w:val="0002530F"/>
    <w:rsid w:val="000256A1"/>
    <w:rsid w:val="00026A7F"/>
    <w:rsid w:val="00026C6F"/>
    <w:rsid w:val="00027533"/>
    <w:rsid w:val="000279B2"/>
    <w:rsid w:val="000305E6"/>
    <w:rsid w:val="000309AF"/>
    <w:rsid w:val="00031B44"/>
    <w:rsid w:val="000346C6"/>
    <w:rsid w:val="00035114"/>
    <w:rsid w:val="00035A24"/>
    <w:rsid w:val="000360B0"/>
    <w:rsid w:val="0003660D"/>
    <w:rsid w:val="00036936"/>
    <w:rsid w:val="00040D35"/>
    <w:rsid w:val="00042973"/>
    <w:rsid w:val="000435EA"/>
    <w:rsid w:val="00043C60"/>
    <w:rsid w:val="00043E57"/>
    <w:rsid w:val="000449DC"/>
    <w:rsid w:val="00044C6C"/>
    <w:rsid w:val="0004579F"/>
    <w:rsid w:val="00045AC9"/>
    <w:rsid w:val="00046974"/>
    <w:rsid w:val="000472A7"/>
    <w:rsid w:val="00047885"/>
    <w:rsid w:val="00047940"/>
    <w:rsid w:val="000479E6"/>
    <w:rsid w:val="000500E4"/>
    <w:rsid w:val="000503B8"/>
    <w:rsid w:val="00050B8A"/>
    <w:rsid w:val="0005221E"/>
    <w:rsid w:val="0005345B"/>
    <w:rsid w:val="00057790"/>
    <w:rsid w:val="0006021A"/>
    <w:rsid w:val="00060684"/>
    <w:rsid w:val="00060C93"/>
    <w:rsid w:val="00060E48"/>
    <w:rsid w:val="000610E9"/>
    <w:rsid w:val="0006357B"/>
    <w:rsid w:val="00063A79"/>
    <w:rsid w:val="0006414E"/>
    <w:rsid w:val="00065A19"/>
    <w:rsid w:val="0006767B"/>
    <w:rsid w:val="000701C3"/>
    <w:rsid w:val="000715A4"/>
    <w:rsid w:val="000735D9"/>
    <w:rsid w:val="00073A5B"/>
    <w:rsid w:val="00073A69"/>
    <w:rsid w:val="00073ACF"/>
    <w:rsid w:val="00074851"/>
    <w:rsid w:val="0007512D"/>
    <w:rsid w:val="00075BFC"/>
    <w:rsid w:val="000771D8"/>
    <w:rsid w:val="00077378"/>
    <w:rsid w:val="0008155B"/>
    <w:rsid w:val="000850E8"/>
    <w:rsid w:val="00087228"/>
    <w:rsid w:val="00091344"/>
    <w:rsid w:val="0009346C"/>
    <w:rsid w:val="000938F2"/>
    <w:rsid w:val="00093D33"/>
    <w:rsid w:val="000954EA"/>
    <w:rsid w:val="0009699B"/>
    <w:rsid w:val="00096FC8"/>
    <w:rsid w:val="00097658"/>
    <w:rsid w:val="00097DAA"/>
    <w:rsid w:val="000A3551"/>
    <w:rsid w:val="000A43DB"/>
    <w:rsid w:val="000A64B5"/>
    <w:rsid w:val="000A6DAE"/>
    <w:rsid w:val="000B0454"/>
    <w:rsid w:val="000B11A4"/>
    <w:rsid w:val="000B226F"/>
    <w:rsid w:val="000B2CD8"/>
    <w:rsid w:val="000B32C9"/>
    <w:rsid w:val="000B3BBF"/>
    <w:rsid w:val="000B3D41"/>
    <w:rsid w:val="000B41BB"/>
    <w:rsid w:val="000B4AF9"/>
    <w:rsid w:val="000B606D"/>
    <w:rsid w:val="000B7FEE"/>
    <w:rsid w:val="000C06F8"/>
    <w:rsid w:val="000C1443"/>
    <w:rsid w:val="000C1EDA"/>
    <w:rsid w:val="000C407E"/>
    <w:rsid w:val="000C6E66"/>
    <w:rsid w:val="000C702B"/>
    <w:rsid w:val="000C7C12"/>
    <w:rsid w:val="000D0394"/>
    <w:rsid w:val="000D0DA1"/>
    <w:rsid w:val="000D11EC"/>
    <w:rsid w:val="000D15EE"/>
    <w:rsid w:val="000D25DF"/>
    <w:rsid w:val="000D271E"/>
    <w:rsid w:val="000D2F5D"/>
    <w:rsid w:val="000D332D"/>
    <w:rsid w:val="000D49B6"/>
    <w:rsid w:val="000D65D9"/>
    <w:rsid w:val="000D66BE"/>
    <w:rsid w:val="000D6A4A"/>
    <w:rsid w:val="000D7B67"/>
    <w:rsid w:val="000D7DEB"/>
    <w:rsid w:val="000E0199"/>
    <w:rsid w:val="000E105B"/>
    <w:rsid w:val="000E1319"/>
    <w:rsid w:val="000E1713"/>
    <w:rsid w:val="000E1F2C"/>
    <w:rsid w:val="000E2B62"/>
    <w:rsid w:val="000E2BB2"/>
    <w:rsid w:val="000E2FC1"/>
    <w:rsid w:val="000E33DD"/>
    <w:rsid w:val="000E3FA9"/>
    <w:rsid w:val="000E4D58"/>
    <w:rsid w:val="000E4E90"/>
    <w:rsid w:val="000E537B"/>
    <w:rsid w:val="000E5B2A"/>
    <w:rsid w:val="000F1E8C"/>
    <w:rsid w:val="000F2037"/>
    <w:rsid w:val="000F2439"/>
    <w:rsid w:val="000F323A"/>
    <w:rsid w:val="000F487E"/>
    <w:rsid w:val="000F4DAD"/>
    <w:rsid w:val="000F6010"/>
    <w:rsid w:val="000F74CA"/>
    <w:rsid w:val="000F786F"/>
    <w:rsid w:val="000F7FB9"/>
    <w:rsid w:val="00101A64"/>
    <w:rsid w:val="001042BD"/>
    <w:rsid w:val="0010487C"/>
    <w:rsid w:val="0010799A"/>
    <w:rsid w:val="00110793"/>
    <w:rsid w:val="00110AB5"/>
    <w:rsid w:val="00110FA8"/>
    <w:rsid w:val="00111F81"/>
    <w:rsid w:val="0011422C"/>
    <w:rsid w:val="00116C75"/>
    <w:rsid w:val="0011717F"/>
    <w:rsid w:val="00120091"/>
    <w:rsid w:val="00120177"/>
    <w:rsid w:val="001207A8"/>
    <w:rsid w:val="00120923"/>
    <w:rsid w:val="001210AD"/>
    <w:rsid w:val="001222F9"/>
    <w:rsid w:val="001223CA"/>
    <w:rsid w:val="001226E1"/>
    <w:rsid w:val="00122A27"/>
    <w:rsid w:val="00123493"/>
    <w:rsid w:val="00123F31"/>
    <w:rsid w:val="00125E5E"/>
    <w:rsid w:val="0012690B"/>
    <w:rsid w:val="0012726C"/>
    <w:rsid w:val="00130785"/>
    <w:rsid w:val="00130A1B"/>
    <w:rsid w:val="00130DF0"/>
    <w:rsid w:val="00132442"/>
    <w:rsid w:val="001327A6"/>
    <w:rsid w:val="00133FC8"/>
    <w:rsid w:val="0013410E"/>
    <w:rsid w:val="00134CE1"/>
    <w:rsid w:val="00135D90"/>
    <w:rsid w:val="00136270"/>
    <w:rsid w:val="00136CAE"/>
    <w:rsid w:val="001370F4"/>
    <w:rsid w:val="00137412"/>
    <w:rsid w:val="00140DB1"/>
    <w:rsid w:val="00140EBB"/>
    <w:rsid w:val="00141DC7"/>
    <w:rsid w:val="00142246"/>
    <w:rsid w:val="00142A34"/>
    <w:rsid w:val="00143333"/>
    <w:rsid w:val="001446C2"/>
    <w:rsid w:val="00145576"/>
    <w:rsid w:val="001456BD"/>
    <w:rsid w:val="00145908"/>
    <w:rsid w:val="00146568"/>
    <w:rsid w:val="00146E5E"/>
    <w:rsid w:val="00152089"/>
    <w:rsid w:val="00152180"/>
    <w:rsid w:val="00154892"/>
    <w:rsid w:val="00154B79"/>
    <w:rsid w:val="00155926"/>
    <w:rsid w:val="001561BE"/>
    <w:rsid w:val="00156508"/>
    <w:rsid w:val="001574A1"/>
    <w:rsid w:val="00157D9D"/>
    <w:rsid w:val="00160152"/>
    <w:rsid w:val="00160C01"/>
    <w:rsid w:val="00164EFE"/>
    <w:rsid w:val="00166E00"/>
    <w:rsid w:val="00167ECD"/>
    <w:rsid w:val="00171D32"/>
    <w:rsid w:val="0017335E"/>
    <w:rsid w:val="00173A2B"/>
    <w:rsid w:val="00175D30"/>
    <w:rsid w:val="00176844"/>
    <w:rsid w:val="001772DC"/>
    <w:rsid w:val="00180514"/>
    <w:rsid w:val="0018120A"/>
    <w:rsid w:val="00181F8B"/>
    <w:rsid w:val="00183A26"/>
    <w:rsid w:val="001846D5"/>
    <w:rsid w:val="00184EEA"/>
    <w:rsid w:val="001857AD"/>
    <w:rsid w:val="001878C8"/>
    <w:rsid w:val="00190582"/>
    <w:rsid w:val="0019078D"/>
    <w:rsid w:val="001907B4"/>
    <w:rsid w:val="001908AF"/>
    <w:rsid w:val="00196624"/>
    <w:rsid w:val="001974D2"/>
    <w:rsid w:val="0019770B"/>
    <w:rsid w:val="001A006F"/>
    <w:rsid w:val="001A0FCA"/>
    <w:rsid w:val="001A13BE"/>
    <w:rsid w:val="001A14B6"/>
    <w:rsid w:val="001A2E51"/>
    <w:rsid w:val="001A3296"/>
    <w:rsid w:val="001A4791"/>
    <w:rsid w:val="001B1376"/>
    <w:rsid w:val="001B22F7"/>
    <w:rsid w:val="001B332C"/>
    <w:rsid w:val="001B42F7"/>
    <w:rsid w:val="001B45F5"/>
    <w:rsid w:val="001B4749"/>
    <w:rsid w:val="001B7105"/>
    <w:rsid w:val="001C1789"/>
    <w:rsid w:val="001C2BEA"/>
    <w:rsid w:val="001C3275"/>
    <w:rsid w:val="001D13D7"/>
    <w:rsid w:val="001D1F0A"/>
    <w:rsid w:val="001D34CA"/>
    <w:rsid w:val="001D3D81"/>
    <w:rsid w:val="001D4176"/>
    <w:rsid w:val="001D4366"/>
    <w:rsid w:val="001D471F"/>
    <w:rsid w:val="001D4BE9"/>
    <w:rsid w:val="001D5165"/>
    <w:rsid w:val="001D66F4"/>
    <w:rsid w:val="001E06CB"/>
    <w:rsid w:val="001E0C9A"/>
    <w:rsid w:val="001E128B"/>
    <w:rsid w:val="001E181A"/>
    <w:rsid w:val="001E280F"/>
    <w:rsid w:val="001E28B6"/>
    <w:rsid w:val="001E365D"/>
    <w:rsid w:val="001E3D59"/>
    <w:rsid w:val="001E4B53"/>
    <w:rsid w:val="001E4F36"/>
    <w:rsid w:val="001E690D"/>
    <w:rsid w:val="001E714C"/>
    <w:rsid w:val="001E7522"/>
    <w:rsid w:val="001E796E"/>
    <w:rsid w:val="001F0D08"/>
    <w:rsid w:val="001F141A"/>
    <w:rsid w:val="001F1B40"/>
    <w:rsid w:val="001F2B7D"/>
    <w:rsid w:val="001F36CB"/>
    <w:rsid w:val="001F4917"/>
    <w:rsid w:val="001F5A00"/>
    <w:rsid w:val="001F6367"/>
    <w:rsid w:val="001F674D"/>
    <w:rsid w:val="00200B54"/>
    <w:rsid w:val="00200D53"/>
    <w:rsid w:val="002019E4"/>
    <w:rsid w:val="00201D28"/>
    <w:rsid w:val="00202A3D"/>
    <w:rsid w:val="00202A58"/>
    <w:rsid w:val="00202D01"/>
    <w:rsid w:val="002044F2"/>
    <w:rsid w:val="00204960"/>
    <w:rsid w:val="00210B79"/>
    <w:rsid w:val="00211B82"/>
    <w:rsid w:val="002149AF"/>
    <w:rsid w:val="002218D0"/>
    <w:rsid w:val="00221A2B"/>
    <w:rsid w:val="00222C2F"/>
    <w:rsid w:val="002232C3"/>
    <w:rsid w:val="00223DAD"/>
    <w:rsid w:val="002241C4"/>
    <w:rsid w:val="002247A8"/>
    <w:rsid w:val="00225354"/>
    <w:rsid w:val="002253EF"/>
    <w:rsid w:val="00226701"/>
    <w:rsid w:val="00227635"/>
    <w:rsid w:val="00230BF2"/>
    <w:rsid w:val="00232A3D"/>
    <w:rsid w:val="00233ABF"/>
    <w:rsid w:val="0023463B"/>
    <w:rsid w:val="00240213"/>
    <w:rsid w:val="00240BAF"/>
    <w:rsid w:val="00241117"/>
    <w:rsid w:val="00242B10"/>
    <w:rsid w:val="00243B8F"/>
    <w:rsid w:val="00244528"/>
    <w:rsid w:val="0024453A"/>
    <w:rsid w:val="00245035"/>
    <w:rsid w:val="00245D11"/>
    <w:rsid w:val="002465E6"/>
    <w:rsid w:val="00247C97"/>
    <w:rsid w:val="00251428"/>
    <w:rsid w:val="00251A33"/>
    <w:rsid w:val="00252F79"/>
    <w:rsid w:val="0025412D"/>
    <w:rsid w:val="0025721A"/>
    <w:rsid w:val="00260463"/>
    <w:rsid w:val="002610FB"/>
    <w:rsid w:val="0026116C"/>
    <w:rsid w:val="002617E5"/>
    <w:rsid w:val="00262987"/>
    <w:rsid w:val="00265BF4"/>
    <w:rsid w:val="00265F1B"/>
    <w:rsid w:val="00266338"/>
    <w:rsid w:val="00266489"/>
    <w:rsid w:val="00267572"/>
    <w:rsid w:val="00270507"/>
    <w:rsid w:val="0027060E"/>
    <w:rsid w:val="002708F2"/>
    <w:rsid w:val="002710BA"/>
    <w:rsid w:val="00272EC5"/>
    <w:rsid w:val="0027475D"/>
    <w:rsid w:val="0027560F"/>
    <w:rsid w:val="00275C8F"/>
    <w:rsid w:val="00276485"/>
    <w:rsid w:val="00276832"/>
    <w:rsid w:val="002800DD"/>
    <w:rsid w:val="00281984"/>
    <w:rsid w:val="00282375"/>
    <w:rsid w:val="00283448"/>
    <w:rsid w:val="00283F60"/>
    <w:rsid w:val="002848E6"/>
    <w:rsid w:val="002855D6"/>
    <w:rsid w:val="00285A59"/>
    <w:rsid w:val="00285C87"/>
    <w:rsid w:val="00287433"/>
    <w:rsid w:val="002902D3"/>
    <w:rsid w:val="002920DA"/>
    <w:rsid w:val="00292435"/>
    <w:rsid w:val="00293AB4"/>
    <w:rsid w:val="00293B3E"/>
    <w:rsid w:val="002948B7"/>
    <w:rsid w:val="00295D0D"/>
    <w:rsid w:val="00296085"/>
    <w:rsid w:val="0029708B"/>
    <w:rsid w:val="00297189"/>
    <w:rsid w:val="002A063F"/>
    <w:rsid w:val="002A3B63"/>
    <w:rsid w:val="002A3E96"/>
    <w:rsid w:val="002A795D"/>
    <w:rsid w:val="002B0A75"/>
    <w:rsid w:val="002B1D2E"/>
    <w:rsid w:val="002B22FC"/>
    <w:rsid w:val="002B39F3"/>
    <w:rsid w:val="002B441F"/>
    <w:rsid w:val="002B4B17"/>
    <w:rsid w:val="002B570F"/>
    <w:rsid w:val="002B6E3D"/>
    <w:rsid w:val="002B6F1F"/>
    <w:rsid w:val="002C0DB7"/>
    <w:rsid w:val="002C165A"/>
    <w:rsid w:val="002C1857"/>
    <w:rsid w:val="002C2414"/>
    <w:rsid w:val="002C34DA"/>
    <w:rsid w:val="002C3BC5"/>
    <w:rsid w:val="002C445D"/>
    <w:rsid w:val="002C53D4"/>
    <w:rsid w:val="002C5DF6"/>
    <w:rsid w:val="002C7244"/>
    <w:rsid w:val="002D0302"/>
    <w:rsid w:val="002D0CA8"/>
    <w:rsid w:val="002D20BF"/>
    <w:rsid w:val="002D2A89"/>
    <w:rsid w:val="002D4D5E"/>
    <w:rsid w:val="002D535C"/>
    <w:rsid w:val="002D61E9"/>
    <w:rsid w:val="002D6D35"/>
    <w:rsid w:val="002E1E46"/>
    <w:rsid w:val="002E2E69"/>
    <w:rsid w:val="002E3530"/>
    <w:rsid w:val="002E4984"/>
    <w:rsid w:val="002E52CF"/>
    <w:rsid w:val="002F0E88"/>
    <w:rsid w:val="002F1640"/>
    <w:rsid w:val="002F2324"/>
    <w:rsid w:val="002F2D33"/>
    <w:rsid w:val="002F4AA7"/>
    <w:rsid w:val="002F4DE4"/>
    <w:rsid w:val="002F5951"/>
    <w:rsid w:val="002F6067"/>
    <w:rsid w:val="002F6809"/>
    <w:rsid w:val="002F6E6C"/>
    <w:rsid w:val="002F7446"/>
    <w:rsid w:val="002F7AC8"/>
    <w:rsid w:val="00302F75"/>
    <w:rsid w:val="00303AB1"/>
    <w:rsid w:val="0030426E"/>
    <w:rsid w:val="00306E76"/>
    <w:rsid w:val="00306EF2"/>
    <w:rsid w:val="003070AC"/>
    <w:rsid w:val="003102ED"/>
    <w:rsid w:val="00310854"/>
    <w:rsid w:val="00310A54"/>
    <w:rsid w:val="00312E3E"/>
    <w:rsid w:val="00313892"/>
    <w:rsid w:val="00313B0F"/>
    <w:rsid w:val="00313E7D"/>
    <w:rsid w:val="00314A55"/>
    <w:rsid w:val="00314F32"/>
    <w:rsid w:val="00320130"/>
    <w:rsid w:val="00320E1D"/>
    <w:rsid w:val="0032186F"/>
    <w:rsid w:val="00321AC6"/>
    <w:rsid w:val="00321F06"/>
    <w:rsid w:val="00323F8E"/>
    <w:rsid w:val="003260EC"/>
    <w:rsid w:val="0032762F"/>
    <w:rsid w:val="00327A88"/>
    <w:rsid w:val="00331566"/>
    <w:rsid w:val="00331794"/>
    <w:rsid w:val="003317F9"/>
    <w:rsid w:val="0033204B"/>
    <w:rsid w:val="003328DD"/>
    <w:rsid w:val="00333152"/>
    <w:rsid w:val="00334DC3"/>
    <w:rsid w:val="003354DA"/>
    <w:rsid w:val="00335DD9"/>
    <w:rsid w:val="003362A3"/>
    <w:rsid w:val="003371BF"/>
    <w:rsid w:val="00337AEB"/>
    <w:rsid w:val="003407D6"/>
    <w:rsid w:val="00341CD0"/>
    <w:rsid w:val="0034328F"/>
    <w:rsid w:val="00343FBF"/>
    <w:rsid w:val="00345C2F"/>
    <w:rsid w:val="003467B9"/>
    <w:rsid w:val="00347C71"/>
    <w:rsid w:val="003509AC"/>
    <w:rsid w:val="00350EF2"/>
    <w:rsid w:val="003519CA"/>
    <w:rsid w:val="00351D2C"/>
    <w:rsid w:val="00352CC5"/>
    <w:rsid w:val="003535A9"/>
    <w:rsid w:val="0035368D"/>
    <w:rsid w:val="00353FFA"/>
    <w:rsid w:val="0035604E"/>
    <w:rsid w:val="0035684A"/>
    <w:rsid w:val="00357413"/>
    <w:rsid w:val="0036104E"/>
    <w:rsid w:val="00361869"/>
    <w:rsid w:val="00362940"/>
    <w:rsid w:val="003660A9"/>
    <w:rsid w:val="00367F4B"/>
    <w:rsid w:val="00372ACF"/>
    <w:rsid w:val="00372C2C"/>
    <w:rsid w:val="00374E1A"/>
    <w:rsid w:val="00374FE7"/>
    <w:rsid w:val="00375165"/>
    <w:rsid w:val="00375D2D"/>
    <w:rsid w:val="00376D10"/>
    <w:rsid w:val="00376F72"/>
    <w:rsid w:val="0037741F"/>
    <w:rsid w:val="003807B4"/>
    <w:rsid w:val="00380BEF"/>
    <w:rsid w:val="00381115"/>
    <w:rsid w:val="003818BD"/>
    <w:rsid w:val="00381A7E"/>
    <w:rsid w:val="00382706"/>
    <w:rsid w:val="0038279C"/>
    <w:rsid w:val="003827F7"/>
    <w:rsid w:val="00382997"/>
    <w:rsid w:val="003831A6"/>
    <w:rsid w:val="00383C25"/>
    <w:rsid w:val="00384756"/>
    <w:rsid w:val="00387061"/>
    <w:rsid w:val="00390435"/>
    <w:rsid w:val="00391311"/>
    <w:rsid w:val="00391413"/>
    <w:rsid w:val="00392B66"/>
    <w:rsid w:val="0039424D"/>
    <w:rsid w:val="0039487E"/>
    <w:rsid w:val="00394F3D"/>
    <w:rsid w:val="00395556"/>
    <w:rsid w:val="00395564"/>
    <w:rsid w:val="00396C7D"/>
    <w:rsid w:val="0039719B"/>
    <w:rsid w:val="00397DF2"/>
    <w:rsid w:val="003A14CF"/>
    <w:rsid w:val="003A1AB7"/>
    <w:rsid w:val="003A22D9"/>
    <w:rsid w:val="003A2CF8"/>
    <w:rsid w:val="003A4FB5"/>
    <w:rsid w:val="003A6C74"/>
    <w:rsid w:val="003A7437"/>
    <w:rsid w:val="003A7C54"/>
    <w:rsid w:val="003B0412"/>
    <w:rsid w:val="003B08BC"/>
    <w:rsid w:val="003B0CA9"/>
    <w:rsid w:val="003B59D9"/>
    <w:rsid w:val="003B5E66"/>
    <w:rsid w:val="003B6218"/>
    <w:rsid w:val="003C0B34"/>
    <w:rsid w:val="003C0FE1"/>
    <w:rsid w:val="003C16BB"/>
    <w:rsid w:val="003C3685"/>
    <w:rsid w:val="003C42A1"/>
    <w:rsid w:val="003C445D"/>
    <w:rsid w:val="003C45A0"/>
    <w:rsid w:val="003C6AB3"/>
    <w:rsid w:val="003C6F7E"/>
    <w:rsid w:val="003D1312"/>
    <w:rsid w:val="003D1340"/>
    <w:rsid w:val="003D26D6"/>
    <w:rsid w:val="003E1A86"/>
    <w:rsid w:val="003E3334"/>
    <w:rsid w:val="003E35D0"/>
    <w:rsid w:val="003E5702"/>
    <w:rsid w:val="003E76E1"/>
    <w:rsid w:val="003F00AF"/>
    <w:rsid w:val="003F01B0"/>
    <w:rsid w:val="003F03AC"/>
    <w:rsid w:val="003F314C"/>
    <w:rsid w:val="003F5786"/>
    <w:rsid w:val="003F59F8"/>
    <w:rsid w:val="003F5E60"/>
    <w:rsid w:val="003F6642"/>
    <w:rsid w:val="003F79B4"/>
    <w:rsid w:val="003F7CBB"/>
    <w:rsid w:val="00400DE0"/>
    <w:rsid w:val="00401A1D"/>
    <w:rsid w:val="004041D8"/>
    <w:rsid w:val="004055CC"/>
    <w:rsid w:val="004057C5"/>
    <w:rsid w:val="0040593A"/>
    <w:rsid w:val="00406A15"/>
    <w:rsid w:val="00407863"/>
    <w:rsid w:val="004107BB"/>
    <w:rsid w:val="00411ECB"/>
    <w:rsid w:val="00412CBD"/>
    <w:rsid w:val="00413B8E"/>
    <w:rsid w:val="004148F5"/>
    <w:rsid w:val="004161B6"/>
    <w:rsid w:val="004166B1"/>
    <w:rsid w:val="0041711B"/>
    <w:rsid w:val="00420A73"/>
    <w:rsid w:val="00420AD5"/>
    <w:rsid w:val="004216D4"/>
    <w:rsid w:val="00422C5A"/>
    <w:rsid w:val="0042316B"/>
    <w:rsid w:val="004241B3"/>
    <w:rsid w:val="004246EE"/>
    <w:rsid w:val="0042519C"/>
    <w:rsid w:val="00426208"/>
    <w:rsid w:val="00426B61"/>
    <w:rsid w:val="004306DD"/>
    <w:rsid w:val="00431ABB"/>
    <w:rsid w:val="00431D46"/>
    <w:rsid w:val="00431DE0"/>
    <w:rsid w:val="00433C95"/>
    <w:rsid w:val="004365EC"/>
    <w:rsid w:val="00436646"/>
    <w:rsid w:val="004379E5"/>
    <w:rsid w:val="00437D95"/>
    <w:rsid w:val="004420DB"/>
    <w:rsid w:val="00443E2A"/>
    <w:rsid w:val="004447B1"/>
    <w:rsid w:val="00446824"/>
    <w:rsid w:val="00447E64"/>
    <w:rsid w:val="0045055C"/>
    <w:rsid w:val="0045121A"/>
    <w:rsid w:val="0045275C"/>
    <w:rsid w:val="00452819"/>
    <w:rsid w:val="00453489"/>
    <w:rsid w:val="00454EE0"/>
    <w:rsid w:val="00454FF8"/>
    <w:rsid w:val="00455526"/>
    <w:rsid w:val="00460310"/>
    <w:rsid w:val="00461A30"/>
    <w:rsid w:val="00463098"/>
    <w:rsid w:val="004634B8"/>
    <w:rsid w:val="00466074"/>
    <w:rsid w:val="00466097"/>
    <w:rsid w:val="0046770F"/>
    <w:rsid w:val="00470814"/>
    <w:rsid w:val="004709CF"/>
    <w:rsid w:val="00470B0B"/>
    <w:rsid w:val="00471217"/>
    <w:rsid w:val="00471AEC"/>
    <w:rsid w:val="004728CE"/>
    <w:rsid w:val="0047396A"/>
    <w:rsid w:val="004740D0"/>
    <w:rsid w:val="00474BAA"/>
    <w:rsid w:val="0047791D"/>
    <w:rsid w:val="00483C94"/>
    <w:rsid w:val="0048491D"/>
    <w:rsid w:val="00484AEA"/>
    <w:rsid w:val="004851D2"/>
    <w:rsid w:val="004872FD"/>
    <w:rsid w:val="004876CB"/>
    <w:rsid w:val="00490927"/>
    <w:rsid w:val="00491994"/>
    <w:rsid w:val="00492062"/>
    <w:rsid w:val="00493B7F"/>
    <w:rsid w:val="00493DCD"/>
    <w:rsid w:val="00496F10"/>
    <w:rsid w:val="004A16A4"/>
    <w:rsid w:val="004A2D78"/>
    <w:rsid w:val="004A44EF"/>
    <w:rsid w:val="004A50E3"/>
    <w:rsid w:val="004A56DE"/>
    <w:rsid w:val="004A63D5"/>
    <w:rsid w:val="004A7571"/>
    <w:rsid w:val="004A7577"/>
    <w:rsid w:val="004A75B2"/>
    <w:rsid w:val="004B09DB"/>
    <w:rsid w:val="004B0C96"/>
    <w:rsid w:val="004B2BCE"/>
    <w:rsid w:val="004B35D1"/>
    <w:rsid w:val="004B45B9"/>
    <w:rsid w:val="004B6272"/>
    <w:rsid w:val="004B799C"/>
    <w:rsid w:val="004C0BCD"/>
    <w:rsid w:val="004C1722"/>
    <w:rsid w:val="004C2B04"/>
    <w:rsid w:val="004C2F1D"/>
    <w:rsid w:val="004C34BD"/>
    <w:rsid w:val="004C42A0"/>
    <w:rsid w:val="004C4ADB"/>
    <w:rsid w:val="004C4D6F"/>
    <w:rsid w:val="004C56E9"/>
    <w:rsid w:val="004C64B2"/>
    <w:rsid w:val="004C66C9"/>
    <w:rsid w:val="004D0757"/>
    <w:rsid w:val="004D11B0"/>
    <w:rsid w:val="004D1353"/>
    <w:rsid w:val="004D1CCC"/>
    <w:rsid w:val="004D3ABD"/>
    <w:rsid w:val="004D589A"/>
    <w:rsid w:val="004D5BF5"/>
    <w:rsid w:val="004D63DA"/>
    <w:rsid w:val="004D7429"/>
    <w:rsid w:val="004D7D3F"/>
    <w:rsid w:val="004E0032"/>
    <w:rsid w:val="004E1A21"/>
    <w:rsid w:val="004E20E8"/>
    <w:rsid w:val="004E25C9"/>
    <w:rsid w:val="004E362A"/>
    <w:rsid w:val="004E422C"/>
    <w:rsid w:val="004E654D"/>
    <w:rsid w:val="004E748A"/>
    <w:rsid w:val="004F0AC0"/>
    <w:rsid w:val="004F1525"/>
    <w:rsid w:val="004F15F9"/>
    <w:rsid w:val="004F18ED"/>
    <w:rsid w:val="004F2AE3"/>
    <w:rsid w:val="004F431E"/>
    <w:rsid w:val="004F4E75"/>
    <w:rsid w:val="004F5DD9"/>
    <w:rsid w:val="004F650A"/>
    <w:rsid w:val="004F6755"/>
    <w:rsid w:val="004F7BF6"/>
    <w:rsid w:val="004F7F19"/>
    <w:rsid w:val="00500296"/>
    <w:rsid w:val="00500C30"/>
    <w:rsid w:val="00500DD2"/>
    <w:rsid w:val="005026EE"/>
    <w:rsid w:val="00503195"/>
    <w:rsid w:val="0050402C"/>
    <w:rsid w:val="005043B0"/>
    <w:rsid w:val="00504BEA"/>
    <w:rsid w:val="00505CC8"/>
    <w:rsid w:val="00506225"/>
    <w:rsid w:val="0050633B"/>
    <w:rsid w:val="00510864"/>
    <w:rsid w:val="00510E46"/>
    <w:rsid w:val="005114D5"/>
    <w:rsid w:val="00511BBA"/>
    <w:rsid w:val="00512583"/>
    <w:rsid w:val="005126F2"/>
    <w:rsid w:val="0051282D"/>
    <w:rsid w:val="00513299"/>
    <w:rsid w:val="00513BA2"/>
    <w:rsid w:val="00515209"/>
    <w:rsid w:val="005154DA"/>
    <w:rsid w:val="005158E4"/>
    <w:rsid w:val="00515B03"/>
    <w:rsid w:val="0051764B"/>
    <w:rsid w:val="00520B04"/>
    <w:rsid w:val="00520F1F"/>
    <w:rsid w:val="00521F35"/>
    <w:rsid w:val="005220EF"/>
    <w:rsid w:val="00522C39"/>
    <w:rsid w:val="0052433A"/>
    <w:rsid w:val="00524AB4"/>
    <w:rsid w:val="00530C96"/>
    <w:rsid w:val="00531374"/>
    <w:rsid w:val="00531E9E"/>
    <w:rsid w:val="00531F49"/>
    <w:rsid w:val="005323A6"/>
    <w:rsid w:val="0053426C"/>
    <w:rsid w:val="005346A6"/>
    <w:rsid w:val="00535367"/>
    <w:rsid w:val="00540F4B"/>
    <w:rsid w:val="00541305"/>
    <w:rsid w:val="00541D95"/>
    <w:rsid w:val="00542595"/>
    <w:rsid w:val="00542F6C"/>
    <w:rsid w:val="005437E1"/>
    <w:rsid w:val="005438CB"/>
    <w:rsid w:val="00544A54"/>
    <w:rsid w:val="00545C68"/>
    <w:rsid w:val="0054605E"/>
    <w:rsid w:val="00546686"/>
    <w:rsid w:val="005512FA"/>
    <w:rsid w:val="00551B3A"/>
    <w:rsid w:val="00551BB7"/>
    <w:rsid w:val="00551D55"/>
    <w:rsid w:val="00552293"/>
    <w:rsid w:val="0055355F"/>
    <w:rsid w:val="005541D5"/>
    <w:rsid w:val="00554315"/>
    <w:rsid w:val="00555F81"/>
    <w:rsid w:val="0055783D"/>
    <w:rsid w:val="00561709"/>
    <w:rsid w:val="00561733"/>
    <w:rsid w:val="00561ED0"/>
    <w:rsid w:val="005620C0"/>
    <w:rsid w:val="00563173"/>
    <w:rsid w:val="00564A94"/>
    <w:rsid w:val="0056587A"/>
    <w:rsid w:val="00566053"/>
    <w:rsid w:val="0056745C"/>
    <w:rsid w:val="0057027B"/>
    <w:rsid w:val="0057267C"/>
    <w:rsid w:val="00572B03"/>
    <w:rsid w:val="00574A32"/>
    <w:rsid w:val="00576F94"/>
    <w:rsid w:val="00576FDE"/>
    <w:rsid w:val="00577FC8"/>
    <w:rsid w:val="005812D1"/>
    <w:rsid w:val="0058149F"/>
    <w:rsid w:val="0058206F"/>
    <w:rsid w:val="00583B17"/>
    <w:rsid w:val="00585AB1"/>
    <w:rsid w:val="00586AB8"/>
    <w:rsid w:val="005878B4"/>
    <w:rsid w:val="00590EF1"/>
    <w:rsid w:val="0059169E"/>
    <w:rsid w:val="005947FF"/>
    <w:rsid w:val="00595B0D"/>
    <w:rsid w:val="00595ED0"/>
    <w:rsid w:val="00595EE6"/>
    <w:rsid w:val="0059614F"/>
    <w:rsid w:val="0059763F"/>
    <w:rsid w:val="005A0149"/>
    <w:rsid w:val="005A0F4D"/>
    <w:rsid w:val="005A293D"/>
    <w:rsid w:val="005A329F"/>
    <w:rsid w:val="005A3BB3"/>
    <w:rsid w:val="005A40B0"/>
    <w:rsid w:val="005A4326"/>
    <w:rsid w:val="005A6802"/>
    <w:rsid w:val="005A6CB2"/>
    <w:rsid w:val="005A6EAF"/>
    <w:rsid w:val="005A7B8E"/>
    <w:rsid w:val="005B06C3"/>
    <w:rsid w:val="005B2DC7"/>
    <w:rsid w:val="005B4A4D"/>
    <w:rsid w:val="005B75CA"/>
    <w:rsid w:val="005B7C4C"/>
    <w:rsid w:val="005C0F43"/>
    <w:rsid w:val="005C1222"/>
    <w:rsid w:val="005C180A"/>
    <w:rsid w:val="005C2E01"/>
    <w:rsid w:val="005C393D"/>
    <w:rsid w:val="005C3F26"/>
    <w:rsid w:val="005C5393"/>
    <w:rsid w:val="005C5C5D"/>
    <w:rsid w:val="005C7266"/>
    <w:rsid w:val="005C75D5"/>
    <w:rsid w:val="005C7E7D"/>
    <w:rsid w:val="005D20FB"/>
    <w:rsid w:val="005D2A88"/>
    <w:rsid w:val="005D53BA"/>
    <w:rsid w:val="005D5402"/>
    <w:rsid w:val="005D543F"/>
    <w:rsid w:val="005D5846"/>
    <w:rsid w:val="005D5B6B"/>
    <w:rsid w:val="005D61CE"/>
    <w:rsid w:val="005E08E1"/>
    <w:rsid w:val="005E1428"/>
    <w:rsid w:val="005E15ED"/>
    <w:rsid w:val="005E1B91"/>
    <w:rsid w:val="005E326E"/>
    <w:rsid w:val="005E3E4A"/>
    <w:rsid w:val="005E4534"/>
    <w:rsid w:val="005E52AD"/>
    <w:rsid w:val="005E5DFC"/>
    <w:rsid w:val="005E71FB"/>
    <w:rsid w:val="005E7CB0"/>
    <w:rsid w:val="005F141E"/>
    <w:rsid w:val="005F1992"/>
    <w:rsid w:val="005F1D93"/>
    <w:rsid w:val="005F26AE"/>
    <w:rsid w:val="005F378E"/>
    <w:rsid w:val="005F3A36"/>
    <w:rsid w:val="005F3B18"/>
    <w:rsid w:val="005F4B3D"/>
    <w:rsid w:val="005F4C4C"/>
    <w:rsid w:val="005F5978"/>
    <w:rsid w:val="005F6F46"/>
    <w:rsid w:val="005F704F"/>
    <w:rsid w:val="005F7C2B"/>
    <w:rsid w:val="006015C1"/>
    <w:rsid w:val="00601EFF"/>
    <w:rsid w:val="00602422"/>
    <w:rsid w:val="006039A7"/>
    <w:rsid w:val="006041A1"/>
    <w:rsid w:val="00605698"/>
    <w:rsid w:val="00605BAC"/>
    <w:rsid w:val="006072D8"/>
    <w:rsid w:val="0061032D"/>
    <w:rsid w:val="00611513"/>
    <w:rsid w:val="006129ED"/>
    <w:rsid w:val="00614BAC"/>
    <w:rsid w:val="00615865"/>
    <w:rsid w:val="00615B74"/>
    <w:rsid w:val="00616B97"/>
    <w:rsid w:val="00616FD7"/>
    <w:rsid w:val="00620B09"/>
    <w:rsid w:val="00622A00"/>
    <w:rsid w:val="00623AE7"/>
    <w:rsid w:val="00624788"/>
    <w:rsid w:val="0062597E"/>
    <w:rsid w:val="0062607F"/>
    <w:rsid w:val="006262B2"/>
    <w:rsid w:val="006263C4"/>
    <w:rsid w:val="00627232"/>
    <w:rsid w:val="00627735"/>
    <w:rsid w:val="006318D0"/>
    <w:rsid w:val="0063250B"/>
    <w:rsid w:val="00634808"/>
    <w:rsid w:val="006352C6"/>
    <w:rsid w:val="00635AB5"/>
    <w:rsid w:val="0063754C"/>
    <w:rsid w:val="00637E76"/>
    <w:rsid w:val="00641657"/>
    <w:rsid w:val="00641788"/>
    <w:rsid w:val="00643CB2"/>
    <w:rsid w:val="00644430"/>
    <w:rsid w:val="006455FF"/>
    <w:rsid w:val="006461ED"/>
    <w:rsid w:val="006466FD"/>
    <w:rsid w:val="00646A3B"/>
    <w:rsid w:val="006477EE"/>
    <w:rsid w:val="006507D2"/>
    <w:rsid w:val="00651BE1"/>
    <w:rsid w:val="00652937"/>
    <w:rsid w:val="00654D97"/>
    <w:rsid w:val="006557C8"/>
    <w:rsid w:val="00655CD2"/>
    <w:rsid w:val="00655E3C"/>
    <w:rsid w:val="00657357"/>
    <w:rsid w:val="00657AD3"/>
    <w:rsid w:val="0066116C"/>
    <w:rsid w:val="006611B8"/>
    <w:rsid w:val="006615C5"/>
    <w:rsid w:val="006625EC"/>
    <w:rsid w:val="0066386A"/>
    <w:rsid w:val="00663BF0"/>
    <w:rsid w:val="00663C41"/>
    <w:rsid w:val="00664C18"/>
    <w:rsid w:val="0066551E"/>
    <w:rsid w:val="00665744"/>
    <w:rsid w:val="00666005"/>
    <w:rsid w:val="006677ED"/>
    <w:rsid w:val="00667A4F"/>
    <w:rsid w:val="00667C61"/>
    <w:rsid w:val="00670339"/>
    <w:rsid w:val="00670D24"/>
    <w:rsid w:val="00672112"/>
    <w:rsid w:val="00674059"/>
    <w:rsid w:val="00674918"/>
    <w:rsid w:val="00675B91"/>
    <w:rsid w:val="00676064"/>
    <w:rsid w:val="00676718"/>
    <w:rsid w:val="00677A49"/>
    <w:rsid w:val="006813F0"/>
    <w:rsid w:val="00681D11"/>
    <w:rsid w:val="006846BE"/>
    <w:rsid w:val="0068533C"/>
    <w:rsid w:val="006854E9"/>
    <w:rsid w:val="006878F0"/>
    <w:rsid w:val="006916A8"/>
    <w:rsid w:val="00692CFA"/>
    <w:rsid w:val="006930E3"/>
    <w:rsid w:val="006958A3"/>
    <w:rsid w:val="00695C32"/>
    <w:rsid w:val="006961DD"/>
    <w:rsid w:val="00696E03"/>
    <w:rsid w:val="006A0B68"/>
    <w:rsid w:val="006A1B5A"/>
    <w:rsid w:val="006A32DC"/>
    <w:rsid w:val="006A333C"/>
    <w:rsid w:val="006A3BD6"/>
    <w:rsid w:val="006A4BE2"/>
    <w:rsid w:val="006A4D9B"/>
    <w:rsid w:val="006A5984"/>
    <w:rsid w:val="006A5FFC"/>
    <w:rsid w:val="006A7FDB"/>
    <w:rsid w:val="006B165F"/>
    <w:rsid w:val="006B447D"/>
    <w:rsid w:val="006B5ACB"/>
    <w:rsid w:val="006B5B89"/>
    <w:rsid w:val="006B621A"/>
    <w:rsid w:val="006C24FF"/>
    <w:rsid w:val="006C335C"/>
    <w:rsid w:val="006C3582"/>
    <w:rsid w:val="006C3D23"/>
    <w:rsid w:val="006C4C11"/>
    <w:rsid w:val="006C5D91"/>
    <w:rsid w:val="006C63F3"/>
    <w:rsid w:val="006C6586"/>
    <w:rsid w:val="006C67F7"/>
    <w:rsid w:val="006C7EB5"/>
    <w:rsid w:val="006D0C1C"/>
    <w:rsid w:val="006D0C8C"/>
    <w:rsid w:val="006D1E13"/>
    <w:rsid w:val="006D3D8F"/>
    <w:rsid w:val="006D4A56"/>
    <w:rsid w:val="006D54A8"/>
    <w:rsid w:val="006D56F4"/>
    <w:rsid w:val="006D6A4E"/>
    <w:rsid w:val="006D7916"/>
    <w:rsid w:val="006E0CF0"/>
    <w:rsid w:val="006E1404"/>
    <w:rsid w:val="006E181E"/>
    <w:rsid w:val="006E2EFF"/>
    <w:rsid w:val="006E32F8"/>
    <w:rsid w:val="006E6D8E"/>
    <w:rsid w:val="006F0021"/>
    <w:rsid w:val="006F15A0"/>
    <w:rsid w:val="006F1C37"/>
    <w:rsid w:val="006F21BE"/>
    <w:rsid w:val="006F349C"/>
    <w:rsid w:val="006F3887"/>
    <w:rsid w:val="006F3AA0"/>
    <w:rsid w:val="006F4C65"/>
    <w:rsid w:val="006F62BB"/>
    <w:rsid w:val="006F634C"/>
    <w:rsid w:val="006F710B"/>
    <w:rsid w:val="006F7DD2"/>
    <w:rsid w:val="007006D4"/>
    <w:rsid w:val="0070105C"/>
    <w:rsid w:val="00702C63"/>
    <w:rsid w:val="007040A3"/>
    <w:rsid w:val="007048E4"/>
    <w:rsid w:val="0070591C"/>
    <w:rsid w:val="00705A10"/>
    <w:rsid w:val="0070744E"/>
    <w:rsid w:val="00713671"/>
    <w:rsid w:val="0071376A"/>
    <w:rsid w:val="00713FBA"/>
    <w:rsid w:val="00715495"/>
    <w:rsid w:val="00715A20"/>
    <w:rsid w:val="00715A59"/>
    <w:rsid w:val="00715BCC"/>
    <w:rsid w:val="00715EF7"/>
    <w:rsid w:val="00716543"/>
    <w:rsid w:val="007169F9"/>
    <w:rsid w:val="00716D86"/>
    <w:rsid w:val="007203EA"/>
    <w:rsid w:val="00721B00"/>
    <w:rsid w:val="0072570E"/>
    <w:rsid w:val="00726EA3"/>
    <w:rsid w:val="00726F9B"/>
    <w:rsid w:val="007305F1"/>
    <w:rsid w:val="007310C0"/>
    <w:rsid w:val="007322EB"/>
    <w:rsid w:val="00735291"/>
    <w:rsid w:val="00737F25"/>
    <w:rsid w:val="00742BDC"/>
    <w:rsid w:val="007454B0"/>
    <w:rsid w:val="00746DF9"/>
    <w:rsid w:val="00746FCF"/>
    <w:rsid w:val="00750470"/>
    <w:rsid w:val="007512F9"/>
    <w:rsid w:val="00751400"/>
    <w:rsid w:val="00751683"/>
    <w:rsid w:val="00752066"/>
    <w:rsid w:val="0075266D"/>
    <w:rsid w:val="007534FB"/>
    <w:rsid w:val="007544AF"/>
    <w:rsid w:val="00761611"/>
    <w:rsid w:val="00762403"/>
    <w:rsid w:val="00762425"/>
    <w:rsid w:val="0076278D"/>
    <w:rsid w:val="00762817"/>
    <w:rsid w:val="0076298E"/>
    <w:rsid w:val="0076367C"/>
    <w:rsid w:val="00764C62"/>
    <w:rsid w:val="00765059"/>
    <w:rsid w:val="00765AEA"/>
    <w:rsid w:val="00765EF8"/>
    <w:rsid w:val="007664ED"/>
    <w:rsid w:val="007666EB"/>
    <w:rsid w:val="00766DD3"/>
    <w:rsid w:val="007700A3"/>
    <w:rsid w:val="007704C0"/>
    <w:rsid w:val="00770FAF"/>
    <w:rsid w:val="00771FE0"/>
    <w:rsid w:val="00772614"/>
    <w:rsid w:val="00772642"/>
    <w:rsid w:val="007730BE"/>
    <w:rsid w:val="00773B2B"/>
    <w:rsid w:val="00773CE7"/>
    <w:rsid w:val="007744F0"/>
    <w:rsid w:val="00774EBD"/>
    <w:rsid w:val="0077510A"/>
    <w:rsid w:val="00780208"/>
    <w:rsid w:val="007814A3"/>
    <w:rsid w:val="007815B7"/>
    <w:rsid w:val="00781750"/>
    <w:rsid w:val="0078223C"/>
    <w:rsid w:val="00782978"/>
    <w:rsid w:val="00783CC8"/>
    <w:rsid w:val="007852DC"/>
    <w:rsid w:val="007855F6"/>
    <w:rsid w:val="0078574F"/>
    <w:rsid w:val="00786832"/>
    <w:rsid w:val="007869EF"/>
    <w:rsid w:val="00787058"/>
    <w:rsid w:val="0078750E"/>
    <w:rsid w:val="007901BB"/>
    <w:rsid w:val="007905F3"/>
    <w:rsid w:val="00791778"/>
    <w:rsid w:val="00792016"/>
    <w:rsid w:val="007932BC"/>
    <w:rsid w:val="007932D7"/>
    <w:rsid w:val="00793373"/>
    <w:rsid w:val="00795B0D"/>
    <w:rsid w:val="00795DD5"/>
    <w:rsid w:val="00796088"/>
    <w:rsid w:val="00797337"/>
    <w:rsid w:val="007A01A7"/>
    <w:rsid w:val="007A1C24"/>
    <w:rsid w:val="007A300D"/>
    <w:rsid w:val="007A4662"/>
    <w:rsid w:val="007A53A0"/>
    <w:rsid w:val="007A5A47"/>
    <w:rsid w:val="007B348E"/>
    <w:rsid w:val="007B47F8"/>
    <w:rsid w:val="007B5116"/>
    <w:rsid w:val="007B6404"/>
    <w:rsid w:val="007B7DD7"/>
    <w:rsid w:val="007B7FFD"/>
    <w:rsid w:val="007C127D"/>
    <w:rsid w:val="007C1553"/>
    <w:rsid w:val="007C2B03"/>
    <w:rsid w:val="007C4055"/>
    <w:rsid w:val="007C5DFE"/>
    <w:rsid w:val="007C71B5"/>
    <w:rsid w:val="007C73B2"/>
    <w:rsid w:val="007C7C46"/>
    <w:rsid w:val="007D0F95"/>
    <w:rsid w:val="007D2F7D"/>
    <w:rsid w:val="007D3336"/>
    <w:rsid w:val="007D38CD"/>
    <w:rsid w:val="007D7A31"/>
    <w:rsid w:val="007D7AD3"/>
    <w:rsid w:val="007E013D"/>
    <w:rsid w:val="007E05F2"/>
    <w:rsid w:val="007E07EC"/>
    <w:rsid w:val="007E27CC"/>
    <w:rsid w:val="007E2F9D"/>
    <w:rsid w:val="007E3AAB"/>
    <w:rsid w:val="007E5814"/>
    <w:rsid w:val="007E5AF5"/>
    <w:rsid w:val="007F1508"/>
    <w:rsid w:val="007F1579"/>
    <w:rsid w:val="007F223D"/>
    <w:rsid w:val="007F2437"/>
    <w:rsid w:val="007F2B8C"/>
    <w:rsid w:val="007F3246"/>
    <w:rsid w:val="007F40EE"/>
    <w:rsid w:val="007F52BE"/>
    <w:rsid w:val="007F611E"/>
    <w:rsid w:val="007F6F1E"/>
    <w:rsid w:val="00801328"/>
    <w:rsid w:val="00802DFE"/>
    <w:rsid w:val="00803543"/>
    <w:rsid w:val="00803ED5"/>
    <w:rsid w:val="008041EA"/>
    <w:rsid w:val="00805442"/>
    <w:rsid w:val="00807395"/>
    <w:rsid w:val="008075EA"/>
    <w:rsid w:val="00810A8D"/>
    <w:rsid w:val="00810C42"/>
    <w:rsid w:val="008122A3"/>
    <w:rsid w:val="00813EBE"/>
    <w:rsid w:val="00813FB6"/>
    <w:rsid w:val="008141C4"/>
    <w:rsid w:val="00815AB8"/>
    <w:rsid w:val="00816A38"/>
    <w:rsid w:val="008178DF"/>
    <w:rsid w:val="00817CF9"/>
    <w:rsid w:val="00820052"/>
    <w:rsid w:val="00820194"/>
    <w:rsid w:val="008208B3"/>
    <w:rsid w:val="00823F47"/>
    <w:rsid w:val="00825938"/>
    <w:rsid w:val="00826795"/>
    <w:rsid w:val="00826B18"/>
    <w:rsid w:val="00827B8D"/>
    <w:rsid w:val="00830A52"/>
    <w:rsid w:val="00831599"/>
    <w:rsid w:val="00831BE7"/>
    <w:rsid w:val="00832975"/>
    <w:rsid w:val="00832E3A"/>
    <w:rsid w:val="00833FAD"/>
    <w:rsid w:val="0083405A"/>
    <w:rsid w:val="00834E0F"/>
    <w:rsid w:val="008351F3"/>
    <w:rsid w:val="008364F8"/>
    <w:rsid w:val="008378E9"/>
    <w:rsid w:val="00840D0F"/>
    <w:rsid w:val="00841DE2"/>
    <w:rsid w:val="00841E14"/>
    <w:rsid w:val="0084341F"/>
    <w:rsid w:val="0084369D"/>
    <w:rsid w:val="008444AC"/>
    <w:rsid w:val="008457F3"/>
    <w:rsid w:val="0084650A"/>
    <w:rsid w:val="00846B32"/>
    <w:rsid w:val="00847B73"/>
    <w:rsid w:val="00850B3C"/>
    <w:rsid w:val="00852AB1"/>
    <w:rsid w:val="00852D68"/>
    <w:rsid w:val="00853484"/>
    <w:rsid w:val="008538CB"/>
    <w:rsid w:val="00855435"/>
    <w:rsid w:val="008561B6"/>
    <w:rsid w:val="00857D67"/>
    <w:rsid w:val="0086158E"/>
    <w:rsid w:val="00862349"/>
    <w:rsid w:val="008624BE"/>
    <w:rsid w:val="0086309D"/>
    <w:rsid w:val="008634D7"/>
    <w:rsid w:val="008641D8"/>
    <w:rsid w:val="008646DE"/>
    <w:rsid w:val="00864702"/>
    <w:rsid w:val="008665B0"/>
    <w:rsid w:val="00874AA6"/>
    <w:rsid w:val="00876B22"/>
    <w:rsid w:val="008802D5"/>
    <w:rsid w:val="0088592B"/>
    <w:rsid w:val="008864E7"/>
    <w:rsid w:val="00886F07"/>
    <w:rsid w:val="00887A7E"/>
    <w:rsid w:val="00887A88"/>
    <w:rsid w:val="00891B3E"/>
    <w:rsid w:val="00893C27"/>
    <w:rsid w:val="008944B2"/>
    <w:rsid w:val="008966F0"/>
    <w:rsid w:val="00897B15"/>
    <w:rsid w:val="008A0924"/>
    <w:rsid w:val="008A1613"/>
    <w:rsid w:val="008A1C55"/>
    <w:rsid w:val="008A1E11"/>
    <w:rsid w:val="008A4766"/>
    <w:rsid w:val="008A4AD2"/>
    <w:rsid w:val="008A6455"/>
    <w:rsid w:val="008A6665"/>
    <w:rsid w:val="008A694B"/>
    <w:rsid w:val="008A7EF7"/>
    <w:rsid w:val="008B23D9"/>
    <w:rsid w:val="008B254A"/>
    <w:rsid w:val="008B2839"/>
    <w:rsid w:val="008B316A"/>
    <w:rsid w:val="008B6386"/>
    <w:rsid w:val="008B6719"/>
    <w:rsid w:val="008B7ED6"/>
    <w:rsid w:val="008C0B71"/>
    <w:rsid w:val="008C2DF5"/>
    <w:rsid w:val="008C4BC1"/>
    <w:rsid w:val="008C4F23"/>
    <w:rsid w:val="008C5A6E"/>
    <w:rsid w:val="008C79AD"/>
    <w:rsid w:val="008D1C94"/>
    <w:rsid w:val="008D1CDF"/>
    <w:rsid w:val="008D1DEA"/>
    <w:rsid w:val="008D4B1B"/>
    <w:rsid w:val="008D63C0"/>
    <w:rsid w:val="008E08BC"/>
    <w:rsid w:val="008E426C"/>
    <w:rsid w:val="008E4528"/>
    <w:rsid w:val="008E4F13"/>
    <w:rsid w:val="008E68B1"/>
    <w:rsid w:val="008E69F4"/>
    <w:rsid w:val="008E7BD5"/>
    <w:rsid w:val="008F0996"/>
    <w:rsid w:val="008F1529"/>
    <w:rsid w:val="008F200E"/>
    <w:rsid w:val="008F3349"/>
    <w:rsid w:val="008F3B85"/>
    <w:rsid w:val="008F62AB"/>
    <w:rsid w:val="0090131C"/>
    <w:rsid w:val="0090233E"/>
    <w:rsid w:val="00904080"/>
    <w:rsid w:val="0090485C"/>
    <w:rsid w:val="00911B6A"/>
    <w:rsid w:val="00911CDD"/>
    <w:rsid w:val="00911EBC"/>
    <w:rsid w:val="00912992"/>
    <w:rsid w:val="00913A3E"/>
    <w:rsid w:val="00913F36"/>
    <w:rsid w:val="00914503"/>
    <w:rsid w:val="0091461B"/>
    <w:rsid w:val="0091528F"/>
    <w:rsid w:val="009163CA"/>
    <w:rsid w:val="00917197"/>
    <w:rsid w:val="00917C6D"/>
    <w:rsid w:val="00922C7E"/>
    <w:rsid w:val="0092351D"/>
    <w:rsid w:val="00923DE7"/>
    <w:rsid w:val="00924A3B"/>
    <w:rsid w:val="00925BD2"/>
    <w:rsid w:val="009265D4"/>
    <w:rsid w:val="00926B2F"/>
    <w:rsid w:val="0093136A"/>
    <w:rsid w:val="00931F22"/>
    <w:rsid w:val="0093268D"/>
    <w:rsid w:val="00933219"/>
    <w:rsid w:val="00933311"/>
    <w:rsid w:val="00934852"/>
    <w:rsid w:val="00934A9B"/>
    <w:rsid w:val="009379AF"/>
    <w:rsid w:val="00940A9A"/>
    <w:rsid w:val="00940F9B"/>
    <w:rsid w:val="009420EF"/>
    <w:rsid w:val="00943328"/>
    <w:rsid w:val="00943421"/>
    <w:rsid w:val="009438F6"/>
    <w:rsid w:val="00943E06"/>
    <w:rsid w:val="00943EAA"/>
    <w:rsid w:val="0094414B"/>
    <w:rsid w:val="0094575F"/>
    <w:rsid w:val="00945EE5"/>
    <w:rsid w:val="009465A3"/>
    <w:rsid w:val="00947077"/>
    <w:rsid w:val="00947266"/>
    <w:rsid w:val="00952270"/>
    <w:rsid w:val="00952A30"/>
    <w:rsid w:val="009530C5"/>
    <w:rsid w:val="0095473E"/>
    <w:rsid w:val="00954A35"/>
    <w:rsid w:val="00956588"/>
    <w:rsid w:val="00957EB1"/>
    <w:rsid w:val="00960D04"/>
    <w:rsid w:val="00960E79"/>
    <w:rsid w:val="009610DD"/>
    <w:rsid w:val="00961259"/>
    <w:rsid w:val="009615A3"/>
    <w:rsid w:val="00961744"/>
    <w:rsid w:val="00961787"/>
    <w:rsid w:val="009619FF"/>
    <w:rsid w:val="00963F01"/>
    <w:rsid w:val="009646D3"/>
    <w:rsid w:val="009659F7"/>
    <w:rsid w:val="00966A05"/>
    <w:rsid w:val="00967522"/>
    <w:rsid w:val="009678F8"/>
    <w:rsid w:val="009720DE"/>
    <w:rsid w:val="00973896"/>
    <w:rsid w:val="00974352"/>
    <w:rsid w:val="00974F74"/>
    <w:rsid w:val="0097556A"/>
    <w:rsid w:val="009756AC"/>
    <w:rsid w:val="00976BED"/>
    <w:rsid w:val="009777A4"/>
    <w:rsid w:val="009831AD"/>
    <w:rsid w:val="0098396F"/>
    <w:rsid w:val="00983EFE"/>
    <w:rsid w:val="00984766"/>
    <w:rsid w:val="009857E6"/>
    <w:rsid w:val="00985983"/>
    <w:rsid w:val="009864A6"/>
    <w:rsid w:val="00987297"/>
    <w:rsid w:val="00987E2B"/>
    <w:rsid w:val="00990C02"/>
    <w:rsid w:val="00990EED"/>
    <w:rsid w:val="00993192"/>
    <w:rsid w:val="00993550"/>
    <w:rsid w:val="00993686"/>
    <w:rsid w:val="0099404C"/>
    <w:rsid w:val="00995036"/>
    <w:rsid w:val="0099511D"/>
    <w:rsid w:val="0099537F"/>
    <w:rsid w:val="009967AC"/>
    <w:rsid w:val="00996A26"/>
    <w:rsid w:val="009970BE"/>
    <w:rsid w:val="009A14C8"/>
    <w:rsid w:val="009A1C01"/>
    <w:rsid w:val="009A273E"/>
    <w:rsid w:val="009A415F"/>
    <w:rsid w:val="009A4578"/>
    <w:rsid w:val="009A45EA"/>
    <w:rsid w:val="009A5DED"/>
    <w:rsid w:val="009A6F04"/>
    <w:rsid w:val="009B0393"/>
    <w:rsid w:val="009B0B8E"/>
    <w:rsid w:val="009B2EF5"/>
    <w:rsid w:val="009B3203"/>
    <w:rsid w:val="009B44EB"/>
    <w:rsid w:val="009B60EE"/>
    <w:rsid w:val="009C2654"/>
    <w:rsid w:val="009C282A"/>
    <w:rsid w:val="009C2EA5"/>
    <w:rsid w:val="009C3897"/>
    <w:rsid w:val="009C4989"/>
    <w:rsid w:val="009C5EFA"/>
    <w:rsid w:val="009C6BDA"/>
    <w:rsid w:val="009C727C"/>
    <w:rsid w:val="009C7C5A"/>
    <w:rsid w:val="009D2DB6"/>
    <w:rsid w:val="009D508E"/>
    <w:rsid w:val="009D62AD"/>
    <w:rsid w:val="009E01B5"/>
    <w:rsid w:val="009E1B27"/>
    <w:rsid w:val="009E274A"/>
    <w:rsid w:val="009E3592"/>
    <w:rsid w:val="009E4E04"/>
    <w:rsid w:val="009E6C28"/>
    <w:rsid w:val="009E7F54"/>
    <w:rsid w:val="009F1479"/>
    <w:rsid w:val="009F2186"/>
    <w:rsid w:val="009F21AD"/>
    <w:rsid w:val="009F2FB0"/>
    <w:rsid w:val="009F4F6E"/>
    <w:rsid w:val="009F66A2"/>
    <w:rsid w:val="009F6B4F"/>
    <w:rsid w:val="00A006B1"/>
    <w:rsid w:val="00A0072A"/>
    <w:rsid w:val="00A029A2"/>
    <w:rsid w:val="00A02C92"/>
    <w:rsid w:val="00A03381"/>
    <w:rsid w:val="00A0408E"/>
    <w:rsid w:val="00A0509D"/>
    <w:rsid w:val="00A07ADF"/>
    <w:rsid w:val="00A10A9E"/>
    <w:rsid w:val="00A10E9D"/>
    <w:rsid w:val="00A1239C"/>
    <w:rsid w:val="00A132F4"/>
    <w:rsid w:val="00A1565E"/>
    <w:rsid w:val="00A15AE2"/>
    <w:rsid w:val="00A15F0A"/>
    <w:rsid w:val="00A16559"/>
    <w:rsid w:val="00A1698F"/>
    <w:rsid w:val="00A16AA9"/>
    <w:rsid w:val="00A16BCC"/>
    <w:rsid w:val="00A178C1"/>
    <w:rsid w:val="00A17C93"/>
    <w:rsid w:val="00A214CA"/>
    <w:rsid w:val="00A21C05"/>
    <w:rsid w:val="00A23B22"/>
    <w:rsid w:val="00A2799A"/>
    <w:rsid w:val="00A307D8"/>
    <w:rsid w:val="00A31386"/>
    <w:rsid w:val="00A31480"/>
    <w:rsid w:val="00A317E8"/>
    <w:rsid w:val="00A325D7"/>
    <w:rsid w:val="00A329D4"/>
    <w:rsid w:val="00A32FCD"/>
    <w:rsid w:val="00A3358D"/>
    <w:rsid w:val="00A335B1"/>
    <w:rsid w:val="00A33F69"/>
    <w:rsid w:val="00A35F0B"/>
    <w:rsid w:val="00A371B7"/>
    <w:rsid w:val="00A37AA2"/>
    <w:rsid w:val="00A40E2C"/>
    <w:rsid w:val="00A4134B"/>
    <w:rsid w:val="00A433A1"/>
    <w:rsid w:val="00A43766"/>
    <w:rsid w:val="00A46131"/>
    <w:rsid w:val="00A471FE"/>
    <w:rsid w:val="00A50649"/>
    <w:rsid w:val="00A506DB"/>
    <w:rsid w:val="00A5211F"/>
    <w:rsid w:val="00A5213D"/>
    <w:rsid w:val="00A53894"/>
    <w:rsid w:val="00A539EF"/>
    <w:rsid w:val="00A57171"/>
    <w:rsid w:val="00A6069B"/>
    <w:rsid w:val="00A60EC2"/>
    <w:rsid w:val="00A62917"/>
    <w:rsid w:val="00A646B0"/>
    <w:rsid w:val="00A66AC2"/>
    <w:rsid w:val="00A66BA0"/>
    <w:rsid w:val="00A67D80"/>
    <w:rsid w:val="00A67F90"/>
    <w:rsid w:val="00A72352"/>
    <w:rsid w:val="00A7331A"/>
    <w:rsid w:val="00A7509B"/>
    <w:rsid w:val="00A75BAB"/>
    <w:rsid w:val="00A77F97"/>
    <w:rsid w:val="00A81ABA"/>
    <w:rsid w:val="00A81CAC"/>
    <w:rsid w:val="00A821C9"/>
    <w:rsid w:val="00A83281"/>
    <w:rsid w:val="00A83CA8"/>
    <w:rsid w:val="00A84070"/>
    <w:rsid w:val="00A842F3"/>
    <w:rsid w:val="00A87786"/>
    <w:rsid w:val="00A87BC1"/>
    <w:rsid w:val="00A87FA9"/>
    <w:rsid w:val="00A9191F"/>
    <w:rsid w:val="00A93289"/>
    <w:rsid w:val="00A934F7"/>
    <w:rsid w:val="00A93581"/>
    <w:rsid w:val="00A976E3"/>
    <w:rsid w:val="00AA0C98"/>
    <w:rsid w:val="00AA39BB"/>
    <w:rsid w:val="00AA4455"/>
    <w:rsid w:val="00AA4BF6"/>
    <w:rsid w:val="00AA5328"/>
    <w:rsid w:val="00AA5344"/>
    <w:rsid w:val="00AB0F9C"/>
    <w:rsid w:val="00AB1FBB"/>
    <w:rsid w:val="00AB4152"/>
    <w:rsid w:val="00AB5324"/>
    <w:rsid w:val="00AB56ED"/>
    <w:rsid w:val="00AB6239"/>
    <w:rsid w:val="00AB7260"/>
    <w:rsid w:val="00AB7D2F"/>
    <w:rsid w:val="00AC05ED"/>
    <w:rsid w:val="00AC0F1A"/>
    <w:rsid w:val="00AC2F6A"/>
    <w:rsid w:val="00AC5BBE"/>
    <w:rsid w:val="00AC74C4"/>
    <w:rsid w:val="00AC77E0"/>
    <w:rsid w:val="00AD3D49"/>
    <w:rsid w:val="00AD48FA"/>
    <w:rsid w:val="00AD6821"/>
    <w:rsid w:val="00AD7114"/>
    <w:rsid w:val="00AD7B79"/>
    <w:rsid w:val="00AE0885"/>
    <w:rsid w:val="00AE43CF"/>
    <w:rsid w:val="00AE4BE6"/>
    <w:rsid w:val="00AE54B0"/>
    <w:rsid w:val="00AE7EB8"/>
    <w:rsid w:val="00AE7F2A"/>
    <w:rsid w:val="00AF01EB"/>
    <w:rsid w:val="00AF1AB2"/>
    <w:rsid w:val="00AF2474"/>
    <w:rsid w:val="00AF2937"/>
    <w:rsid w:val="00AF2D72"/>
    <w:rsid w:val="00AF599E"/>
    <w:rsid w:val="00AF6627"/>
    <w:rsid w:val="00B0249F"/>
    <w:rsid w:val="00B05161"/>
    <w:rsid w:val="00B074B1"/>
    <w:rsid w:val="00B0751B"/>
    <w:rsid w:val="00B145AB"/>
    <w:rsid w:val="00B16841"/>
    <w:rsid w:val="00B1759F"/>
    <w:rsid w:val="00B20A3B"/>
    <w:rsid w:val="00B22328"/>
    <w:rsid w:val="00B233BB"/>
    <w:rsid w:val="00B236D2"/>
    <w:rsid w:val="00B2387A"/>
    <w:rsid w:val="00B24AD5"/>
    <w:rsid w:val="00B250A3"/>
    <w:rsid w:val="00B2568C"/>
    <w:rsid w:val="00B27F98"/>
    <w:rsid w:val="00B30229"/>
    <w:rsid w:val="00B312B8"/>
    <w:rsid w:val="00B31C68"/>
    <w:rsid w:val="00B339EC"/>
    <w:rsid w:val="00B34CE7"/>
    <w:rsid w:val="00B37774"/>
    <w:rsid w:val="00B4018F"/>
    <w:rsid w:val="00B410A0"/>
    <w:rsid w:val="00B41AE0"/>
    <w:rsid w:val="00B422F7"/>
    <w:rsid w:val="00B42A14"/>
    <w:rsid w:val="00B44023"/>
    <w:rsid w:val="00B44CA7"/>
    <w:rsid w:val="00B45CDF"/>
    <w:rsid w:val="00B4626A"/>
    <w:rsid w:val="00B47A67"/>
    <w:rsid w:val="00B47C92"/>
    <w:rsid w:val="00B50E71"/>
    <w:rsid w:val="00B50EC1"/>
    <w:rsid w:val="00B5202E"/>
    <w:rsid w:val="00B5242D"/>
    <w:rsid w:val="00B524FA"/>
    <w:rsid w:val="00B52FAC"/>
    <w:rsid w:val="00B56A9A"/>
    <w:rsid w:val="00B56E65"/>
    <w:rsid w:val="00B57BCA"/>
    <w:rsid w:val="00B61346"/>
    <w:rsid w:val="00B620B8"/>
    <w:rsid w:val="00B625E4"/>
    <w:rsid w:val="00B6404E"/>
    <w:rsid w:val="00B64899"/>
    <w:rsid w:val="00B64C27"/>
    <w:rsid w:val="00B657BB"/>
    <w:rsid w:val="00B66F91"/>
    <w:rsid w:val="00B67971"/>
    <w:rsid w:val="00B73155"/>
    <w:rsid w:val="00B73C4A"/>
    <w:rsid w:val="00B75BF6"/>
    <w:rsid w:val="00B76982"/>
    <w:rsid w:val="00B76BCC"/>
    <w:rsid w:val="00B8016E"/>
    <w:rsid w:val="00B80180"/>
    <w:rsid w:val="00B808B7"/>
    <w:rsid w:val="00B814E0"/>
    <w:rsid w:val="00B81881"/>
    <w:rsid w:val="00B826B7"/>
    <w:rsid w:val="00B8362F"/>
    <w:rsid w:val="00B839A9"/>
    <w:rsid w:val="00B84584"/>
    <w:rsid w:val="00B850FD"/>
    <w:rsid w:val="00B856FD"/>
    <w:rsid w:val="00B90AA3"/>
    <w:rsid w:val="00B941DD"/>
    <w:rsid w:val="00BA0AF9"/>
    <w:rsid w:val="00BA20F5"/>
    <w:rsid w:val="00BA2434"/>
    <w:rsid w:val="00BA40C5"/>
    <w:rsid w:val="00BA483D"/>
    <w:rsid w:val="00BA4922"/>
    <w:rsid w:val="00BA57DE"/>
    <w:rsid w:val="00BA59A1"/>
    <w:rsid w:val="00BB0440"/>
    <w:rsid w:val="00BB0AC7"/>
    <w:rsid w:val="00BB0FD7"/>
    <w:rsid w:val="00BB3E29"/>
    <w:rsid w:val="00BB434A"/>
    <w:rsid w:val="00BB5AA9"/>
    <w:rsid w:val="00BB74A6"/>
    <w:rsid w:val="00BB7CD8"/>
    <w:rsid w:val="00BC0738"/>
    <w:rsid w:val="00BC0CF9"/>
    <w:rsid w:val="00BC490D"/>
    <w:rsid w:val="00BC5D6C"/>
    <w:rsid w:val="00BC69D1"/>
    <w:rsid w:val="00BD0A00"/>
    <w:rsid w:val="00BD2162"/>
    <w:rsid w:val="00BD26DD"/>
    <w:rsid w:val="00BD2D44"/>
    <w:rsid w:val="00BD3086"/>
    <w:rsid w:val="00BE1E57"/>
    <w:rsid w:val="00BE225C"/>
    <w:rsid w:val="00BE270E"/>
    <w:rsid w:val="00BE2A80"/>
    <w:rsid w:val="00BE408D"/>
    <w:rsid w:val="00BE4B71"/>
    <w:rsid w:val="00BE4FF6"/>
    <w:rsid w:val="00BE5DF2"/>
    <w:rsid w:val="00BE6AA3"/>
    <w:rsid w:val="00BE7024"/>
    <w:rsid w:val="00BE7367"/>
    <w:rsid w:val="00BE7765"/>
    <w:rsid w:val="00BE7A53"/>
    <w:rsid w:val="00BF0588"/>
    <w:rsid w:val="00BF2404"/>
    <w:rsid w:val="00BF2619"/>
    <w:rsid w:val="00BF2B55"/>
    <w:rsid w:val="00BF55BB"/>
    <w:rsid w:val="00BF5BD0"/>
    <w:rsid w:val="00BF67EB"/>
    <w:rsid w:val="00C01424"/>
    <w:rsid w:val="00C026EB"/>
    <w:rsid w:val="00C028B8"/>
    <w:rsid w:val="00C04157"/>
    <w:rsid w:val="00C04199"/>
    <w:rsid w:val="00C05B82"/>
    <w:rsid w:val="00C05DD5"/>
    <w:rsid w:val="00C06440"/>
    <w:rsid w:val="00C074B3"/>
    <w:rsid w:val="00C1077C"/>
    <w:rsid w:val="00C1121B"/>
    <w:rsid w:val="00C11CA4"/>
    <w:rsid w:val="00C13FEA"/>
    <w:rsid w:val="00C15EE9"/>
    <w:rsid w:val="00C15F08"/>
    <w:rsid w:val="00C163B3"/>
    <w:rsid w:val="00C1712A"/>
    <w:rsid w:val="00C20E81"/>
    <w:rsid w:val="00C21137"/>
    <w:rsid w:val="00C211F7"/>
    <w:rsid w:val="00C21BF2"/>
    <w:rsid w:val="00C237D8"/>
    <w:rsid w:val="00C24DF0"/>
    <w:rsid w:val="00C25F09"/>
    <w:rsid w:val="00C26141"/>
    <w:rsid w:val="00C26276"/>
    <w:rsid w:val="00C27892"/>
    <w:rsid w:val="00C301AD"/>
    <w:rsid w:val="00C305C8"/>
    <w:rsid w:val="00C30C71"/>
    <w:rsid w:val="00C318D7"/>
    <w:rsid w:val="00C32529"/>
    <w:rsid w:val="00C32606"/>
    <w:rsid w:val="00C3682D"/>
    <w:rsid w:val="00C37294"/>
    <w:rsid w:val="00C37D67"/>
    <w:rsid w:val="00C42D8D"/>
    <w:rsid w:val="00C42FB6"/>
    <w:rsid w:val="00C43DB7"/>
    <w:rsid w:val="00C44526"/>
    <w:rsid w:val="00C45D06"/>
    <w:rsid w:val="00C46532"/>
    <w:rsid w:val="00C46917"/>
    <w:rsid w:val="00C4695A"/>
    <w:rsid w:val="00C47B7A"/>
    <w:rsid w:val="00C47E75"/>
    <w:rsid w:val="00C47EE6"/>
    <w:rsid w:val="00C50187"/>
    <w:rsid w:val="00C53024"/>
    <w:rsid w:val="00C53561"/>
    <w:rsid w:val="00C548C1"/>
    <w:rsid w:val="00C575BF"/>
    <w:rsid w:val="00C57943"/>
    <w:rsid w:val="00C60177"/>
    <w:rsid w:val="00C61080"/>
    <w:rsid w:val="00C623B5"/>
    <w:rsid w:val="00C63901"/>
    <w:rsid w:val="00C64AC1"/>
    <w:rsid w:val="00C650F0"/>
    <w:rsid w:val="00C65A70"/>
    <w:rsid w:val="00C66CE1"/>
    <w:rsid w:val="00C67C0C"/>
    <w:rsid w:val="00C67F79"/>
    <w:rsid w:val="00C70789"/>
    <w:rsid w:val="00C708E2"/>
    <w:rsid w:val="00C70DFD"/>
    <w:rsid w:val="00C7156D"/>
    <w:rsid w:val="00C71E18"/>
    <w:rsid w:val="00C72CEE"/>
    <w:rsid w:val="00C74D60"/>
    <w:rsid w:val="00C834B7"/>
    <w:rsid w:val="00C83CFD"/>
    <w:rsid w:val="00C84FA2"/>
    <w:rsid w:val="00C85D4A"/>
    <w:rsid w:val="00C860B6"/>
    <w:rsid w:val="00C868BE"/>
    <w:rsid w:val="00C87D49"/>
    <w:rsid w:val="00C9428A"/>
    <w:rsid w:val="00C94BA7"/>
    <w:rsid w:val="00C95D47"/>
    <w:rsid w:val="00C963F9"/>
    <w:rsid w:val="00C97476"/>
    <w:rsid w:val="00CA0534"/>
    <w:rsid w:val="00CA20C5"/>
    <w:rsid w:val="00CA4388"/>
    <w:rsid w:val="00CA67C9"/>
    <w:rsid w:val="00CA7A54"/>
    <w:rsid w:val="00CB18BD"/>
    <w:rsid w:val="00CB2F2F"/>
    <w:rsid w:val="00CB439F"/>
    <w:rsid w:val="00CB48B1"/>
    <w:rsid w:val="00CB4EF3"/>
    <w:rsid w:val="00CB5C1F"/>
    <w:rsid w:val="00CB5CDB"/>
    <w:rsid w:val="00CB6B16"/>
    <w:rsid w:val="00CB760C"/>
    <w:rsid w:val="00CC0140"/>
    <w:rsid w:val="00CC0469"/>
    <w:rsid w:val="00CC0F69"/>
    <w:rsid w:val="00CC13F8"/>
    <w:rsid w:val="00CC2E3A"/>
    <w:rsid w:val="00CC3854"/>
    <w:rsid w:val="00CC47C4"/>
    <w:rsid w:val="00CC489F"/>
    <w:rsid w:val="00CC496F"/>
    <w:rsid w:val="00CC4DC9"/>
    <w:rsid w:val="00CC53A5"/>
    <w:rsid w:val="00CC567C"/>
    <w:rsid w:val="00CC7896"/>
    <w:rsid w:val="00CC7C02"/>
    <w:rsid w:val="00CD169F"/>
    <w:rsid w:val="00CD1E8D"/>
    <w:rsid w:val="00CD428E"/>
    <w:rsid w:val="00CD52F2"/>
    <w:rsid w:val="00CD5D6D"/>
    <w:rsid w:val="00CE25D7"/>
    <w:rsid w:val="00CE38A5"/>
    <w:rsid w:val="00CE43DE"/>
    <w:rsid w:val="00CE49DD"/>
    <w:rsid w:val="00CE51B3"/>
    <w:rsid w:val="00CE72F2"/>
    <w:rsid w:val="00CE7376"/>
    <w:rsid w:val="00CF0B2E"/>
    <w:rsid w:val="00CF0FEF"/>
    <w:rsid w:val="00CF2DBC"/>
    <w:rsid w:val="00CF3773"/>
    <w:rsid w:val="00CF564D"/>
    <w:rsid w:val="00CF5B81"/>
    <w:rsid w:val="00CF5C5F"/>
    <w:rsid w:val="00CF60C8"/>
    <w:rsid w:val="00CF7AAC"/>
    <w:rsid w:val="00D001C1"/>
    <w:rsid w:val="00D030F2"/>
    <w:rsid w:val="00D0340B"/>
    <w:rsid w:val="00D03969"/>
    <w:rsid w:val="00D043C8"/>
    <w:rsid w:val="00D047A3"/>
    <w:rsid w:val="00D1024D"/>
    <w:rsid w:val="00D1045B"/>
    <w:rsid w:val="00D109B4"/>
    <w:rsid w:val="00D13EEE"/>
    <w:rsid w:val="00D14F09"/>
    <w:rsid w:val="00D22758"/>
    <w:rsid w:val="00D22782"/>
    <w:rsid w:val="00D26D60"/>
    <w:rsid w:val="00D31CE8"/>
    <w:rsid w:val="00D329B5"/>
    <w:rsid w:val="00D332D1"/>
    <w:rsid w:val="00D3617B"/>
    <w:rsid w:val="00D3791E"/>
    <w:rsid w:val="00D40050"/>
    <w:rsid w:val="00D4005B"/>
    <w:rsid w:val="00D40252"/>
    <w:rsid w:val="00D40AF7"/>
    <w:rsid w:val="00D413DB"/>
    <w:rsid w:val="00D41937"/>
    <w:rsid w:val="00D41C00"/>
    <w:rsid w:val="00D4204A"/>
    <w:rsid w:val="00D4237C"/>
    <w:rsid w:val="00D433DE"/>
    <w:rsid w:val="00D45933"/>
    <w:rsid w:val="00D45B42"/>
    <w:rsid w:val="00D468C8"/>
    <w:rsid w:val="00D50634"/>
    <w:rsid w:val="00D50FE1"/>
    <w:rsid w:val="00D51DE0"/>
    <w:rsid w:val="00D5385B"/>
    <w:rsid w:val="00D55C42"/>
    <w:rsid w:val="00D57B42"/>
    <w:rsid w:val="00D63613"/>
    <w:rsid w:val="00D638FE"/>
    <w:rsid w:val="00D65326"/>
    <w:rsid w:val="00D67840"/>
    <w:rsid w:val="00D70F33"/>
    <w:rsid w:val="00D70F36"/>
    <w:rsid w:val="00D7161A"/>
    <w:rsid w:val="00D71B12"/>
    <w:rsid w:val="00D72741"/>
    <w:rsid w:val="00D72865"/>
    <w:rsid w:val="00D74628"/>
    <w:rsid w:val="00D7516A"/>
    <w:rsid w:val="00D75500"/>
    <w:rsid w:val="00D763AD"/>
    <w:rsid w:val="00D77409"/>
    <w:rsid w:val="00D80072"/>
    <w:rsid w:val="00D81F85"/>
    <w:rsid w:val="00D831BB"/>
    <w:rsid w:val="00D83D31"/>
    <w:rsid w:val="00D84C78"/>
    <w:rsid w:val="00D867C3"/>
    <w:rsid w:val="00D907B3"/>
    <w:rsid w:val="00D937E5"/>
    <w:rsid w:val="00D93DBA"/>
    <w:rsid w:val="00D9433B"/>
    <w:rsid w:val="00D94E07"/>
    <w:rsid w:val="00D95BAA"/>
    <w:rsid w:val="00D96324"/>
    <w:rsid w:val="00D96656"/>
    <w:rsid w:val="00DA03FD"/>
    <w:rsid w:val="00DA087D"/>
    <w:rsid w:val="00DA1281"/>
    <w:rsid w:val="00DA40DD"/>
    <w:rsid w:val="00DA4215"/>
    <w:rsid w:val="00DA42CE"/>
    <w:rsid w:val="00DA47F5"/>
    <w:rsid w:val="00DA54A4"/>
    <w:rsid w:val="00DA5F7F"/>
    <w:rsid w:val="00DA69E7"/>
    <w:rsid w:val="00DA7031"/>
    <w:rsid w:val="00DA7C41"/>
    <w:rsid w:val="00DB020A"/>
    <w:rsid w:val="00DB061C"/>
    <w:rsid w:val="00DB16AD"/>
    <w:rsid w:val="00DB2B3D"/>
    <w:rsid w:val="00DB4846"/>
    <w:rsid w:val="00DB5B8B"/>
    <w:rsid w:val="00DB5CD3"/>
    <w:rsid w:val="00DB6065"/>
    <w:rsid w:val="00DB7A0B"/>
    <w:rsid w:val="00DB7FB5"/>
    <w:rsid w:val="00DC0241"/>
    <w:rsid w:val="00DC0299"/>
    <w:rsid w:val="00DC1BB9"/>
    <w:rsid w:val="00DC2411"/>
    <w:rsid w:val="00DC3279"/>
    <w:rsid w:val="00DC3417"/>
    <w:rsid w:val="00DC49EE"/>
    <w:rsid w:val="00DC514E"/>
    <w:rsid w:val="00DC5575"/>
    <w:rsid w:val="00DC5A3B"/>
    <w:rsid w:val="00DC652E"/>
    <w:rsid w:val="00DC75A2"/>
    <w:rsid w:val="00DC7B32"/>
    <w:rsid w:val="00DC7C06"/>
    <w:rsid w:val="00DC7CC6"/>
    <w:rsid w:val="00DD3B6A"/>
    <w:rsid w:val="00DD4545"/>
    <w:rsid w:val="00DD5C16"/>
    <w:rsid w:val="00DD65CD"/>
    <w:rsid w:val="00DD6784"/>
    <w:rsid w:val="00DD6A63"/>
    <w:rsid w:val="00DD6B6B"/>
    <w:rsid w:val="00DD6EA8"/>
    <w:rsid w:val="00DD73E9"/>
    <w:rsid w:val="00DD7D6D"/>
    <w:rsid w:val="00DE001E"/>
    <w:rsid w:val="00DE0BEA"/>
    <w:rsid w:val="00DE2CD6"/>
    <w:rsid w:val="00DE4B44"/>
    <w:rsid w:val="00DE4BBE"/>
    <w:rsid w:val="00DE5020"/>
    <w:rsid w:val="00DE568F"/>
    <w:rsid w:val="00DE5DDD"/>
    <w:rsid w:val="00DE7146"/>
    <w:rsid w:val="00DE7D92"/>
    <w:rsid w:val="00DF130B"/>
    <w:rsid w:val="00DF156C"/>
    <w:rsid w:val="00DF37C2"/>
    <w:rsid w:val="00DF4BF7"/>
    <w:rsid w:val="00DF5EDD"/>
    <w:rsid w:val="00DF6683"/>
    <w:rsid w:val="00E00014"/>
    <w:rsid w:val="00E017D6"/>
    <w:rsid w:val="00E035AB"/>
    <w:rsid w:val="00E049E1"/>
    <w:rsid w:val="00E04B7C"/>
    <w:rsid w:val="00E04F63"/>
    <w:rsid w:val="00E05B92"/>
    <w:rsid w:val="00E07D89"/>
    <w:rsid w:val="00E11045"/>
    <w:rsid w:val="00E11D2C"/>
    <w:rsid w:val="00E12D96"/>
    <w:rsid w:val="00E13211"/>
    <w:rsid w:val="00E1779F"/>
    <w:rsid w:val="00E200A6"/>
    <w:rsid w:val="00E211A3"/>
    <w:rsid w:val="00E24290"/>
    <w:rsid w:val="00E24DBD"/>
    <w:rsid w:val="00E256D8"/>
    <w:rsid w:val="00E25D2A"/>
    <w:rsid w:val="00E30E84"/>
    <w:rsid w:val="00E31149"/>
    <w:rsid w:val="00E3264D"/>
    <w:rsid w:val="00E32841"/>
    <w:rsid w:val="00E340A1"/>
    <w:rsid w:val="00E36397"/>
    <w:rsid w:val="00E4034E"/>
    <w:rsid w:val="00E42499"/>
    <w:rsid w:val="00E45463"/>
    <w:rsid w:val="00E46C64"/>
    <w:rsid w:val="00E46F78"/>
    <w:rsid w:val="00E475CC"/>
    <w:rsid w:val="00E51DDF"/>
    <w:rsid w:val="00E526FF"/>
    <w:rsid w:val="00E54B86"/>
    <w:rsid w:val="00E5683C"/>
    <w:rsid w:val="00E60DFF"/>
    <w:rsid w:val="00E60E2F"/>
    <w:rsid w:val="00E61CE2"/>
    <w:rsid w:val="00E62217"/>
    <w:rsid w:val="00E63F36"/>
    <w:rsid w:val="00E647AF"/>
    <w:rsid w:val="00E64C67"/>
    <w:rsid w:val="00E65515"/>
    <w:rsid w:val="00E65798"/>
    <w:rsid w:val="00E65E96"/>
    <w:rsid w:val="00E660C9"/>
    <w:rsid w:val="00E662BD"/>
    <w:rsid w:val="00E66CBE"/>
    <w:rsid w:val="00E67417"/>
    <w:rsid w:val="00E67D12"/>
    <w:rsid w:val="00E71233"/>
    <w:rsid w:val="00E714B4"/>
    <w:rsid w:val="00E7409D"/>
    <w:rsid w:val="00E745AB"/>
    <w:rsid w:val="00E750BA"/>
    <w:rsid w:val="00E7591E"/>
    <w:rsid w:val="00E762BF"/>
    <w:rsid w:val="00E76B31"/>
    <w:rsid w:val="00E809BC"/>
    <w:rsid w:val="00E81C33"/>
    <w:rsid w:val="00E829D1"/>
    <w:rsid w:val="00E8423D"/>
    <w:rsid w:val="00E84415"/>
    <w:rsid w:val="00E85F6E"/>
    <w:rsid w:val="00E87182"/>
    <w:rsid w:val="00E87DFC"/>
    <w:rsid w:val="00E90342"/>
    <w:rsid w:val="00E92559"/>
    <w:rsid w:val="00E946BE"/>
    <w:rsid w:val="00E94829"/>
    <w:rsid w:val="00E957B3"/>
    <w:rsid w:val="00E96F96"/>
    <w:rsid w:val="00EA0F59"/>
    <w:rsid w:val="00EA15CB"/>
    <w:rsid w:val="00EA20AF"/>
    <w:rsid w:val="00EA3715"/>
    <w:rsid w:val="00EA3D5B"/>
    <w:rsid w:val="00EA4692"/>
    <w:rsid w:val="00EA4ED1"/>
    <w:rsid w:val="00EA549B"/>
    <w:rsid w:val="00EA5B74"/>
    <w:rsid w:val="00EA6658"/>
    <w:rsid w:val="00EA6971"/>
    <w:rsid w:val="00EA6B15"/>
    <w:rsid w:val="00EA6F81"/>
    <w:rsid w:val="00EB0488"/>
    <w:rsid w:val="00EB1A31"/>
    <w:rsid w:val="00EB2099"/>
    <w:rsid w:val="00EB39A7"/>
    <w:rsid w:val="00EB484C"/>
    <w:rsid w:val="00EB4B93"/>
    <w:rsid w:val="00EB4EE0"/>
    <w:rsid w:val="00EB6207"/>
    <w:rsid w:val="00EC366D"/>
    <w:rsid w:val="00EC4244"/>
    <w:rsid w:val="00EC44FA"/>
    <w:rsid w:val="00EC4806"/>
    <w:rsid w:val="00EC4D89"/>
    <w:rsid w:val="00EC5495"/>
    <w:rsid w:val="00EC5E38"/>
    <w:rsid w:val="00EC62F8"/>
    <w:rsid w:val="00EC7012"/>
    <w:rsid w:val="00ED2D1E"/>
    <w:rsid w:val="00ED2E43"/>
    <w:rsid w:val="00ED53AF"/>
    <w:rsid w:val="00ED558C"/>
    <w:rsid w:val="00ED705F"/>
    <w:rsid w:val="00EE00E7"/>
    <w:rsid w:val="00EE0440"/>
    <w:rsid w:val="00EE0EAF"/>
    <w:rsid w:val="00EE17C9"/>
    <w:rsid w:val="00EE1821"/>
    <w:rsid w:val="00EE1A5A"/>
    <w:rsid w:val="00EE1BC4"/>
    <w:rsid w:val="00EE2CE6"/>
    <w:rsid w:val="00EE3BA5"/>
    <w:rsid w:val="00EE4C32"/>
    <w:rsid w:val="00EE5048"/>
    <w:rsid w:val="00EE5683"/>
    <w:rsid w:val="00EE5DE7"/>
    <w:rsid w:val="00EE7D65"/>
    <w:rsid w:val="00EF0682"/>
    <w:rsid w:val="00EF52C5"/>
    <w:rsid w:val="00EF60B9"/>
    <w:rsid w:val="00EF79FA"/>
    <w:rsid w:val="00F00F02"/>
    <w:rsid w:val="00F03A17"/>
    <w:rsid w:val="00F04362"/>
    <w:rsid w:val="00F068F9"/>
    <w:rsid w:val="00F06B67"/>
    <w:rsid w:val="00F074A5"/>
    <w:rsid w:val="00F106B4"/>
    <w:rsid w:val="00F12C8A"/>
    <w:rsid w:val="00F1582C"/>
    <w:rsid w:val="00F20F8F"/>
    <w:rsid w:val="00F211C7"/>
    <w:rsid w:val="00F21D27"/>
    <w:rsid w:val="00F21F74"/>
    <w:rsid w:val="00F2262E"/>
    <w:rsid w:val="00F22C70"/>
    <w:rsid w:val="00F234A8"/>
    <w:rsid w:val="00F2618E"/>
    <w:rsid w:val="00F27385"/>
    <w:rsid w:val="00F315DD"/>
    <w:rsid w:val="00F31EBF"/>
    <w:rsid w:val="00F32C24"/>
    <w:rsid w:val="00F33A74"/>
    <w:rsid w:val="00F35F90"/>
    <w:rsid w:val="00F370A8"/>
    <w:rsid w:val="00F4028D"/>
    <w:rsid w:val="00F402E8"/>
    <w:rsid w:val="00F4039B"/>
    <w:rsid w:val="00F42D4B"/>
    <w:rsid w:val="00F43DCD"/>
    <w:rsid w:val="00F43EBA"/>
    <w:rsid w:val="00F43F18"/>
    <w:rsid w:val="00F443E5"/>
    <w:rsid w:val="00F44D6D"/>
    <w:rsid w:val="00F45971"/>
    <w:rsid w:val="00F51F09"/>
    <w:rsid w:val="00F53276"/>
    <w:rsid w:val="00F54EF2"/>
    <w:rsid w:val="00F610EA"/>
    <w:rsid w:val="00F61A22"/>
    <w:rsid w:val="00F62EA6"/>
    <w:rsid w:val="00F63DE7"/>
    <w:rsid w:val="00F6514D"/>
    <w:rsid w:val="00F65586"/>
    <w:rsid w:val="00F65A86"/>
    <w:rsid w:val="00F66AE6"/>
    <w:rsid w:val="00F67958"/>
    <w:rsid w:val="00F7032C"/>
    <w:rsid w:val="00F704B0"/>
    <w:rsid w:val="00F709C4"/>
    <w:rsid w:val="00F7122C"/>
    <w:rsid w:val="00F732C0"/>
    <w:rsid w:val="00F7416E"/>
    <w:rsid w:val="00F7510B"/>
    <w:rsid w:val="00F8365F"/>
    <w:rsid w:val="00F84328"/>
    <w:rsid w:val="00F84411"/>
    <w:rsid w:val="00F84F2D"/>
    <w:rsid w:val="00F91A72"/>
    <w:rsid w:val="00F91EE8"/>
    <w:rsid w:val="00F93414"/>
    <w:rsid w:val="00F93D01"/>
    <w:rsid w:val="00F95DA5"/>
    <w:rsid w:val="00FA0906"/>
    <w:rsid w:val="00FA0BA5"/>
    <w:rsid w:val="00FA14F0"/>
    <w:rsid w:val="00FA182E"/>
    <w:rsid w:val="00FA2E0C"/>
    <w:rsid w:val="00FA330A"/>
    <w:rsid w:val="00FA395E"/>
    <w:rsid w:val="00FA64E0"/>
    <w:rsid w:val="00FA7937"/>
    <w:rsid w:val="00FA7ECC"/>
    <w:rsid w:val="00FB02C4"/>
    <w:rsid w:val="00FB051F"/>
    <w:rsid w:val="00FB23E1"/>
    <w:rsid w:val="00FB248F"/>
    <w:rsid w:val="00FB34F7"/>
    <w:rsid w:val="00FB34FE"/>
    <w:rsid w:val="00FB4663"/>
    <w:rsid w:val="00FB46B2"/>
    <w:rsid w:val="00FB5601"/>
    <w:rsid w:val="00FB5669"/>
    <w:rsid w:val="00FB674F"/>
    <w:rsid w:val="00FC0B07"/>
    <w:rsid w:val="00FC0F68"/>
    <w:rsid w:val="00FC1536"/>
    <w:rsid w:val="00FC18F5"/>
    <w:rsid w:val="00FC2826"/>
    <w:rsid w:val="00FC4919"/>
    <w:rsid w:val="00FC5FB3"/>
    <w:rsid w:val="00FC6F46"/>
    <w:rsid w:val="00FD1EBC"/>
    <w:rsid w:val="00FD3BB6"/>
    <w:rsid w:val="00FD5C24"/>
    <w:rsid w:val="00FD5F52"/>
    <w:rsid w:val="00FD6224"/>
    <w:rsid w:val="00FD753A"/>
    <w:rsid w:val="00FE0D06"/>
    <w:rsid w:val="00FE1ABE"/>
    <w:rsid w:val="00FE2079"/>
    <w:rsid w:val="00FE21D3"/>
    <w:rsid w:val="00FE523A"/>
    <w:rsid w:val="00FE558E"/>
    <w:rsid w:val="00FF0F92"/>
    <w:rsid w:val="00FF11D4"/>
    <w:rsid w:val="00FF1A9F"/>
    <w:rsid w:val="00FF26B3"/>
    <w:rsid w:val="00FF3395"/>
    <w:rsid w:val="00FF4603"/>
    <w:rsid w:val="00FF4A49"/>
    <w:rsid w:val="00FF5080"/>
    <w:rsid w:val="00FF598E"/>
    <w:rsid w:val="00FF5CC9"/>
    <w:rsid w:val="00FF5F6D"/>
    <w:rsid w:val="00FF6A3E"/>
    <w:rsid w:val="00FF6C65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CEFB5"/>
  <w15:docId w15:val="{082460F8-CB92-471B-BDCC-8E2BE82D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703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7033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7033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670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rsid w:val="0067033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"/>
    <w:link w:val="Nagwek"/>
    <w:rsid w:val="00670339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33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6703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703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7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703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670339"/>
    <w:pPr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6703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67033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67033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FooterChar">
    <w:name w:val="Footer Char"/>
    <w:locked/>
    <w:rsid w:val="00D1045B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764C62"/>
  </w:style>
  <w:style w:type="paragraph" w:styleId="Tekstdymka">
    <w:name w:val="Balloon Text"/>
    <w:basedOn w:val="Normalny"/>
    <w:link w:val="TekstdymkaZnak"/>
    <w:uiPriority w:val="99"/>
    <w:semiHidden/>
    <w:unhideWhenUsed/>
    <w:rsid w:val="00EE17C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17C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E2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0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E20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0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20E8"/>
    <w:rPr>
      <w:rFonts w:ascii="Times New Roman" w:eastAsia="Times New Roman" w:hAnsi="Times New Roman"/>
      <w:b/>
      <w:bCs/>
    </w:rPr>
  </w:style>
  <w:style w:type="paragraph" w:styleId="Listapunktowana3">
    <w:name w:val="List Bullet 3"/>
    <w:basedOn w:val="Normalny"/>
    <w:rsid w:val="00BD26DD"/>
    <w:pPr>
      <w:tabs>
        <w:tab w:val="num" w:pos="3306"/>
      </w:tabs>
      <w:overflowPunct w:val="0"/>
      <w:autoSpaceDE w:val="0"/>
      <w:autoSpaceDN w:val="0"/>
      <w:adjustRightInd w:val="0"/>
      <w:ind w:left="3306" w:hanging="360"/>
      <w:textAlignment w:val="baseline"/>
    </w:pPr>
    <w:rPr>
      <w:szCs w:val="20"/>
    </w:rPr>
  </w:style>
  <w:style w:type="paragraph" w:customStyle="1" w:styleId="Bezodstpw1">
    <w:name w:val="Bez odstępów1"/>
    <w:qFormat/>
    <w:rsid w:val="00E90342"/>
    <w:pPr>
      <w:ind w:firstLine="709"/>
      <w:jc w:val="both"/>
    </w:pPr>
    <w:rPr>
      <w:rFonts w:ascii="Verdana" w:hAnsi="Verdana"/>
      <w:sz w:val="24"/>
      <w:szCs w:val="24"/>
      <w:lang w:eastAsia="en-US"/>
    </w:rPr>
  </w:style>
  <w:style w:type="paragraph" w:customStyle="1" w:styleId="verdena">
    <w:name w:val="verdena"/>
    <w:basedOn w:val="Normalny"/>
    <w:autoRedefine/>
    <w:rsid w:val="00826B18"/>
    <w:pPr>
      <w:numPr>
        <w:numId w:val="3"/>
      </w:numPr>
      <w:ind w:left="284" w:hanging="284"/>
      <w:jc w:val="both"/>
    </w:pPr>
    <w:rPr>
      <w:rFonts w:ascii="Arial" w:eastAsia="Calibri" w:hAnsi="Arial" w:cs="Arial"/>
      <w:snapToGrid w:val="0"/>
      <w:sz w:val="20"/>
      <w:szCs w:val="20"/>
      <w:lang w:eastAsia="en-US"/>
    </w:rPr>
  </w:style>
  <w:style w:type="paragraph" w:customStyle="1" w:styleId="WW-Tekstpodstawowy2">
    <w:name w:val="WW-Tekst podstawowy 2"/>
    <w:basedOn w:val="Normalny"/>
    <w:rsid w:val="003A4FB5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31EB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31EBF"/>
    <w:rPr>
      <w:rFonts w:ascii="Times New Roman" w:eastAsia="Times New Roman" w:hAnsi="Times New Roman"/>
      <w:sz w:val="24"/>
      <w:szCs w:val="24"/>
    </w:rPr>
  </w:style>
  <w:style w:type="paragraph" w:customStyle="1" w:styleId="Tekstpodstawowy2">
    <w:name w:val="Tekst podstawowy2"/>
    <w:basedOn w:val="Normalny"/>
    <w:uiPriority w:val="99"/>
    <w:rsid w:val="00F31EBF"/>
    <w:pPr>
      <w:widowControl w:val="0"/>
      <w:shd w:val="clear" w:color="auto" w:fill="FFFFFF"/>
      <w:spacing w:before="420" w:after="180" w:line="240" w:lineRule="atLeast"/>
      <w:ind w:hanging="540"/>
    </w:pPr>
    <w:rPr>
      <w:rFonts w:ascii="Arial" w:hAnsi="Arial" w:cs="Arial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F31EBF"/>
    <w:pPr>
      <w:ind w:left="708"/>
    </w:pPr>
  </w:style>
  <w:style w:type="character" w:styleId="Hipercze">
    <w:name w:val="Hyperlink"/>
    <w:basedOn w:val="Domylnaczcionkaakapitu"/>
    <w:unhideWhenUsed/>
    <w:rsid w:val="001E714C"/>
    <w:rPr>
      <w:color w:val="0000FF"/>
      <w:u w:val="single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293A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293AB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0633B"/>
    <w:pPr>
      <w:suppressAutoHyphens/>
      <w:autoSpaceDE w:val="0"/>
    </w:pPr>
    <w:rPr>
      <w:rFonts w:ascii="Arial" w:hAnsi="Arial" w:cs="Calibri"/>
      <w:color w:val="000000"/>
      <w:sz w:val="24"/>
      <w:szCs w:val="24"/>
      <w:lang w:eastAsia="ar-SA"/>
    </w:rPr>
  </w:style>
  <w:style w:type="character" w:customStyle="1" w:styleId="none">
    <w:name w:val="none"/>
    <w:basedOn w:val="Domylnaczcionkaakapitu"/>
    <w:rsid w:val="0050633B"/>
  </w:style>
  <w:style w:type="character" w:customStyle="1" w:styleId="lrzxr">
    <w:name w:val="lrzxr"/>
    <w:basedOn w:val="Domylnaczcionkaakapitu"/>
    <w:rsid w:val="0050633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090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B32C9"/>
    <w:rPr>
      <w:b/>
      <w:bCs/>
    </w:rPr>
  </w:style>
  <w:style w:type="paragraph" w:customStyle="1" w:styleId="Standard">
    <w:name w:val="Standard"/>
    <w:link w:val="StandardZnak"/>
    <w:rsid w:val="0071367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713671"/>
    <w:rPr>
      <w:rFonts w:ascii="Times New Roman" w:eastAsia="Times New Roman" w:hAnsi="Times New Roman"/>
      <w:kern w:val="3"/>
      <w:sz w:val="24"/>
      <w:szCs w:val="24"/>
    </w:rPr>
  </w:style>
  <w:style w:type="paragraph" w:customStyle="1" w:styleId="Tekstpodstawowy21">
    <w:name w:val="Tekst podstawowy 21"/>
    <w:rsid w:val="00A1698F"/>
    <w:pPr>
      <w:suppressAutoHyphens/>
      <w:spacing w:after="120" w:line="480" w:lineRule="auto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ListParagraphChar">
    <w:name w:val="List Paragraph Char"/>
    <w:aliases w:val="RR PGE Akapit z listą Char,Styl 1 Char"/>
    <w:link w:val="Akapitzlist1"/>
    <w:locked/>
    <w:rsid w:val="00A1698F"/>
    <w:rPr>
      <w:lang w:val="x-none"/>
    </w:rPr>
  </w:style>
  <w:style w:type="paragraph" w:customStyle="1" w:styleId="Akapitzlist1">
    <w:name w:val="Akapit z listą1"/>
    <w:aliases w:val="RR PGE Akapit z listą,Styl 1"/>
    <w:basedOn w:val="Normalny"/>
    <w:link w:val="ListParagraphChar"/>
    <w:qFormat/>
    <w:rsid w:val="00A1698F"/>
    <w:pPr>
      <w:ind w:left="708"/>
    </w:pPr>
    <w:rPr>
      <w:rFonts w:ascii="Calibri" w:eastAsia="Calibri" w:hAnsi="Calibri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35B1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35B1"/>
    <w:rPr>
      <w:rFonts w:ascii="Thorndale" w:eastAsia="HG Mincho Light J" w:hAnsi="Thorndale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uzynski@o2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udwisiak@umsiechni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3F273-FFF7-4901-AE9E-A6C2A835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64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ZU/362- 28/ZS-23/10</vt:lpstr>
    </vt:vector>
  </TitlesOfParts>
  <Company>Hewlett-Packard Company</Company>
  <LinksUpToDate>false</LinksUpToDate>
  <CharactersWithSpaces>11626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mszurek@umsiech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ZU/362- 28/ZS-23/10</dc:title>
  <dc:subject/>
  <dc:creator>rmaciejec</dc:creator>
  <cp:keywords/>
  <cp:lastModifiedBy>Barbara Ludwisiak</cp:lastModifiedBy>
  <cp:revision>4</cp:revision>
  <cp:lastPrinted>2023-02-08T09:49:00Z</cp:lastPrinted>
  <dcterms:created xsi:type="dcterms:W3CDTF">2024-05-15T11:21:00Z</dcterms:created>
  <dcterms:modified xsi:type="dcterms:W3CDTF">2024-05-15T12:40:00Z</dcterms:modified>
</cp:coreProperties>
</file>